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B352" w14:textId="1323474C" w:rsidR="00F97A7E" w:rsidRPr="007062B0" w:rsidRDefault="00F97A7E" w:rsidP="001A3809">
      <w:pPr>
        <w:rPr>
          <w:rFonts w:ascii="Arial" w:hAnsi="Arial" w:cs="Arial"/>
          <w:sz w:val="20"/>
          <w:szCs w:val="20"/>
        </w:rPr>
      </w:pPr>
    </w:p>
    <w:p w14:paraId="0FB26822" w14:textId="77777777" w:rsidR="00802B1C" w:rsidRPr="007062B0" w:rsidRDefault="00802B1C" w:rsidP="00802B1C">
      <w:pPr>
        <w:shd w:val="clear" w:color="auto" w:fill="FFFFFF"/>
        <w:ind w:right="-3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062B0">
        <w:rPr>
          <w:rFonts w:ascii="Arial" w:eastAsia="Times New Roman" w:hAnsi="Arial" w:cs="Arial"/>
          <w:color w:val="000000"/>
          <w:sz w:val="20"/>
          <w:szCs w:val="20"/>
        </w:rPr>
        <w:t>CMHA values diversity and welcomes applications from First Nation, Inuit and Metis, New Canadian, racialized, differently abled and LGBTTQIA+ communities.</w:t>
      </w:r>
    </w:p>
    <w:p w14:paraId="304E350B" w14:textId="77777777" w:rsidR="00F97A7E" w:rsidRPr="007062B0" w:rsidRDefault="00F97A7E" w:rsidP="00802B1C">
      <w:pPr>
        <w:jc w:val="center"/>
        <w:rPr>
          <w:rFonts w:ascii="Arial" w:hAnsi="Arial" w:cs="Arial"/>
        </w:rPr>
      </w:pPr>
    </w:p>
    <w:p w14:paraId="4355C22F" w14:textId="330FF678" w:rsidR="00FD310A" w:rsidRPr="007062B0" w:rsidRDefault="00802B1C" w:rsidP="001A3809">
      <w:pPr>
        <w:rPr>
          <w:rFonts w:ascii="Arial" w:hAnsi="Arial" w:cs="Arial"/>
        </w:rPr>
      </w:pPr>
      <w:r w:rsidRPr="00706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24193" wp14:editId="066F2FC4">
                <wp:simplePos x="0" y="0"/>
                <wp:positionH relativeFrom="margin">
                  <wp:align>left</wp:align>
                </wp:positionH>
                <wp:positionV relativeFrom="paragraph">
                  <wp:posOffset>45665</wp:posOffset>
                </wp:positionV>
                <wp:extent cx="6981246" cy="23854"/>
                <wp:effectExtent l="0" t="0" r="2921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6" cy="238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85A8" id="Straight Connector 2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6pt" to="549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V2gEAABEEAAAOAAAAZHJzL2Uyb0RvYy54bWysU8tu2zAQvBfoPxC813o0MVzBcg4O0kvR&#10;Gk36AQxFWgT4wpK15L/vkpLloC1QNIgOFB87szvD5fZuNJqcBATlbEurVUmJsNx1yh5b+uPp4cOG&#10;khCZ7Zh2VrT0LAK9271/tx18I2rXO90JIEhiQzP4lvYx+qYoAu+FYWHlvLB4KB0YFnEJx6IDNiC7&#10;0UVdluticNB5cFyEgLv30yHdZX4pBY/fpAwiEt1SrC3mEfL4nMZit2XNEZjvFZ/LYK+owjBlMelC&#10;dc8iIz9B/UFlFAcXnIwr7kzhpFRcZA2opip/U/PYMy+yFjQn+MWm8Ha0/OvpAER1La0psczgFT1G&#10;YOrYR7J31qKBDkidfBp8aDB8bw8wr4I/QBI9SjDpj3LImL09L96KMRKOm+tPm6q+WVPC8az+uLm9&#10;SZzFFewhxM/CGZImLdXKJumsYacvIU6hl5C0rS0ZkAi/2xwWnFbdg9I6Heb2EXsN5MTw4uNYzcle&#10;RGFqbbGCJGsSkmfxrMXE/11INAZLr6YEqSWvnIxzYeOFV1uMTjCJFSzA8t/AOT5BRW7X/wEviJzZ&#10;2biAjbIO/pb9aoWc4i8OTLqTBc+uO+crztZg3+Vrmt9IauyX6wy/vuTdLwAAAP//AwBQSwMEFAAG&#10;AAgAAAAhALV3i67dAAAABgEAAA8AAABkcnMvZG93bnJldi54bWxMj81uwjAQhO+V+g7WVuqt2CDU&#10;QhoHVVVQe0LlR+Jq4iWOiNepbUh4e8ypve1oRjPf5ovBtuyCPjSOJIxHAhhS5XRDtYTddvkyAxai&#10;Iq1aRyjhigEWxeNDrjLtelrjZRNrlkooZEqCibHLOA+VQavCyHVIyTs6b1VM0tdce9WnctvyiRCv&#10;3KqG0oJRHX4arE6bs5Wwn7rlj9/OqDTf/fp3dSy/yutJyuen4eMdWMQh/oXhjp/QoUhMB3cmHVgr&#10;IT0SJbxNgN1NMZ9PgR3SNRbAi5z/xy9uAAAA//8DAFBLAQItABQABgAIAAAAIQC2gziS/gAAAOEB&#10;AAATAAAAAAAAAAAAAAAAAAAAAABbQ29udGVudF9UeXBlc10ueG1sUEsBAi0AFAAGAAgAAAAhADj9&#10;If/WAAAAlAEAAAsAAAAAAAAAAAAAAAAALwEAAF9yZWxzLy5yZWxzUEsBAi0AFAAGAAgAAAAhAHCG&#10;DRXaAQAAEQQAAA4AAAAAAAAAAAAAAAAALgIAAGRycy9lMm9Eb2MueG1sUEsBAi0AFAAGAAgAAAAh&#10;ALV3i67dAAAABgEAAA8AAAAAAAAAAAAAAAAAN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4C076116" w14:textId="59B2D551" w:rsidR="002511C0" w:rsidRPr="007062B0" w:rsidRDefault="002511C0" w:rsidP="00802B1C">
      <w:pPr>
        <w:jc w:val="center"/>
        <w:rPr>
          <w:rFonts w:ascii="Arial" w:hAnsi="Arial" w:cs="Arial"/>
        </w:rPr>
      </w:pPr>
    </w:p>
    <w:p w14:paraId="7CCFA081" w14:textId="4F9BF2B5" w:rsidR="00802B1C" w:rsidRPr="007062B0" w:rsidRDefault="00802B1C" w:rsidP="001A3809">
      <w:pPr>
        <w:rPr>
          <w:rFonts w:ascii="Arial" w:hAnsi="Arial" w:cs="Arial"/>
        </w:rPr>
      </w:pPr>
      <w:r w:rsidRPr="00706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07B6" wp14:editId="07D2D75D">
                <wp:simplePos x="0" y="0"/>
                <wp:positionH relativeFrom="margin">
                  <wp:posOffset>917382</wp:posOffset>
                </wp:positionH>
                <wp:positionV relativeFrom="paragraph">
                  <wp:posOffset>22004</wp:posOffset>
                </wp:positionV>
                <wp:extent cx="5753100" cy="421005"/>
                <wp:effectExtent l="0" t="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20553" w14:textId="77777777" w:rsidR="0095463E" w:rsidRPr="00F7617D" w:rsidRDefault="0095463E" w:rsidP="00802B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761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STRESS LINE VOLUNTEER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E07B6" id="Rectangle 3" o:spid="_x0000_s1026" style="position:absolute;margin-left:72.25pt;margin-top:1.75pt;width:453pt;height:33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ymogIAAP8FAAAOAAAAZHJzL2Uyb0RvYy54bWy0VE1v2zAMvQ/YfxB0X+2kSbsFdYqgRYcB&#10;3Vq0HXpWZCk2IImapMTOfv0oyXE/VuwwbBeZFMlH8lnk2XmvFdkJ51swFZ0clZQIw6Fuzaai3x+u&#10;PnykxAdmaqbAiIruhafny/fvzjq7EFNoQNXCEQQxftHZijYh2EVReN4IzfwRWGHQKMFpFlB1m6J2&#10;rEN0rYppWZ4UHbjaOuDCe7y9zEa6TPhSCh5upPQiEFVRrC2k06VzHc9iecYWG8ds0/KhDPYXVWjW&#10;Gkw6Ql2ywMjWtb9B6ZY78CDDEQddgJQtF6kH7GZSvurmvmFWpF6QHG9Hmvy/g+XfdreOtHVFjykx&#10;TOMvukPSmNkoQY4jPZ31C/S6t7du0DyKsddeOh2/2AXpE6X7kVLRB8Lxcn46P56UyDxH22yK4jyC&#10;Fk/R1vnwWYAmUaiow+yJSba79iG7HlxiMg+qra9apZISn4m4UI7sGP7g9WaSQtVWf4U6353MS0yf&#10;cdKriu6pgBdIyvw3cOw1oheRyExdksJeiZhTmTsh8Q8gWdNU/VhlboBxLkzIjfmG1SJfx7be7isB&#10;RmSJLI3YA8BLwg7YmZ7BP4aKNDpjcPmnwnLwGJEygwljsG4NuLcAFHY1ZM7+B5IyNZGl0K97dIni&#10;Guo9PlUHeYa95Vctvphr5sMtczi0+MhwEYUbPKSCrqIwSJQ04H6+dR/9cZbQSkmHS6Ci/seWOUGJ&#10;+mJwyj5NZrO4NZIym59OUXHPLevnFrPVF4DPcIIrz/IkRv+gDqJ0oB9xX61iVjQxwzF3RXlwB+Ui&#10;5OWEG4+L1Sq54aawLFybe8sjeCQ4TsRD/8icHcYm4MB9g8PCYItX05N9Y6SB1TaAbNNoPfE6UI9b&#10;Js3GsBHjGnuuJ6+nvb38BQAA//8DAFBLAwQUAAYACAAAACEAn4DU5+AAAAAJAQAADwAAAGRycy9k&#10;b3ducmV2LnhtbExPwUrDQBC9C/7DMoKXYjfVtNSYTRFBKkKFth48brNjEro7G7LbJPXrnZ70NPN4&#10;b957k69GZ0WPXWg8KZhNExBIpTcNVQo+9693SxAhajLaekIFZwywKq6vcp0ZP9AW+12sBJtQyLSC&#10;OsY2kzKUNTodpr5FYu7bd05Hhl0lTacHNndW3ifJQjrdECfUusWXGsvj7uS4xrrfrH/K7XFw6df+&#10;bXaevE/sh1K3N+PzE4iIY/wTw6U+30DBnQ7+RCYIyzhN5yxV8MDjwifzhLeDgsXjEmSRy/8fFL8A&#10;AAD//wMAUEsBAi0AFAAGAAgAAAAhALaDOJL+AAAA4QEAABMAAAAAAAAAAAAAAAAAAAAAAFtDb250&#10;ZW50X1R5cGVzXS54bWxQSwECLQAUAAYACAAAACEAOP0h/9YAAACUAQAACwAAAAAAAAAAAAAAAAAv&#10;AQAAX3JlbHMvLnJlbHNQSwECLQAUAAYACAAAACEA0NkcpqICAAD/BQAADgAAAAAAAAAAAAAAAAAu&#10;AgAAZHJzL2Uyb0RvYy54bWxQSwECLQAUAAYACAAAACEAn4DU5+AAAAAJAQAADwAAAAAAAAAAAAAA&#10;AAD8BAAAZHJzL2Rvd25yZXYueG1sUEsFBgAAAAAEAAQA8wAAAAkGAAAAAA==&#10;" fillcolor="#a5a5a5 [2092]" strokecolor="#a5a5a5 [2092]" strokeweight="1pt">
                <v:textbox>
                  <w:txbxContent>
                    <w:p w14:paraId="3D520553" w14:textId="77777777" w:rsidR="0095463E" w:rsidRPr="00F7617D" w:rsidRDefault="0095463E" w:rsidP="00802B1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7617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ISTRESS LINE VOLUNTEER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464EE" w14:textId="22967FA7" w:rsidR="002511C0" w:rsidRPr="007062B0" w:rsidRDefault="002511C0" w:rsidP="001A3809">
      <w:pPr>
        <w:rPr>
          <w:rFonts w:ascii="Arial" w:hAnsi="Arial" w:cs="Arial"/>
        </w:rPr>
      </w:pPr>
    </w:p>
    <w:p w14:paraId="5940D36E" w14:textId="17D132F0" w:rsidR="00B52B9B" w:rsidRPr="007062B0" w:rsidRDefault="00B52B9B" w:rsidP="001A3809">
      <w:pPr>
        <w:rPr>
          <w:rFonts w:ascii="Arial" w:hAnsi="Arial" w:cs="Arial"/>
        </w:rPr>
      </w:pPr>
    </w:p>
    <w:p w14:paraId="4E953193" w14:textId="4506DB18" w:rsidR="00F97A7E" w:rsidRPr="007062B0" w:rsidRDefault="00F97A7E" w:rsidP="001A3809">
      <w:pPr>
        <w:rPr>
          <w:rFonts w:ascii="Arial" w:hAnsi="Arial" w:cs="Arial"/>
        </w:rPr>
      </w:pPr>
      <w:bookmarkStart w:id="0" w:name="_Hlk513034111"/>
    </w:p>
    <w:p w14:paraId="4C9BC35F" w14:textId="5A6659C3" w:rsidR="008C14AD" w:rsidRPr="007062B0" w:rsidRDefault="008C14AD" w:rsidP="006F646A">
      <w:pPr>
        <w:ind w:right="-270"/>
        <w:rPr>
          <w:rFonts w:ascii="Arial" w:hAnsi="Arial" w:cs="Arial"/>
        </w:rPr>
      </w:pPr>
      <w:r w:rsidRPr="007062B0">
        <w:rPr>
          <w:rFonts w:ascii="Arial" w:hAnsi="Arial" w:cs="Arial"/>
        </w:rPr>
        <w:t xml:space="preserve">Thank you for your interest in volunteering with </w:t>
      </w:r>
      <w:r w:rsidR="00232CC5" w:rsidRPr="007062B0">
        <w:rPr>
          <w:rFonts w:ascii="Arial" w:hAnsi="Arial" w:cs="Arial"/>
        </w:rPr>
        <w:t>CMHA</w:t>
      </w:r>
      <w:r w:rsidR="00BD4058" w:rsidRPr="007062B0">
        <w:rPr>
          <w:rFonts w:ascii="Arial" w:hAnsi="Arial" w:cs="Arial"/>
        </w:rPr>
        <w:t xml:space="preserve"> </w:t>
      </w:r>
      <w:r w:rsidR="00232CC5" w:rsidRPr="007062B0">
        <w:rPr>
          <w:rFonts w:ascii="Arial" w:hAnsi="Arial" w:cs="Arial"/>
        </w:rPr>
        <w:t>Edmonton</w:t>
      </w:r>
      <w:r w:rsidRPr="007062B0">
        <w:rPr>
          <w:rFonts w:ascii="Arial" w:hAnsi="Arial" w:cs="Arial"/>
        </w:rPr>
        <w:t xml:space="preserve">.  </w:t>
      </w:r>
      <w:r w:rsidR="00573EC8" w:rsidRPr="007062B0">
        <w:rPr>
          <w:rFonts w:ascii="Arial" w:hAnsi="Arial" w:cs="Arial"/>
        </w:rPr>
        <w:t>Volunteers pl</w:t>
      </w:r>
      <w:r w:rsidR="00BD4058" w:rsidRPr="007062B0">
        <w:rPr>
          <w:rFonts w:ascii="Arial" w:hAnsi="Arial" w:cs="Arial"/>
        </w:rPr>
        <w:t xml:space="preserve">ay a vital role in helping CMHA </w:t>
      </w:r>
      <w:r w:rsidR="00573EC8" w:rsidRPr="007062B0">
        <w:rPr>
          <w:rFonts w:ascii="Arial" w:hAnsi="Arial" w:cs="Arial"/>
        </w:rPr>
        <w:t>E</w:t>
      </w:r>
      <w:r w:rsidR="00031749" w:rsidRPr="007062B0">
        <w:rPr>
          <w:rFonts w:ascii="Arial" w:hAnsi="Arial" w:cs="Arial"/>
        </w:rPr>
        <w:t>dmonton</w:t>
      </w:r>
      <w:r w:rsidR="00573EC8" w:rsidRPr="007062B0">
        <w:rPr>
          <w:rFonts w:ascii="Arial" w:hAnsi="Arial" w:cs="Arial"/>
        </w:rPr>
        <w:t xml:space="preserve"> build healthy and resilient communities by providing mental health services, education services and crisis intervention</w:t>
      </w:r>
      <w:r w:rsidRPr="007062B0">
        <w:rPr>
          <w:rFonts w:ascii="Arial" w:hAnsi="Arial" w:cs="Arial"/>
        </w:rPr>
        <w:t>.  All volunteer applications are reviewed with consideration of current volunteer opportunities.  Application</w:t>
      </w:r>
      <w:r w:rsidR="00CC1220" w:rsidRPr="007062B0">
        <w:rPr>
          <w:rFonts w:ascii="Arial" w:hAnsi="Arial" w:cs="Arial"/>
        </w:rPr>
        <w:t>s</w:t>
      </w:r>
      <w:r w:rsidRPr="007062B0">
        <w:rPr>
          <w:rFonts w:ascii="Arial" w:hAnsi="Arial" w:cs="Arial"/>
        </w:rPr>
        <w:t xml:space="preserve"> are kept on file for three months.</w:t>
      </w:r>
    </w:p>
    <w:p w14:paraId="1C51E682" w14:textId="433259D6" w:rsidR="00802B1C" w:rsidRDefault="00802B1C" w:rsidP="006F646A">
      <w:pPr>
        <w:ind w:right="-270"/>
        <w:rPr>
          <w:rFonts w:ascii="Arial" w:hAnsi="Arial" w:cs="Arial"/>
        </w:rPr>
      </w:pPr>
    </w:p>
    <w:p w14:paraId="7DAD4A3E" w14:textId="77777777" w:rsidR="00B94B32" w:rsidRDefault="00B94B32" w:rsidP="006F646A">
      <w:pPr>
        <w:ind w:right="-27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29627828"/>
        <w:placeholder>
          <w:docPart w:val="1E7AC8F7462745409496B67B8771ED00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6D0FC59" w14:textId="77777777" w:rsidR="00D416BE" w:rsidRDefault="00D416BE" w:rsidP="00D416BE">
          <w:pPr>
            <w:rPr>
              <w:rFonts w:ascii="Arial" w:hAnsi="Arial" w:cs="Arial"/>
            </w:rPr>
          </w:pPr>
          <w:r w:rsidRPr="00797116">
            <w:rPr>
              <w:rStyle w:val="PlaceholderText"/>
              <w:rFonts w:ascii="Arial" w:hAnsi="Arial" w:cs="Arial"/>
            </w:rPr>
            <w:t>Click or tap to enter a date.</w:t>
          </w:r>
        </w:p>
      </w:sdtContent>
    </w:sdt>
    <w:p w14:paraId="4C180D9F" w14:textId="77777777" w:rsidR="00D416BE" w:rsidRPr="007062B0" w:rsidRDefault="00D416BE" w:rsidP="006F646A">
      <w:pPr>
        <w:ind w:right="-270"/>
        <w:rPr>
          <w:rFonts w:ascii="Arial" w:hAnsi="Arial" w:cs="Arial"/>
        </w:rPr>
      </w:pPr>
    </w:p>
    <w:bookmarkEnd w:id="0"/>
    <w:p w14:paraId="43B59771" w14:textId="287FA038" w:rsidR="00B94B32" w:rsidRPr="007062B0" w:rsidRDefault="008B431A" w:rsidP="00B94B32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What are your top three</w:t>
      </w:r>
      <w:r w:rsidR="00D416BE">
        <w:rPr>
          <w:rFonts w:ascii="Arial" w:hAnsi="Arial" w:cs="Arial"/>
          <w:b/>
        </w:rPr>
        <w:t xml:space="preserve"> reasons for volunteering with </w:t>
      </w:r>
      <w:r w:rsidRPr="007062B0">
        <w:rPr>
          <w:rFonts w:ascii="Arial" w:hAnsi="Arial" w:cs="Arial"/>
          <w:b/>
        </w:rPr>
        <w:t>CMHA Edmonton?</w:t>
      </w:r>
      <w:r w:rsidR="00B94B32">
        <w:rPr>
          <w:rFonts w:ascii="Arial" w:hAnsi="Arial" w:cs="Arial"/>
          <w:b/>
        </w:rPr>
        <w:t xml:space="preserve">  </w:t>
      </w:r>
      <w:r w:rsidR="00B94B32" w:rsidRPr="007062B0">
        <w:rPr>
          <w:rFonts w:ascii="Arial" w:hAnsi="Arial" w:cs="Arial"/>
          <w:b/>
        </w:rPr>
        <w:t>What do you hope to get from this experience?</w:t>
      </w:r>
    </w:p>
    <w:p w14:paraId="7D7D8249" w14:textId="6559DE64" w:rsidR="008B431A" w:rsidRPr="007062B0" w:rsidRDefault="008B431A" w:rsidP="008B431A">
      <w:pPr>
        <w:rPr>
          <w:rFonts w:ascii="Arial" w:hAnsi="Arial" w:cs="Arial"/>
          <w:b/>
        </w:rPr>
      </w:pPr>
    </w:p>
    <w:p w14:paraId="2E70136C" w14:textId="77777777" w:rsidR="008B431A" w:rsidRPr="007062B0" w:rsidRDefault="008B431A" w:rsidP="008B431A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1.</w:t>
      </w:r>
      <w:r w:rsidRPr="007062B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2128455870"/>
          <w:placeholder>
            <w:docPart w:val="A7DECA2113A24F80AC9178DC732F8B28"/>
          </w:placeholder>
          <w:showingPlcHdr/>
          <w:text/>
        </w:sdtPr>
        <w:sdtEndPr/>
        <w:sdtContent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CA5DE78" w14:textId="77777777" w:rsidR="008B431A" w:rsidRPr="007062B0" w:rsidRDefault="008B431A" w:rsidP="008B431A">
      <w:pPr>
        <w:rPr>
          <w:rFonts w:ascii="Arial" w:hAnsi="Arial" w:cs="Arial"/>
          <w:b/>
        </w:rPr>
      </w:pPr>
    </w:p>
    <w:p w14:paraId="225458F8" w14:textId="77777777" w:rsidR="008B431A" w:rsidRPr="007062B0" w:rsidRDefault="008B431A" w:rsidP="008B431A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2.</w:t>
      </w:r>
      <w:r w:rsidRPr="007062B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63851668"/>
          <w:placeholder>
            <w:docPart w:val="AB5C8DE4207645008CE3370CAA408EB6"/>
          </w:placeholder>
          <w:showingPlcHdr/>
          <w:text/>
        </w:sdtPr>
        <w:sdtEndPr/>
        <w:sdtContent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8E5DE7D" w14:textId="77777777" w:rsidR="008B431A" w:rsidRPr="007062B0" w:rsidRDefault="008B431A" w:rsidP="008B431A">
      <w:pPr>
        <w:rPr>
          <w:rFonts w:ascii="Arial" w:hAnsi="Arial" w:cs="Arial"/>
          <w:b/>
        </w:rPr>
      </w:pPr>
    </w:p>
    <w:p w14:paraId="45952452" w14:textId="77777777" w:rsidR="008B431A" w:rsidRPr="007062B0" w:rsidRDefault="008B431A" w:rsidP="008B431A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3.</w:t>
      </w:r>
      <w:r w:rsidRPr="007062B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1589682128"/>
          <w:placeholder>
            <w:docPart w:val="A0EB1114F7244D8FADE6BFDA95BD15D5"/>
          </w:placeholder>
          <w:showingPlcHdr/>
          <w:text/>
        </w:sdtPr>
        <w:sdtEndPr/>
        <w:sdtContent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10077DC" w14:textId="77777777" w:rsidR="007062B0" w:rsidRDefault="007062B0" w:rsidP="001A3809">
      <w:pPr>
        <w:rPr>
          <w:rFonts w:ascii="Arial" w:hAnsi="Arial" w:cs="Arial"/>
          <w:b/>
        </w:rPr>
      </w:pPr>
    </w:p>
    <w:p w14:paraId="238315C7" w14:textId="77777777" w:rsidR="007062B0" w:rsidRPr="00DB2B94" w:rsidRDefault="007062B0" w:rsidP="001A3809">
      <w:pPr>
        <w:rPr>
          <w:rFonts w:ascii="Arial" w:hAnsi="Arial" w:cs="Arial"/>
          <w:b/>
          <w:sz w:val="24"/>
          <w:szCs w:val="24"/>
        </w:rPr>
      </w:pPr>
    </w:p>
    <w:p w14:paraId="1B86C6B9" w14:textId="3A031681" w:rsidR="00154DBF" w:rsidRPr="00DB2B94" w:rsidRDefault="00513177" w:rsidP="001A3809">
      <w:pPr>
        <w:rPr>
          <w:rFonts w:ascii="Arial" w:hAnsi="Arial" w:cs="Arial"/>
          <w:b/>
          <w:sz w:val="24"/>
          <w:szCs w:val="24"/>
        </w:rPr>
      </w:pPr>
      <w:r w:rsidRPr="00DB2B94">
        <w:rPr>
          <w:rFonts w:ascii="Arial" w:hAnsi="Arial" w:cs="Arial"/>
          <w:b/>
          <w:sz w:val="24"/>
          <w:szCs w:val="24"/>
        </w:rPr>
        <w:t>Contact Information</w:t>
      </w:r>
    </w:p>
    <w:p w14:paraId="1C826BFE" w14:textId="77777777" w:rsidR="00513177" w:rsidRPr="007062B0" w:rsidRDefault="00513177" w:rsidP="001A3809">
      <w:pPr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200"/>
        <w:gridCol w:w="540"/>
        <w:gridCol w:w="3060"/>
      </w:tblGrid>
      <w:tr w:rsidR="002E1B29" w:rsidRPr="007062B0" w14:paraId="69BF16CE" w14:textId="77777777" w:rsidTr="00DB2B94">
        <w:trPr>
          <w:trHeight w:val="59"/>
        </w:trPr>
        <w:sdt>
          <w:sdtPr>
            <w:rPr>
              <w:rFonts w:ascii="Arial" w:hAnsi="Arial" w:cs="Arial"/>
            </w:rPr>
            <w:id w:val="129290830"/>
            <w:placeholder>
              <w:docPart w:val="D7ECB7309705448E812F9BDDCD65A98B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bottom w:val="single" w:sz="4" w:space="0" w:color="auto"/>
                </w:tcBorders>
              </w:tcPr>
              <w:p w14:paraId="5275BF5F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 w:val="restart"/>
          </w:tcPr>
          <w:p w14:paraId="0A3B8006" w14:textId="77777777" w:rsidR="002E1B29" w:rsidRPr="007062B0" w:rsidRDefault="002E1B29" w:rsidP="00DB2B94">
            <w:pPr>
              <w:ind w:left="-62" w:firstLine="62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AB17DC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</w:tr>
      <w:tr w:rsidR="002E1B29" w:rsidRPr="007062B0" w14:paraId="08B253ED" w14:textId="77777777" w:rsidTr="00DB2B94">
        <w:trPr>
          <w:trHeight w:val="59"/>
        </w:trPr>
        <w:tc>
          <w:tcPr>
            <w:tcW w:w="7200" w:type="dxa"/>
            <w:tcBorders>
              <w:top w:val="single" w:sz="4" w:space="0" w:color="auto"/>
            </w:tcBorders>
          </w:tcPr>
          <w:p w14:paraId="62DACC67" w14:textId="77777777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Name (Last, First, Middle Initial)</w:t>
            </w:r>
          </w:p>
        </w:tc>
        <w:tc>
          <w:tcPr>
            <w:tcW w:w="540" w:type="dxa"/>
            <w:vMerge/>
            <w:tcBorders>
              <w:left w:val="nil"/>
            </w:tcBorders>
          </w:tcPr>
          <w:p w14:paraId="7EE07703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AB9E5D1" w14:textId="3CD2648B" w:rsidR="002E1B29" w:rsidRPr="007062B0" w:rsidRDefault="002E1B29" w:rsidP="00052B3D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 xml:space="preserve"> </w:t>
            </w:r>
            <w:r w:rsidR="001B7D10" w:rsidRPr="007062B0">
              <w:rPr>
                <w:rFonts w:ascii="Arial" w:hAnsi="Arial" w:cs="Arial"/>
              </w:rPr>
              <w:t xml:space="preserve">    </w:t>
            </w:r>
          </w:p>
        </w:tc>
      </w:tr>
      <w:tr w:rsidR="00DB2B94" w:rsidRPr="007062B0" w14:paraId="778F1528" w14:textId="77777777" w:rsidTr="00DB2B94">
        <w:trPr>
          <w:trHeight w:val="59"/>
        </w:trPr>
        <w:tc>
          <w:tcPr>
            <w:tcW w:w="7200" w:type="dxa"/>
            <w:tcBorders>
              <w:right w:val="single" w:sz="48" w:space="0" w:color="FFFFFF" w:themeColor="background1"/>
            </w:tcBorders>
          </w:tcPr>
          <w:p w14:paraId="3EA02DE1" w14:textId="77777777" w:rsidR="00DB2B94" w:rsidRPr="007062B0" w:rsidRDefault="00DB2B94" w:rsidP="001A380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14:paraId="220CF2BF" w14:textId="77777777" w:rsidR="00DB2B94" w:rsidRPr="007062B0" w:rsidRDefault="00DB2B94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C95357" w14:textId="77777777" w:rsidR="00DB2B94" w:rsidRPr="007062B0" w:rsidRDefault="00DB2B94" w:rsidP="00052B3D">
            <w:pPr>
              <w:rPr>
                <w:rFonts w:ascii="Arial" w:hAnsi="Arial" w:cs="Arial"/>
              </w:rPr>
            </w:pPr>
          </w:p>
        </w:tc>
      </w:tr>
      <w:tr w:rsidR="002E1B29" w:rsidRPr="007062B0" w14:paraId="49A1A12C" w14:textId="77777777" w:rsidTr="00DB2B94">
        <w:trPr>
          <w:trHeight w:val="59"/>
        </w:trPr>
        <w:sdt>
          <w:sdtPr>
            <w:rPr>
              <w:rFonts w:ascii="Arial" w:hAnsi="Arial" w:cs="Arial"/>
            </w:rPr>
            <w:id w:val="1691490584"/>
            <w:placeholder>
              <w:docPart w:val="8BE1CB5DBA0C42FBBAA93E01D3A9D6D4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C4A6C23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/>
          </w:tcPr>
          <w:p w14:paraId="0E2347AB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7920483"/>
            <w:placeholder>
              <w:docPart w:val="F63F56EFA6F743B29A244F22EAAFBDA3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</w:tcPr>
              <w:p w14:paraId="7A813380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E1B29" w:rsidRPr="007062B0" w14:paraId="291ADFC0" w14:textId="77777777" w:rsidTr="00DB2B94">
        <w:trPr>
          <w:trHeight w:val="59"/>
        </w:trPr>
        <w:tc>
          <w:tcPr>
            <w:tcW w:w="72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8B0EF92" w14:textId="4C9ADFEA" w:rsidR="002E1B29" w:rsidRPr="007062B0" w:rsidRDefault="00DB2B94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</w:t>
            </w:r>
            <w:r w:rsidR="002E1B29" w:rsidRPr="007062B0">
              <w:rPr>
                <w:rFonts w:ascii="Arial" w:hAnsi="Arial" w:cs="Arial"/>
              </w:rPr>
              <w:t>Address                                               City                   Province</w:t>
            </w:r>
          </w:p>
        </w:tc>
        <w:tc>
          <w:tcPr>
            <w:tcW w:w="540" w:type="dxa"/>
            <w:vMerge/>
          </w:tcPr>
          <w:p w14:paraId="16E3A509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63EFA73" w14:textId="77777777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Postal Code</w:t>
            </w:r>
          </w:p>
        </w:tc>
      </w:tr>
      <w:tr w:rsidR="002E1B29" w:rsidRPr="007062B0" w14:paraId="4D373675" w14:textId="77777777" w:rsidTr="00DB2B94">
        <w:trPr>
          <w:trHeight w:val="59"/>
        </w:trPr>
        <w:tc>
          <w:tcPr>
            <w:tcW w:w="720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070697A7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55540147"/>
              <w:placeholder>
                <w:docPart w:val="252A351B9C314D6AAF9FA04A03E847AD"/>
              </w:placeholder>
              <w:showingPlcHdr/>
              <w:text/>
            </w:sdtPr>
            <w:sdtEndPr/>
            <w:sdtContent>
              <w:p w14:paraId="22F49F69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40" w:type="dxa"/>
            <w:vMerge/>
          </w:tcPr>
          <w:p w14:paraId="1D944C66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D43A2F2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5117762"/>
              <w:placeholder>
                <w:docPart w:val="12CAC28704824A3D848FE4C69F913EDF"/>
              </w:placeholder>
              <w:showingPlcHdr/>
              <w:text/>
            </w:sdtPr>
            <w:sdtEndPr/>
            <w:sdtContent>
              <w:p w14:paraId="06CEF91B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2E1B29" w:rsidRPr="007062B0" w14:paraId="2A108CE0" w14:textId="77777777" w:rsidTr="00DB2B94">
        <w:trPr>
          <w:trHeight w:val="59"/>
        </w:trPr>
        <w:tc>
          <w:tcPr>
            <w:tcW w:w="72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A310271" w14:textId="4C37F892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Phone (Home) (</w:t>
            </w:r>
            <w:r w:rsidR="00DB2B94">
              <w:rPr>
                <w:rFonts w:ascii="Arial" w:hAnsi="Arial" w:cs="Arial"/>
              </w:rPr>
              <w:t>Cell</w:t>
            </w:r>
            <w:r w:rsidRPr="007062B0">
              <w:rPr>
                <w:rFonts w:ascii="Arial" w:hAnsi="Arial" w:cs="Arial"/>
              </w:rPr>
              <w:t xml:space="preserve">) </w:t>
            </w:r>
          </w:p>
          <w:p w14:paraId="25377E05" w14:textId="5F93F468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14:paraId="5CEA5EE8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47C300" w14:textId="01FB125E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 xml:space="preserve">Email </w:t>
            </w:r>
            <w:r w:rsidR="00DB2B94">
              <w:rPr>
                <w:rFonts w:ascii="Arial" w:hAnsi="Arial" w:cs="Arial"/>
              </w:rPr>
              <w:t>A</w:t>
            </w:r>
            <w:r w:rsidRPr="007062B0">
              <w:rPr>
                <w:rFonts w:ascii="Arial" w:hAnsi="Arial" w:cs="Arial"/>
              </w:rPr>
              <w:t>ddress</w:t>
            </w:r>
          </w:p>
        </w:tc>
      </w:tr>
    </w:tbl>
    <w:p w14:paraId="0EE0952B" w14:textId="77777777" w:rsidR="00513177" w:rsidRPr="007062B0" w:rsidRDefault="00513177" w:rsidP="00513177">
      <w:pPr>
        <w:rPr>
          <w:rFonts w:ascii="Arial" w:hAnsi="Arial" w:cs="Arial"/>
        </w:rPr>
      </w:pPr>
      <w:bookmarkStart w:id="1" w:name="_Hlk516129204"/>
      <w:r w:rsidRPr="007062B0">
        <w:rPr>
          <w:rFonts w:ascii="Arial" w:hAnsi="Arial" w:cs="Arial"/>
        </w:rPr>
        <w:t>Do you prefer to be contacted by email or phone?  If by phone, which phone number?</w:t>
      </w:r>
    </w:p>
    <w:bookmarkStart w:id="2" w:name="_Hlk516129223"/>
    <w:bookmarkEnd w:id="1"/>
    <w:p w14:paraId="58C74678" w14:textId="6211FF6E" w:rsidR="00513177" w:rsidRPr="007062B0" w:rsidRDefault="00095194" w:rsidP="0051317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40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77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513177" w:rsidRPr="007062B0">
        <w:rPr>
          <w:rFonts w:ascii="Arial" w:hAnsi="Arial" w:cs="Arial"/>
        </w:rPr>
        <w:t xml:space="preserve">   </w:t>
      </w:r>
      <w:r w:rsidR="000F3F91">
        <w:rPr>
          <w:rFonts w:ascii="Arial" w:hAnsi="Arial" w:cs="Arial"/>
        </w:rPr>
        <w:t>Cell</w:t>
      </w:r>
      <w:r w:rsidR="00513177" w:rsidRPr="007062B0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7195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77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513177" w:rsidRPr="007062B0">
        <w:rPr>
          <w:rFonts w:ascii="Arial" w:hAnsi="Arial" w:cs="Arial"/>
        </w:rPr>
        <w:t xml:space="preserve">  Home</w:t>
      </w:r>
    </w:p>
    <w:bookmarkEnd w:id="2"/>
    <w:p w14:paraId="6FE75E1B" w14:textId="77777777" w:rsidR="00513177" w:rsidRPr="007062B0" w:rsidRDefault="00513177" w:rsidP="001A3809">
      <w:pPr>
        <w:rPr>
          <w:rStyle w:val="Strong"/>
          <w:rFonts w:ascii="Arial" w:hAnsi="Arial" w:cs="Arial"/>
          <w:b w:val="0"/>
        </w:rPr>
      </w:pPr>
    </w:p>
    <w:p w14:paraId="1A121CF5" w14:textId="77777777" w:rsidR="00321169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Are you 18 years of age or older? (You must be 18 years or older by the time Distress Line training begins).</w:t>
      </w:r>
    </w:p>
    <w:p w14:paraId="43EDB341" w14:textId="77777777" w:rsidR="00321169" w:rsidRPr="007062B0" w:rsidRDefault="00095194" w:rsidP="001A3809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98883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46562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338847A1" w14:textId="77777777" w:rsidR="00CA55A1" w:rsidRDefault="00CA55A1" w:rsidP="001A3809">
      <w:pPr>
        <w:rPr>
          <w:rStyle w:val="Strong"/>
          <w:rFonts w:ascii="Arial" w:hAnsi="Arial" w:cs="Arial"/>
          <w:b w:val="0"/>
        </w:rPr>
        <w:sectPr w:rsidR="00CA55A1" w:rsidSect="00B52B9B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20710D" w14:textId="750F7439" w:rsidR="00B94B32" w:rsidRDefault="00095194" w:rsidP="00321169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</w:rPr>
          <w:id w:val="-13362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A1">
            <w:rPr>
              <w:rFonts w:ascii="MS Gothic" w:eastAsia="MS Gothic" w:hAnsi="MS Gothic" w:cs="Arial" w:hint="eastAsia"/>
            </w:rPr>
            <w:t>☐</w:t>
          </w:r>
        </w:sdtContent>
      </w:sdt>
      <w:r w:rsidR="00B94B32" w:rsidRPr="007062B0">
        <w:rPr>
          <w:rFonts w:ascii="Arial" w:hAnsi="Arial" w:cs="Arial"/>
        </w:rPr>
        <w:t xml:space="preserve"> </w:t>
      </w:r>
      <w:r w:rsidR="00B94B32">
        <w:rPr>
          <w:rFonts w:ascii="Arial" w:hAnsi="Arial" w:cs="Arial"/>
        </w:rPr>
        <w:t xml:space="preserve">   </w:t>
      </w:r>
      <w:r w:rsidR="00321169" w:rsidRPr="007062B0">
        <w:rPr>
          <w:rFonts w:ascii="Arial" w:hAnsi="Arial" w:cs="Arial"/>
          <w:b/>
        </w:rPr>
        <w:t xml:space="preserve">I realize the Distress Line training is mandatory for all Distress Line Volunteers. I also realize that I </w:t>
      </w:r>
    </w:p>
    <w:p w14:paraId="6003F5CD" w14:textId="77777777" w:rsidR="00B94B32" w:rsidRDefault="00B94B32" w:rsidP="00321169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21169" w:rsidRPr="007062B0">
        <w:rPr>
          <w:rFonts w:ascii="Arial" w:hAnsi="Arial" w:cs="Arial"/>
          <w:b/>
        </w:rPr>
        <w:t xml:space="preserve">must attend </w:t>
      </w:r>
      <w:r w:rsidR="00321169" w:rsidRPr="007062B0">
        <w:rPr>
          <w:rFonts w:ascii="Arial" w:hAnsi="Arial" w:cs="Arial"/>
          <w:b/>
          <w:u w:val="single"/>
        </w:rPr>
        <w:t xml:space="preserve">all </w:t>
      </w:r>
      <w:r w:rsidR="00321169" w:rsidRPr="007062B0">
        <w:rPr>
          <w:rFonts w:ascii="Arial" w:hAnsi="Arial" w:cs="Arial"/>
          <w:b/>
        </w:rPr>
        <w:t xml:space="preserve">the training dates of a given course and I am aware of the training dates for the </w:t>
      </w:r>
      <w:r>
        <w:rPr>
          <w:rFonts w:ascii="Arial" w:hAnsi="Arial" w:cs="Arial"/>
          <w:b/>
        </w:rPr>
        <w:t xml:space="preserve">   </w:t>
      </w:r>
    </w:p>
    <w:p w14:paraId="053A91DE" w14:textId="0B903CFC" w:rsidR="00321169" w:rsidRDefault="00B94B32" w:rsidP="00CA55A1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21169" w:rsidRPr="007062B0">
        <w:rPr>
          <w:rFonts w:ascii="Arial" w:hAnsi="Arial" w:cs="Arial"/>
          <w:b/>
        </w:rPr>
        <w:t>course I’m applying for below. I am interested in attending the following course:</w:t>
      </w:r>
    </w:p>
    <w:p w14:paraId="378041E6" w14:textId="77777777" w:rsidR="00CA55A1" w:rsidRPr="007062B0" w:rsidRDefault="00CA55A1" w:rsidP="00CA55A1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32FAB3D0" w14:textId="42686F77" w:rsidR="00321169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I am willing to volunteer at the Distress Line for at least the period of one full year and work a variety of shift schedules (day, evening, </w:t>
      </w:r>
      <w:r w:rsidR="00334EB5" w:rsidRPr="007062B0">
        <w:rPr>
          <w:rFonts w:ascii="Arial" w:hAnsi="Arial" w:cs="Arial"/>
          <w:b/>
        </w:rPr>
        <w:t>over</w:t>
      </w:r>
      <w:r w:rsidRPr="007062B0">
        <w:rPr>
          <w:rFonts w:ascii="Arial" w:hAnsi="Arial" w:cs="Arial"/>
          <w:b/>
        </w:rPr>
        <w:t xml:space="preserve">night and weekend). </w:t>
      </w:r>
    </w:p>
    <w:p w14:paraId="56D0F4F3" w14:textId="77777777" w:rsidR="00321169" w:rsidRPr="007062B0" w:rsidRDefault="00095194" w:rsidP="00321169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104055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6A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8030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2951E592" w14:textId="77777777" w:rsidR="00321169" w:rsidRPr="007062B0" w:rsidRDefault="00321169" w:rsidP="001A3809">
      <w:pPr>
        <w:rPr>
          <w:rStyle w:val="Strong"/>
          <w:rFonts w:ascii="Arial" w:hAnsi="Arial" w:cs="Arial"/>
          <w:b w:val="0"/>
        </w:rPr>
      </w:pPr>
    </w:p>
    <w:p w14:paraId="28E677E1" w14:textId="77777777" w:rsidR="0072000B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Would you accept the requirement of working 4 </w:t>
      </w:r>
      <w:r w:rsidR="00E63AF5" w:rsidRPr="007062B0">
        <w:rPr>
          <w:rFonts w:ascii="Arial" w:hAnsi="Arial" w:cs="Arial"/>
          <w:b/>
        </w:rPr>
        <w:t xml:space="preserve">‘overnight’ </w:t>
      </w:r>
      <w:r w:rsidRPr="007062B0">
        <w:rPr>
          <w:rFonts w:ascii="Arial" w:hAnsi="Arial" w:cs="Arial"/>
          <w:b/>
        </w:rPr>
        <w:t xml:space="preserve">hours per month </w:t>
      </w:r>
      <w:proofErr w:type="gramStart"/>
      <w:r w:rsidRPr="007062B0">
        <w:rPr>
          <w:rFonts w:ascii="Arial" w:hAnsi="Arial" w:cs="Arial"/>
          <w:b/>
        </w:rPr>
        <w:t>between</w:t>
      </w:r>
      <w:proofErr w:type="gramEnd"/>
      <w:r w:rsidRPr="007062B0">
        <w:rPr>
          <w:rFonts w:ascii="Arial" w:hAnsi="Arial" w:cs="Arial"/>
          <w:b/>
        </w:rPr>
        <w:t xml:space="preserve"> </w:t>
      </w:r>
    </w:p>
    <w:p w14:paraId="45E0DCF8" w14:textId="2C91B9B2" w:rsidR="00321169" w:rsidRPr="007062B0" w:rsidRDefault="00E63AF5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12:00am </w:t>
      </w:r>
      <w:r w:rsidR="0072000B" w:rsidRPr="007062B0">
        <w:rPr>
          <w:rFonts w:ascii="Arial" w:hAnsi="Arial" w:cs="Arial"/>
          <w:b/>
        </w:rPr>
        <w:t>-</w:t>
      </w:r>
      <w:r w:rsidRPr="007062B0">
        <w:rPr>
          <w:rFonts w:ascii="Arial" w:hAnsi="Arial" w:cs="Arial"/>
          <w:b/>
        </w:rPr>
        <w:t xml:space="preserve"> 8:00am</w:t>
      </w:r>
      <w:r w:rsidR="00321169" w:rsidRPr="007062B0">
        <w:rPr>
          <w:rFonts w:ascii="Arial" w:hAnsi="Arial" w:cs="Arial"/>
          <w:b/>
        </w:rPr>
        <w:t>?</w:t>
      </w:r>
    </w:p>
    <w:p w14:paraId="5E89E225" w14:textId="77777777" w:rsidR="00321169" w:rsidRPr="007062B0" w:rsidRDefault="00095194" w:rsidP="00321169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19407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11636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6AB58D4A" w14:textId="77777777" w:rsidR="00321169" w:rsidRPr="007062B0" w:rsidRDefault="00321169" w:rsidP="001A3809">
      <w:pPr>
        <w:rPr>
          <w:rStyle w:val="Strong"/>
          <w:rFonts w:ascii="Arial" w:hAnsi="Arial" w:cs="Arial"/>
          <w:b w:val="0"/>
        </w:rPr>
      </w:pPr>
    </w:p>
    <w:p w14:paraId="0974FDF6" w14:textId="3D427611" w:rsidR="00321169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Do you have transportation options (bus, LRT or car) for hours</w:t>
      </w:r>
      <w:r w:rsidR="00E63AF5" w:rsidRPr="007062B0">
        <w:rPr>
          <w:rFonts w:ascii="Arial" w:hAnsi="Arial" w:cs="Arial"/>
          <w:b/>
        </w:rPr>
        <w:t xml:space="preserve"> you work</w:t>
      </w:r>
      <w:r w:rsidR="007608E2" w:rsidRPr="007062B0">
        <w:rPr>
          <w:rFonts w:ascii="Arial" w:hAnsi="Arial" w:cs="Arial"/>
          <w:b/>
        </w:rPr>
        <w:t xml:space="preserve"> between</w:t>
      </w:r>
      <w:r w:rsidR="00E63AF5" w:rsidRPr="007062B0">
        <w:rPr>
          <w:rFonts w:ascii="Arial" w:hAnsi="Arial" w:cs="Arial"/>
          <w:b/>
        </w:rPr>
        <w:t xml:space="preserve"> </w:t>
      </w:r>
      <w:r w:rsidR="007608E2" w:rsidRPr="007062B0">
        <w:rPr>
          <w:rFonts w:ascii="Arial" w:hAnsi="Arial" w:cs="Arial"/>
          <w:b/>
        </w:rPr>
        <w:t>12:00 am – 8:00 am)?</w:t>
      </w:r>
    </w:p>
    <w:p w14:paraId="683F8DEC" w14:textId="77777777" w:rsidR="00321169" w:rsidRPr="007062B0" w:rsidRDefault="00095194" w:rsidP="00321169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10800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68937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6934827B" w14:textId="436C9166" w:rsidR="004522BD" w:rsidRDefault="004522BD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3712D417" w14:textId="77777777" w:rsidR="00CA55A1" w:rsidRPr="007062B0" w:rsidRDefault="00CA55A1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6AAE56E5" w14:textId="650067D4" w:rsidR="00454B51" w:rsidRDefault="00454B51" w:rsidP="00454B5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74623">
        <w:rPr>
          <w:rFonts w:ascii="Arial" w:hAnsi="Arial" w:cs="Arial"/>
          <w:b/>
          <w:color w:val="000000" w:themeColor="text1"/>
          <w:sz w:val="24"/>
          <w:szCs w:val="24"/>
        </w:rPr>
        <w:t>Employment and Volunteer Experience</w:t>
      </w:r>
    </w:p>
    <w:p w14:paraId="5B9C105F" w14:textId="77777777" w:rsidR="00774623" w:rsidRPr="00774623" w:rsidRDefault="00774623" w:rsidP="00454B5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486E5A" w14:textId="77777777" w:rsidR="00454B51" w:rsidRPr="007062B0" w:rsidRDefault="00454B51" w:rsidP="00454B51">
      <w:pPr>
        <w:rPr>
          <w:rFonts w:ascii="Arial" w:hAnsi="Arial" w:cs="Arial"/>
        </w:rPr>
      </w:pPr>
      <w:r w:rsidRPr="007062B0">
        <w:rPr>
          <w:rFonts w:ascii="Arial" w:hAnsi="Arial" w:cs="Arial"/>
        </w:rPr>
        <w:t>If you do not have volunteer or work experience, please leave the next two sections blank and continue with your application.</w:t>
      </w:r>
    </w:p>
    <w:p w14:paraId="1EBE4066" w14:textId="2E8AFD61" w:rsidR="00454B51" w:rsidRDefault="00454B51" w:rsidP="00454B51">
      <w:pPr>
        <w:rPr>
          <w:rFonts w:ascii="Arial" w:hAnsi="Arial" w:cs="Arial"/>
        </w:rPr>
      </w:pPr>
    </w:p>
    <w:p w14:paraId="03B94A65" w14:textId="77777777" w:rsidR="00454B51" w:rsidRPr="007062B0" w:rsidRDefault="00454B51" w:rsidP="00454B51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Employment Experience</w:t>
      </w:r>
      <w:r w:rsidRPr="007062B0">
        <w:rPr>
          <w:rFonts w:ascii="Arial" w:hAnsi="Arial" w:cs="Arial"/>
        </w:rPr>
        <w:t>: Please list your last three positions, starting with the most recent.</w:t>
      </w:r>
    </w:p>
    <w:p w14:paraId="0650016E" w14:textId="77777777" w:rsidR="00454B51" w:rsidRPr="007062B0" w:rsidRDefault="00454B51" w:rsidP="00454B51">
      <w:pPr>
        <w:rPr>
          <w:rFonts w:ascii="Arial" w:hAnsi="Arial" w:cs="Arial"/>
        </w:rPr>
      </w:pPr>
    </w:p>
    <w:p w14:paraId="46539FEB" w14:textId="77777777" w:rsidR="00454B51" w:rsidRPr="007062B0" w:rsidRDefault="00454B51" w:rsidP="00454B51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Organization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>Position/Duties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 xml:space="preserve">     Dates of Service</w:t>
      </w:r>
    </w:p>
    <w:p w14:paraId="112AD4BD" w14:textId="77777777" w:rsidR="00454B51" w:rsidRPr="007062B0" w:rsidRDefault="00454B51" w:rsidP="00454B51">
      <w:pPr>
        <w:rPr>
          <w:rFonts w:ascii="Arial" w:hAnsi="Arial" w:cs="Arial"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454B51" w:rsidRPr="007062B0" w14:paraId="3FD32C5E" w14:textId="77777777" w:rsidTr="00627304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-1117531695"/>
            <w:placeholder>
              <w:docPart w:val="407510BBC99A45C79B1A7FDF0BA348C9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3300C63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68401332"/>
            <w:placeholder>
              <w:docPart w:val="0F98A23B6A104F41A0CC4F94E8A1ECE8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5557EE82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109696609"/>
            <w:placeholder>
              <w:docPart w:val="C5CC2BC3B88C4B0BA57C938430C55A1A"/>
            </w:placeholder>
            <w:docPartList>
              <w:docPartGallery w:val="Quick Parts"/>
            </w:docPartList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Style w:val="Strong"/>
                    <w:rFonts w:ascii="Arial" w:hAnsi="Arial" w:cs="Arial"/>
                    <w:b w:val="0"/>
                  </w:rPr>
                  <w:id w:val="-403294223"/>
                  <w:placeholder>
                    <w:docPart w:val="1B3A3623F2F44345AFB2FAB348DE21CF"/>
                  </w:placeholder>
                  <w:showingPlcHdr/>
                  <w:text/>
                </w:sdtPr>
                <w:sdtEndPr>
                  <w:rPr>
                    <w:rStyle w:val="Strong"/>
                  </w:rPr>
                </w:sdtEndPr>
                <w:sdtContent>
                  <w:p w14:paraId="2965C213" w14:textId="77777777" w:rsidR="00454B51" w:rsidRPr="007062B0" w:rsidRDefault="00454B51" w:rsidP="00627304">
                    <w:pPr>
                      <w:rPr>
                        <w:rStyle w:val="Strong"/>
                        <w:rFonts w:ascii="Arial" w:hAnsi="Arial" w:cs="Arial"/>
                        <w:b w:val="0"/>
                      </w:rPr>
                    </w:pPr>
                    <w:r w:rsidRPr="007062B0">
                      <w:rPr>
                        <w:rStyle w:val="Strong"/>
                        <w:rFonts w:ascii="Arial" w:hAnsi="Arial" w:cs="Arial"/>
                        <w:b w:val="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54B51" w:rsidRPr="007062B0" w14:paraId="45DC9A5F" w14:textId="77777777" w:rsidTr="00627304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2359E758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B0CE29A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485DFA4C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585812F8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54B51" w:rsidRPr="007062B0" w14:paraId="502AFF12" w14:textId="77777777" w:rsidTr="00627304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1684475548"/>
            <w:placeholder>
              <w:docPart w:val="093376655F344B638DA33B7A7E3025B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3B1B0607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50740568"/>
            <w:placeholder>
              <w:docPart w:val="831693A3FA8C40EC9D9243FB8B42D014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16C31A61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4010509"/>
            <w:placeholder>
              <w:docPart w:val="943601E30F83454C9F02D1129A24ACD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55D7BAED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</w:tr>
      <w:tr w:rsidR="00454B51" w:rsidRPr="007062B0" w14:paraId="7504BF83" w14:textId="77777777" w:rsidTr="00627304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C8841BD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324EAE3A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490176175"/>
              <w:placeholder>
                <w:docPart w:val="5B36D2B5CA5540EA98E511AC55FE052D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0F7EB440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AD5B22D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321214B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1712924083"/>
              <w:placeholder>
                <w:docPart w:val="7067491D287F4D86A6C1D458CCF6C1C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690715E2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FDF5E8F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73B7D86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1601252978"/>
              <w:placeholder>
                <w:docPart w:val="AD5D3C810F204D6EAEBC0C5487D15EC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04B54E5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</w:tr>
      <w:tr w:rsidR="00454B51" w:rsidRPr="007062B0" w14:paraId="3F595531" w14:textId="77777777" w:rsidTr="00627304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233FB20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2F35E241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135931B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</w:tr>
    </w:tbl>
    <w:p w14:paraId="6125FF3B" w14:textId="77777777" w:rsidR="00454B51" w:rsidRPr="007062B0" w:rsidRDefault="00454B51" w:rsidP="00454B51">
      <w:pPr>
        <w:rPr>
          <w:rFonts w:ascii="Arial" w:hAnsi="Arial" w:cs="Arial"/>
          <w:b/>
        </w:rPr>
      </w:pPr>
    </w:p>
    <w:p w14:paraId="09BD70C0" w14:textId="77777777" w:rsidR="00454B51" w:rsidRPr="007062B0" w:rsidRDefault="00454B51" w:rsidP="00454B51">
      <w:pPr>
        <w:rPr>
          <w:rFonts w:ascii="Arial" w:hAnsi="Arial" w:cs="Arial"/>
          <w:b/>
        </w:rPr>
      </w:pPr>
    </w:p>
    <w:p w14:paraId="439B21F5" w14:textId="77777777" w:rsidR="00454B51" w:rsidRPr="007062B0" w:rsidRDefault="00454B51" w:rsidP="00454B51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Volunteer Experience</w:t>
      </w:r>
      <w:r w:rsidRPr="007062B0">
        <w:rPr>
          <w:rFonts w:ascii="Arial" w:hAnsi="Arial" w:cs="Arial"/>
        </w:rPr>
        <w:t>: Please list your last three positions, starting with the most recent.</w:t>
      </w:r>
    </w:p>
    <w:p w14:paraId="13AF9E06" w14:textId="77777777" w:rsidR="00454B51" w:rsidRPr="007062B0" w:rsidRDefault="00454B51" w:rsidP="00454B51">
      <w:pPr>
        <w:rPr>
          <w:rFonts w:ascii="Arial" w:hAnsi="Arial" w:cs="Arial"/>
          <w:b/>
        </w:rPr>
      </w:pPr>
    </w:p>
    <w:p w14:paraId="534DF610" w14:textId="77777777" w:rsidR="00454B51" w:rsidRPr="007062B0" w:rsidRDefault="00454B51" w:rsidP="00454B51">
      <w:pPr>
        <w:jc w:val="both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Organization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>Position/Duties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 xml:space="preserve">     Dates of Service</w:t>
      </w:r>
    </w:p>
    <w:p w14:paraId="70E5B241" w14:textId="77777777" w:rsidR="00454B51" w:rsidRPr="007062B0" w:rsidRDefault="00454B51" w:rsidP="00454B51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454B51" w:rsidRPr="007062B0" w14:paraId="6BA5F966" w14:textId="77777777" w:rsidTr="00627304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95217076"/>
            <w:placeholder>
              <w:docPart w:val="4DB22FBF1252471E95E7C021E05D13DF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6F45DC7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4653543"/>
            <w:placeholder>
              <w:docPart w:val="9CE377D8B3524E99B893A060C14CC739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57BE6000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9703956"/>
            <w:placeholder>
              <w:docPart w:val="A5687634CD1044CD99E157F835E1A69F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-1889026794"/>
                  <w:placeholder>
                    <w:docPart w:val="84B89317F95D48FABBDE3C5110D48CDD"/>
                  </w:placeholder>
                  <w:showingPlcHdr/>
                  <w:text/>
                </w:sdtPr>
                <w:sdtEndPr/>
                <w:sdtContent>
                  <w:p w14:paraId="3D75CF7E" w14:textId="77777777" w:rsidR="00454B51" w:rsidRPr="007062B0" w:rsidRDefault="00454B51" w:rsidP="00627304">
                    <w:pPr>
                      <w:rPr>
                        <w:rFonts w:ascii="Arial" w:hAnsi="Arial" w:cs="Arial"/>
                      </w:rPr>
                    </w:pPr>
                    <w:r w:rsidRPr="007062B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54B51" w:rsidRPr="007062B0" w14:paraId="2D0F2B1A" w14:textId="77777777" w:rsidTr="00627304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595DBC15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7C055F8C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752F699A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36F340F1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</w:tr>
      <w:tr w:rsidR="00454B51" w:rsidRPr="007062B0" w14:paraId="487FCAD3" w14:textId="77777777" w:rsidTr="00627304">
        <w:trPr>
          <w:trHeight w:val="59"/>
        </w:trPr>
        <w:sdt>
          <w:sdtPr>
            <w:rPr>
              <w:rFonts w:ascii="Arial" w:hAnsi="Arial" w:cs="Arial"/>
            </w:rPr>
            <w:id w:val="1781151485"/>
            <w:placeholder>
              <w:docPart w:val="9898B7D46EEF4E118EF17DC2F6612E20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39F55E36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7419789"/>
            <w:placeholder>
              <w:docPart w:val="BC40C1040F384DE8B4F08930D1352513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152C0853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4845517"/>
            <w:placeholder>
              <w:docPart w:val="84B89317F95D48FABBDE3C5110D48CDD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55480F4C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54B51" w:rsidRPr="007062B0" w14:paraId="30AE855F" w14:textId="77777777" w:rsidTr="00627304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994CFED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0CF997AF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2646470"/>
              <w:placeholder>
                <w:docPart w:val="84B89317F95D48FABBDE3C5110D48CDD"/>
              </w:placeholder>
              <w:showingPlcHdr/>
              <w:text/>
            </w:sdtPr>
            <w:sdtEndPr/>
            <w:sdtContent>
              <w:p w14:paraId="5E3CCD38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D99C378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6EECC289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03104106"/>
              <w:placeholder>
                <w:docPart w:val="84B89317F95D48FABBDE3C5110D48CDD"/>
              </w:placeholder>
              <w:showingPlcHdr/>
              <w:text/>
            </w:sdtPr>
            <w:sdtEndPr/>
            <w:sdtContent>
              <w:p w14:paraId="0BEFE9D9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DEAE8DA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07F39D75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42638790"/>
              <w:placeholder>
                <w:docPart w:val="84B89317F95D48FABBDE3C5110D48CDD"/>
              </w:placeholder>
              <w:showingPlcHdr/>
              <w:text/>
            </w:sdtPr>
            <w:sdtEndPr/>
            <w:sdtContent>
              <w:p w14:paraId="27EC5611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1E7E8A2B" w14:textId="21FA8BE7" w:rsidR="00247F28" w:rsidRDefault="00247F28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23D5DCC2" w14:textId="5E82CF06" w:rsidR="00FC41B6" w:rsidRDefault="00FC41B6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5B4CFD22" w14:textId="3397E708" w:rsidR="00FC41B6" w:rsidRDefault="00FC41B6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6586E40A" w14:textId="77777777" w:rsidR="00FC41B6" w:rsidRPr="007062B0" w:rsidRDefault="00FC41B6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3734896E" w14:textId="0C6315AD" w:rsidR="00A62D16" w:rsidRPr="007062B0" w:rsidRDefault="00A62D16" w:rsidP="001A3809">
      <w:pPr>
        <w:rPr>
          <w:rFonts w:ascii="Arial" w:hAnsi="Arial" w:cs="Arial"/>
        </w:rPr>
      </w:pPr>
    </w:p>
    <w:p w14:paraId="15282EDD" w14:textId="77777777" w:rsidR="00802B1C" w:rsidRPr="007062B0" w:rsidRDefault="00802B1C" w:rsidP="00802B1C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lastRenderedPageBreak/>
        <w:t>Are you involved in any professional, business or community associations? If so, please list below:</w:t>
      </w:r>
    </w:p>
    <w:p w14:paraId="6267FDB7" w14:textId="77777777" w:rsidR="00802B1C" w:rsidRPr="007062B0" w:rsidRDefault="00802B1C" w:rsidP="00802B1C">
      <w:pPr>
        <w:rPr>
          <w:rFonts w:ascii="Arial" w:hAnsi="Arial" w:cs="Arial"/>
          <w:b/>
        </w:rPr>
      </w:pPr>
    </w:p>
    <w:p w14:paraId="4A7D37DC" w14:textId="77777777" w:rsidR="00802B1C" w:rsidRPr="007062B0" w:rsidRDefault="00802B1C" w:rsidP="00802B1C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Organization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>Position/Duties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 xml:space="preserve">     Dates of Service</w:t>
      </w:r>
    </w:p>
    <w:p w14:paraId="40D4DFB8" w14:textId="77777777" w:rsidR="00802B1C" w:rsidRPr="007062B0" w:rsidRDefault="00802B1C" w:rsidP="00802B1C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802B1C" w:rsidRPr="007062B0" w14:paraId="7B46C740" w14:textId="77777777" w:rsidTr="00AB0A41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554699955"/>
            <w:placeholder>
              <w:docPart w:val="B3D08DF598284ED2970CA0C49FDEE16F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419765CB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916865"/>
            <w:placeholder>
              <w:docPart w:val="E67354F4F92048B085A0181C3D4D6EE1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828EF51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923796"/>
            <w:placeholder>
              <w:docPart w:val="043642FA06B54A119912EA5D567F39CA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1741296945"/>
                  <w:placeholder>
                    <w:docPart w:val="2A3CF872957546B4887D992F381AC195"/>
                  </w:placeholder>
                  <w:showingPlcHdr/>
                  <w:text/>
                </w:sdtPr>
                <w:sdtEndPr/>
                <w:sdtContent>
                  <w:p w14:paraId="0571D6B6" w14:textId="77777777" w:rsidR="00802B1C" w:rsidRPr="007062B0" w:rsidRDefault="00802B1C" w:rsidP="00AB0A41">
                    <w:pPr>
                      <w:rPr>
                        <w:rFonts w:ascii="Arial" w:hAnsi="Arial" w:cs="Arial"/>
                      </w:rPr>
                    </w:pPr>
                    <w:r w:rsidRPr="007062B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802B1C" w:rsidRPr="007062B0" w14:paraId="0F8497CE" w14:textId="77777777" w:rsidTr="00AB0A41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6556D8DC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4FCA5E71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2195EBD2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</w:tr>
      <w:tr w:rsidR="00802B1C" w:rsidRPr="007062B0" w14:paraId="3B33B6CA" w14:textId="77777777" w:rsidTr="00AB0A41">
        <w:trPr>
          <w:trHeight w:val="59"/>
        </w:trPr>
        <w:sdt>
          <w:sdtPr>
            <w:rPr>
              <w:rFonts w:ascii="Arial" w:hAnsi="Arial" w:cs="Arial"/>
            </w:rPr>
            <w:id w:val="1110319995"/>
            <w:placeholder>
              <w:docPart w:val="C1EEBEDC45274F3B99D5927DAC030C63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6CC07C5F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1161110"/>
            <w:placeholder>
              <w:docPart w:val="6655590EAFA2417B859D1277F904A81F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2F702DBE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3301436"/>
            <w:placeholder>
              <w:docPart w:val="2A3CF872957546B4887D992F381AC195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7D9794C8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2B1C" w:rsidRPr="007062B0" w14:paraId="0CAA58FE" w14:textId="77777777" w:rsidTr="00AB0A41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49F84038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56291468"/>
              <w:placeholder>
                <w:docPart w:val="2A3CF872957546B4887D992F381AC195"/>
              </w:placeholder>
              <w:showingPlcHdr/>
              <w:text/>
            </w:sdtPr>
            <w:sdtEndPr/>
            <w:sdtContent>
              <w:p w14:paraId="53C48034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34773F41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63091827"/>
              <w:placeholder>
                <w:docPart w:val="2A3CF872957546B4887D992F381AC195"/>
              </w:placeholder>
              <w:showingPlcHdr/>
              <w:text/>
            </w:sdtPr>
            <w:sdtEndPr/>
            <w:sdtContent>
              <w:p w14:paraId="5DC27DD3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961DFFF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6262455"/>
              <w:placeholder>
                <w:docPart w:val="2A3CF872957546B4887D992F381AC195"/>
              </w:placeholder>
              <w:showingPlcHdr/>
              <w:text/>
            </w:sdtPr>
            <w:sdtEndPr/>
            <w:sdtContent>
              <w:p w14:paraId="0ADAF309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802B1C" w:rsidRPr="007062B0" w14:paraId="0E724A56" w14:textId="77777777" w:rsidTr="00AB0A41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E24CF01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526452F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839049A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</w:tr>
    </w:tbl>
    <w:p w14:paraId="6F9D0E0D" w14:textId="77777777" w:rsidR="00802B1C" w:rsidRPr="007062B0" w:rsidRDefault="00802B1C" w:rsidP="001A3809">
      <w:pPr>
        <w:rPr>
          <w:rFonts w:ascii="Arial" w:hAnsi="Arial" w:cs="Arial"/>
        </w:rPr>
      </w:pPr>
    </w:p>
    <w:p w14:paraId="29188625" w14:textId="77777777" w:rsidR="00454B51" w:rsidRPr="007062B0" w:rsidRDefault="00454B51" w:rsidP="001A3809">
      <w:pPr>
        <w:rPr>
          <w:rFonts w:ascii="Arial" w:hAnsi="Arial" w:cs="Arial"/>
        </w:rPr>
      </w:pPr>
    </w:p>
    <w:p w14:paraId="7589164D" w14:textId="7718DDC9" w:rsidR="00A62D16" w:rsidRDefault="00A62D16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749F0">
        <w:rPr>
          <w:rFonts w:ascii="Arial" w:hAnsi="Arial" w:cs="Arial"/>
          <w:b/>
          <w:sz w:val="24"/>
          <w:szCs w:val="24"/>
        </w:rPr>
        <w:t xml:space="preserve">Education </w:t>
      </w:r>
      <w:r w:rsidR="00455A41" w:rsidRPr="00E749F0">
        <w:rPr>
          <w:rFonts w:ascii="Arial" w:hAnsi="Arial" w:cs="Arial"/>
          <w:b/>
          <w:sz w:val="24"/>
          <w:szCs w:val="24"/>
        </w:rPr>
        <w:t>Background</w:t>
      </w:r>
    </w:p>
    <w:p w14:paraId="10015378" w14:textId="77777777" w:rsidR="00E749F0" w:rsidRPr="00E749F0" w:rsidRDefault="00E749F0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7A820775" w14:textId="77777777" w:rsidR="00AE6B41" w:rsidRPr="007062B0" w:rsidRDefault="00AE6B41" w:rsidP="00AE6B41">
      <w:pPr>
        <w:rPr>
          <w:rFonts w:ascii="Arial" w:hAnsi="Arial" w:cs="Arial"/>
        </w:rPr>
      </w:pPr>
      <w:r w:rsidRPr="007062B0">
        <w:rPr>
          <w:rFonts w:ascii="Arial" w:hAnsi="Arial" w:cs="Arial"/>
        </w:rPr>
        <w:t xml:space="preserve">Please check the box that is applicable to your education level: </w:t>
      </w:r>
    </w:p>
    <w:p w14:paraId="7EB61F8A" w14:textId="77777777" w:rsidR="00A62D16" w:rsidRPr="007062B0" w:rsidRDefault="00095194" w:rsidP="00A62D16">
      <w:pPr>
        <w:tabs>
          <w:tab w:val="left" w:pos="504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455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Junior High School</w:t>
      </w:r>
      <w:r w:rsidR="00A62D16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55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High School Diploma</w:t>
      </w:r>
    </w:p>
    <w:p w14:paraId="2BE4DD2E" w14:textId="77777777" w:rsidR="00A62D16" w:rsidRPr="007062B0" w:rsidRDefault="00095194" w:rsidP="00A62D16">
      <w:pPr>
        <w:tabs>
          <w:tab w:val="left" w:pos="504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713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College Diploma</w:t>
      </w:r>
      <w:r w:rsidR="00A62D16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763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63E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University Degree</w:t>
      </w:r>
    </w:p>
    <w:p w14:paraId="060604DB" w14:textId="77777777" w:rsidR="00A62D16" w:rsidRPr="007062B0" w:rsidRDefault="00095194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408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Post Graduate Degree</w:t>
      </w:r>
    </w:p>
    <w:p w14:paraId="2FF5028D" w14:textId="77777777" w:rsidR="00A62D16" w:rsidRPr="007062B0" w:rsidRDefault="00A62D16" w:rsidP="001A3809">
      <w:pPr>
        <w:rPr>
          <w:rFonts w:ascii="Arial" w:hAnsi="Arial" w:cs="Arial"/>
        </w:rPr>
      </w:pPr>
    </w:p>
    <w:p w14:paraId="656FAF84" w14:textId="77777777" w:rsidR="00A62D16" w:rsidRPr="007062B0" w:rsidRDefault="00A62D16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bookmarkStart w:id="3" w:name="_Hlk516132698"/>
      <w:r w:rsidRPr="007062B0">
        <w:rPr>
          <w:rFonts w:ascii="Arial" w:hAnsi="Arial" w:cs="Arial"/>
          <w:b/>
        </w:rPr>
        <w:t xml:space="preserve">Tell us about any specialized courses or training you have taken. If you are a student, please indicate your program of study and your year of study. 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A62D16" w:rsidRPr="007062B0" w14:paraId="1EF115E9" w14:textId="77777777" w:rsidTr="00FC41B6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220877878"/>
            <w:placeholder>
              <w:docPart w:val="39BBB794F466426DAD7C5D63C79F76AA"/>
            </w:placeholder>
            <w:showingPlcHdr/>
            <w:text/>
          </w:sdtPr>
          <w:sdtEndPr/>
          <w:sdtContent>
            <w:tc>
              <w:tcPr>
                <w:tcW w:w="10081" w:type="dxa"/>
                <w:tcBorders>
                  <w:bottom w:val="single" w:sz="4" w:space="0" w:color="auto"/>
                </w:tcBorders>
              </w:tcPr>
              <w:p w14:paraId="79CBEA86" w14:textId="77777777" w:rsidR="00A62D16" w:rsidRPr="007062B0" w:rsidRDefault="00A62D16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21E24F9B" w14:textId="265B0CF5" w:rsidR="00837673" w:rsidRPr="007062B0" w:rsidRDefault="00837673">
      <w:pPr>
        <w:rPr>
          <w:rFonts w:ascii="Arial" w:hAnsi="Arial" w:cs="Arial"/>
        </w:rPr>
      </w:pPr>
    </w:p>
    <w:p w14:paraId="3B6322AF" w14:textId="77777777" w:rsidR="00D65449" w:rsidRPr="007062B0" w:rsidRDefault="00D65449" w:rsidP="00D65449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What qualities and skills do you bring to a volunteer experience?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D65449" w:rsidRPr="007062B0" w14:paraId="38E3131B" w14:textId="77777777" w:rsidTr="00FC41B6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1807121515"/>
            <w:placeholder>
              <w:docPart w:val="7369002AD88F42469918FB7574C7EC64"/>
            </w:placeholder>
            <w:showingPlcHdr/>
            <w:text/>
          </w:sdtPr>
          <w:sdtEndPr/>
          <w:sdtContent>
            <w:tc>
              <w:tcPr>
                <w:tcW w:w="10081" w:type="dxa"/>
                <w:tcBorders>
                  <w:bottom w:val="single" w:sz="4" w:space="0" w:color="auto"/>
                </w:tcBorders>
              </w:tcPr>
              <w:p w14:paraId="70925566" w14:textId="77777777" w:rsidR="00D65449" w:rsidRPr="007062B0" w:rsidRDefault="00D65449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35F8784" w14:textId="7E7550BA" w:rsidR="00F94105" w:rsidRDefault="00F94105" w:rsidP="00804AF0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</w:p>
    <w:p w14:paraId="75A6FDB5" w14:textId="77777777" w:rsidR="00FC41B6" w:rsidRDefault="00FC41B6" w:rsidP="00804AF0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</w:p>
    <w:p w14:paraId="7E3DA2A7" w14:textId="4052BA1C" w:rsidR="00E749F0" w:rsidRDefault="00E749F0" w:rsidP="00804AF0">
      <w:pPr>
        <w:tabs>
          <w:tab w:val="left" w:pos="216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749F0">
        <w:rPr>
          <w:rFonts w:ascii="Arial" w:hAnsi="Arial" w:cs="Arial"/>
          <w:b/>
          <w:sz w:val="24"/>
          <w:szCs w:val="24"/>
        </w:rPr>
        <w:t>Availability</w:t>
      </w:r>
    </w:p>
    <w:p w14:paraId="40BA99BE" w14:textId="77777777" w:rsidR="00E749F0" w:rsidRPr="00E749F0" w:rsidRDefault="00E749F0" w:rsidP="00804AF0">
      <w:pPr>
        <w:tabs>
          <w:tab w:val="left" w:pos="216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14BD7C" w14:textId="17A0EAE1" w:rsidR="00804AF0" w:rsidRPr="007062B0" w:rsidRDefault="00804AF0" w:rsidP="00804AF0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bookmarkStart w:id="4" w:name="_Hlk516134157"/>
      <w:r w:rsidRPr="007062B0">
        <w:rPr>
          <w:rFonts w:ascii="Arial" w:hAnsi="Arial" w:cs="Arial"/>
          <w:b/>
        </w:rPr>
        <w:t>What days and times of the week, would you be available to volunteer?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335"/>
        <w:gridCol w:w="5490"/>
        <w:gridCol w:w="2160"/>
      </w:tblGrid>
      <w:tr w:rsidR="00D31FBD" w:rsidRPr="007062B0" w14:paraId="3FDBEA94" w14:textId="77777777" w:rsidTr="00E43155">
        <w:tc>
          <w:tcPr>
            <w:tcW w:w="2335" w:type="dxa"/>
            <w:shd w:val="clear" w:color="auto" w:fill="BFBFBF" w:themeFill="background1" w:themeFillShade="BF"/>
          </w:tcPr>
          <w:bookmarkEnd w:id="4"/>
          <w:p w14:paraId="110A9BD2" w14:textId="77777777" w:rsidR="00D31FBD" w:rsidRPr="007062B0" w:rsidRDefault="00D31FBD" w:rsidP="00F47FD8">
            <w:pPr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5F087C43" w14:textId="77777777" w:rsidR="00D31FBD" w:rsidRPr="007062B0" w:rsidRDefault="00D31FBD" w:rsidP="00F47FD8">
            <w:pPr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b/>
              </w:rPr>
              <w:t>Day(s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63940049" w14:textId="77777777" w:rsidR="00D31FBD" w:rsidRPr="007062B0" w:rsidRDefault="00D31FBD" w:rsidP="00F47FD8">
            <w:pPr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b/>
              </w:rPr>
              <w:t>Time</w:t>
            </w:r>
          </w:p>
        </w:tc>
      </w:tr>
      <w:tr w:rsidR="00D31FBD" w:rsidRPr="007062B0" w14:paraId="6CDC2858" w14:textId="77777777" w:rsidTr="00E43155">
        <w:tc>
          <w:tcPr>
            <w:tcW w:w="2335" w:type="dxa"/>
          </w:tcPr>
          <w:p w14:paraId="72C3057B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day Overnight</w:t>
            </w:r>
          </w:p>
        </w:tc>
        <w:tc>
          <w:tcPr>
            <w:tcW w:w="5490" w:type="dxa"/>
          </w:tcPr>
          <w:p w14:paraId="3EB63818" w14:textId="77777777" w:rsidR="00D31FBD" w:rsidRPr="007062B0" w:rsidRDefault="00095194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19563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Monday  </w:t>
            </w:r>
            <w:sdt>
              <w:sdtPr>
                <w:rPr>
                  <w:rFonts w:ascii="Arial" w:hAnsi="Arial" w:cs="Arial"/>
                </w:rPr>
                <w:id w:val="-137607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uesday </w:t>
            </w:r>
            <w:sdt>
              <w:sdtPr>
                <w:rPr>
                  <w:rFonts w:ascii="Arial" w:hAnsi="Arial" w:cs="Arial"/>
                </w:rPr>
                <w:id w:val="-15281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Wednesday </w:t>
            </w:r>
            <w:sdt>
              <w:sdtPr>
                <w:rPr>
                  <w:rFonts w:ascii="Arial" w:hAnsi="Arial" w:cs="Arial"/>
                </w:rPr>
                <w:id w:val="39246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hursday </w:t>
            </w:r>
            <w:sdt>
              <w:sdtPr>
                <w:rPr>
                  <w:rFonts w:ascii="Arial" w:hAnsi="Arial" w:cs="Arial"/>
                </w:rPr>
                <w:id w:val="-32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D5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Friday</w:t>
            </w:r>
          </w:p>
        </w:tc>
        <w:tc>
          <w:tcPr>
            <w:tcW w:w="2160" w:type="dxa"/>
          </w:tcPr>
          <w:p w14:paraId="6F92C6A9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12:00am </w:t>
            </w:r>
            <w:proofErr w:type="gramStart"/>
            <w:r w:rsidRPr="007062B0">
              <w:rPr>
                <w:rFonts w:ascii="Arial" w:hAnsi="Arial" w:cs="Arial"/>
                <w:color w:val="212121"/>
              </w:rPr>
              <w:t>-  8:00</w:t>
            </w:r>
            <w:proofErr w:type="gramEnd"/>
            <w:r w:rsidRPr="007062B0">
              <w:rPr>
                <w:rFonts w:ascii="Arial" w:hAnsi="Arial" w:cs="Arial"/>
                <w:color w:val="212121"/>
              </w:rPr>
              <w:t>am</w:t>
            </w:r>
          </w:p>
        </w:tc>
      </w:tr>
      <w:tr w:rsidR="00D31FBD" w:rsidRPr="007062B0" w14:paraId="314DF28E" w14:textId="77777777" w:rsidTr="00E43155">
        <w:tc>
          <w:tcPr>
            <w:tcW w:w="2335" w:type="dxa"/>
          </w:tcPr>
          <w:p w14:paraId="5504A7FC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day Daytime</w:t>
            </w:r>
          </w:p>
        </w:tc>
        <w:tc>
          <w:tcPr>
            <w:tcW w:w="5490" w:type="dxa"/>
          </w:tcPr>
          <w:p w14:paraId="2EAD5DAB" w14:textId="77777777" w:rsidR="00D31FBD" w:rsidRPr="007062B0" w:rsidRDefault="00095194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21403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Monday  </w:t>
            </w:r>
            <w:sdt>
              <w:sdtPr>
                <w:rPr>
                  <w:rFonts w:ascii="Arial" w:hAnsi="Arial" w:cs="Arial"/>
                </w:rPr>
                <w:id w:val="4630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uesday </w:t>
            </w:r>
            <w:sdt>
              <w:sdtPr>
                <w:rPr>
                  <w:rFonts w:ascii="Arial" w:hAnsi="Arial" w:cs="Arial"/>
                </w:rPr>
                <w:id w:val="13937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Wednesday </w:t>
            </w:r>
            <w:sdt>
              <w:sdtPr>
                <w:rPr>
                  <w:rFonts w:ascii="Arial" w:hAnsi="Arial" w:cs="Arial"/>
                </w:rPr>
                <w:id w:val="-14180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hursday </w:t>
            </w:r>
            <w:sdt>
              <w:sdtPr>
                <w:rPr>
                  <w:rFonts w:ascii="Arial" w:hAnsi="Arial" w:cs="Arial"/>
                </w:rPr>
                <w:id w:val="-76353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Friday</w:t>
            </w:r>
          </w:p>
        </w:tc>
        <w:tc>
          <w:tcPr>
            <w:tcW w:w="2160" w:type="dxa"/>
          </w:tcPr>
          <w:p w14:paraId="4BEF2AE8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8:00am </w:t>
            </w:r>
            <w:proofErr w:type="gramStart"/>
            <w:r w:rsidRPr="007062B0">
              <w:rPr>
                <w:rFonts w:ascii="Arial" w:hAnsi="Arial" w:cs="Arial"/>
                <w:color w:val="212121"/>
              </w:rPr>
              <w:t>-  4:00</w:t>
            </w:r>
            <w:proofErr w:type="gramEnd"/>
            <w:r w:rsidRPr="007062B0">
              <w:rPr>
                <w:rFonts w:ascii="Arial" w:hAnsi="Arial" w:cs="Arial"/>
                <w:color w:val="212121"/>
              </w:rPr>
              <w:t>pm</w:t>
            </w:r>
          </w:p>
        </w:tc>
      </w:tr>
      <w:tr w:rsidR="00D31FBD" w:rsidRPr="007062B0" w14:paraId="1003B5C8" w14:textId="77777777" w:rsidTr="00E43155">
        <w:tc>
          <w:tcPr>
            <w:tcW w:w="2335" w:type="dxa"/>
          </w:tcPr>
          <w:p w14:paraId="165EF71F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day Evening</w:t>
            </w:r>
          </w:p>
        </w:tc>
        <w:tc>
          <w:tcPr>
            <w:tcW w:w="5490" w:type="dxa"/>
          </w:tcPr>
          <w:p w14:paraId="543B2951" w14:textId="77777777" w:rsidR="00D31FBD" w:rsidRPr="007062B0" w:rsidRDefault="00095194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-111089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Monday  </w:t>
            </w:r>
            <w:sdt>
              <w:sdtPr>
                <w:rPr>
                  <w:rFonts w:ascii="Arial" w:hAnsi="Arial" w:cs="Arial"/>
                </w:rPr>
                <w:id w:val="1967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uesday </w:t>
            </w:r>
            <w:sdt>
              <w:sdtPr>
                <w:rPr>
                  <w:rFonts w:ascii="Arial" w:hAnsi="Arial" w:cs="Arial"/>
                </w:rPr>
                <w:id w:val="11001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Wednesday </w:t>
            </w:r>
            <w:sdt>
              <w:sdtPr>
                <w:rPr>
                  <w:rFonts w:ascii="Arial" w:hAnsi="Arial" w:cs="Arial"/>
                </w:rPr>
                <w:id w:val="-18565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hursday </w:t>
            </w:r>
            <w:sdt>
              <w:sdtPr>
                <w:rPr>
                  <w:rFonts w:ascii="Arial" w:hAnsi="Arial" w:cs="Arial"/>
                </w:rPr>
                <w:id w:val="-38325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Friday</w:t>
            </w:r>
          </w:p>
        </w:tc>
        <w:tc>
          <w:tcPr>
            <w:tcW w:w="2160" w:type="dxa"/>
          </w:tcPr>
          <w:p w14:paraId="7CACE615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4:00pm - 12:00am</w:t>
            </w:r>
          </w:p>
        </w:tc>
      </w:tr>
      <w:tr w:rsidR="00D31FBD" w:rsidRPr="007062B0" w14:paraId="3D770264" w14:textId="77777777" w:rsidTr="00E43155">
        <w:tc>
          <w:tcPr>
            <w:tcW w:w="2335" w:type="dxa"/>
          </w:tcPr>
          <w:p w14:paraId="796180C3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Weekend Overnight </w:t>
            </w:r>
          </w:p>
        </w:tc>
        <w:tc>
          <w:tcPr>
            <w:tcW w:w="5490" w:type="dxa"/>
          </w:tcPr>
          <w:p w14:paraId="2C95A124" w14:textId="77777777" w:rsidR="00D31FBD" w:rsidRPr="007062B0" w:rsidRDefault="00095194" w:rsidP="00D31FBD">
            <w:pPr>
              <w:pStyle w:val="NormalWeb"/>
              <w:jc w:val="center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-298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aturday</w:t>
            </w:r>
            <w:r w:rsidR="00D31FBD" w:rsidRPr="007062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82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unday</w:t>
            </w:r>
          </w:p>
        </w:tc>
        <w:tc>
          <w:tcPr>
            <w:tcW w:w="2160" w:type="dxa"/>
          </w:tcPr>
          <w:p w14:paraId="0353B5ED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12:00am </w:t>
            </w:r>
            <w:proofErr w:type="gramStart"/>
            <w:r w:rsidRPr="007062B0">
              <w:rPr>
                <w:rFonts w:ascii="Arial" w:hAnsi="Arial" w:cs="Arial"/>
                <w:color w:val="212121"/>
              </w:rPr>
              <w:t>-  8:00</w:t>
            </w:r>
            <w:proofErr w:type="gramEnd"/>
            <w:r w:rsidRPr="007062B0">
              <w:rPr>
                <w:rFonts w:ascii="Arial" w:hAnsi="Arial" w:cs="Arial"/>
                <w:color w:val="212121"/>
              </w:rPr>
              <w:t>am</w:t>
            </w:r>
          </w:p>
        </w:tc>
      </w:tr>
      <w:tr w:rsidR="00D31FBD" w:rsidRPr="007062B0" w14:paraId="7317957B" w14:textId="77777777" w:rsidTr="00E43155">
        <w:tc>
          <w:tcPr>
            <w:tcW w:w="2335" w:type="dxa"/>
          </w:tcPr>
          <w:p w14:paraId="19A38023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end Daytime </w:t>
            </w:r>
          </w:p>
        </w:tc>
        <w:tc>
          <w:tcPr>
            <w:tcW w:w="5490" w:type="dxa"/>
          </w:tcPr>
          <w:p w14:paraId="307785F9" w14:textId="77777777" w:rsidR="00D31FBD" w:rsidRPr="007062B0" w:rsidRDefault="00095194" w:rsidP="00D31FBD">
            <w:pPr>
              <w:pStyle w:val="NormalWeb"/>
              <w:jc w:val="center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12589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aturday</w:t>
            </w:r>
            <w:r w:rsidR="00D31FBD" w:rsidRPr="007062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01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unday</w:t>
            </w:r>
          </w:p>
        </w:tc>
        <w:tc>
          <w:tcPr>
            <w:tcW w:w="2160" w:type="dxa"/>
          </w:tcPr>
          <w:p w14:paraId="745B7154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8:00am </w:t>
            </w:r>
            <w:proofErr w:type="gramStart"/>
            <w:r w:rsidRPr="007062B0">
              <w:rPr>
                <w:rFonts w:ascii="Arial" w:hAnsi="Arial" w:cs="Arial"/>
                <w:color w:val="212121"/>
              </w:rPr>
              <w:t>-  4:00</w:t>
            </w:r>
            <w:proofErr w:type="gramEnd"/>
            <w:r w:rsidRPr="007062B0">
              <w:rPr>
                <w:rFonts w:ascii="Arial" w:hAnsi="Arial" w:cs="Arial"/>
                <w:color w:val="212121"/>
              </w:rPr>
              <w:t>pm</w:t>
            </w:r>
          </w:p>
        </w:tc>
      </w:tr>
      <w:tr w:rsidR="00D31FBD" w:rsidRPr="007062B0" w14:paraId="32B5C1C6" w14:textId="77777777" w:rsidTr="00E43155">
        <w:tc>
          <w:tcPr>
            <w:tcW w:w="2335" w:type="dxa"/>
          </w:tcPr>
          <w:p w14:paraId="6ACE7429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end Evening </w:t>
            </w:r>
          </w:p>
        </w:tc>
        <w:tc>
          <w:tcPr>
            <w:tcW w:w="5490" w:type="dxa"/>
          </w:tcPr>
          <w:p w14:paraId="0D4B3911" w14:textId="77777777" w:rsidR="00D31FBD" w:rsidRPr="007062B0" w:rsidRDefault="00095194" w:rsidP="00D31FBD">
            <w:pPr>
              <w:pStyle w:val="NormalWeb"/>
              <w:jc w:val="center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-873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aturday</w:t>
            </w:r>
            <w:r w:rsidR="00D31FBD" w:rsidRPr="007062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68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unday</w:t>
            </w:r>
          </w:p>
        </w:tc>
        <w:tc>
          <w:tcPr>
            <w:tcW w:w="2160" w:type="dxa"/>
          </w:tcPr>
          <w:p w14:paraId="19D8F182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4:00pm - 12:00am</w:t>
            </w:r>
          </w:p>
        </w:tc>
      </w:tr>
    </w:tbl>
    <w:p w14:paraId="68884E07" w14:textId="77777777" w:rsidR="00804AF0" w:rsidRPr="007062B0" w:rsidRDefault="00804AF0">
      <w:pPr>
        <w:rPr>
          <w:rFonts w:ascii="Arial" w:hAnsi="Arial" w:cs="Arial"/>
        </w:rPr>
      </w:pPr>
    </w:p>
    <w:p w14:paraId="50264692" w14:textId="5528C264" w:rsidR="00587028" w:rsidRPr="007062B0" w:rsidRDefault="00587028" w:rsidP="00587028">
      <w:pPr>
        <w:tabs>
          <w:tab w:val="left" w:pos="2880"/>
          <w:tab w:val="left" w:pos="504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What are your hobbies </w:t>
      </w:r>
      <w:r w:rsidR="00CE19AC">
        <w:rPr>
          <w:rFonts w:ascii="Arial" w:hAnsi="Arial" w:cs="Arial"/>
          <w:b/>
        </w:rPr>
        <w:t>and</w:t>
      </w:r>
      <w:r w:rsidRPr="007062B0">
        <w:rPr>
          <w:rFonts w:ascii="Arial" w:hAnsi="Arial" w:cs="Arial"/>
          <w:b/>
        </w:rPr>
        <w:t xml:space="preserve"> interests?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587028" w:rsidRPr="007062B0" w14:paraId="63699517" w14:textId="77777777" w:rsidTr="00FC41B6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1167289260"/>
            <w:placeholder>
              <w:docPart w:val="1D64290A483443CC95BB3792D390C7ED"/>
            </w:placeholder>
            <w:showingPlcHdr/>
            <w:text/>
          </w:sdtPr>
          <w:sdtEndPr/>
          <w:sdtContent>
            <w:tc>
              <w:tcPr>
                <w:tcW w:w="10081" w:type="dxa"/>
                <w:tcBorders>
                  <w:bottom w:val="single" w:sz="4" w:space="0" w:color="auto"/>
                </w:tcBorders>
              </w:tcPr>
              <w:p w14:paraId="0AF490F4" w14:textId="77777777" w:rsidR="00587028" w:rsidRPr="007062B0" w:rsidRDefault="00587028" w:rsidP="00587028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36BE1CC" w14:textId="14E176AF" w:rsidR="00FC41B6" w:rsidRDefault="00FC41B6" w:rsidP="00587028">
      <w:pPr>
        <w:tabs>
          <w:tab w:val="left" w:pos="2160"/>
        </w:tabs>
        <w:rPr>
          <w:rFonts w:ascii="Arial" w:hAnsi="Arial" w:cs="Arial"/>
          <w:b/>
        </w:rPr>
      </w:pPr>
      <w:bookmarkStart w:id="5" w:name="_Hlk515952353"/>
      <w:bookmarkStart w:id="6" w:name="_Hlk515952192"/>
      <w:bookmarkStart w:id="7" w:name="_Hlk515889581"/>
    </w:p>
    <w:p w14:paraId="2892E726" w14:textId="26BA72E6" w:rsidR="003F27F7" w:rsidRDefault="003F27F7" w:rsidP="00587028">
      <w:pPr>
        <w:tabs>
          <w:tab w:val="left" w:pos="2160"/>
        </w:tabs>
        <w:rPr>
          <w:rFonts w:ascii="Arial" w:hAnsi="Arial" w:cs="Arial"/>
          <w:b/>
        </w:rPr>
      </w:pPr>
    </w:p>
    <w:p w14:paraId="59D6B014" w14:textId="1C2DD6E5" w:rsidR="003F27F7" w:rsidRDefault="003F27F7" w:rsidP="00587028">
      <w:pPr>
        <w:tabs>
          <w:tab w:val="left" w:pos="2160"/>
        </w:tabs>
        <w:rPr>
          <w:rFonts w:ascii="Arial" w:hAnsi="Arial" w:cs="Arial"/>
          <w:b/>
        </w:rPr>
      </w:pPr>
    </w:p>
    <w:p w14:paraId="2599CAB0" w14:textId="6CEAAA09" w:rsidR="003F27F7" w:rsidRDefault="003F27F7" w:rsidP="00587028">
      <w:pPr>
        <w:tabs>
          <w:tab w:val="left" w:pos="2160"/>
        </w:tabs>
        <w:rPr>
          <w:rFonts w:ascii="Arial" w:hAnsi="Arial" w:cs="Arial"/>
          <w:b/>
        </w:rPr>
      </w:pPr>
    </w:p>
    <w:p w14:paraId="018A1AE0" w14:textId="2A35C3BD" w:rsidR="00CE71D3" w:rsidRDefault="00CE71D3" w:rsidP="00587028">
      <w:pPr>
        <w:tabs>
          <w:tab w:val="left" w:pos="2160"/>
        </w:tabs>
        <w:rPr>
          <w:rFonts w:ascii="Arial" w:hAnsi="Arial" w:cs="Arial"/>
          <w:b/>
        </w:rPr>
      </w:pPr>
    </w:p>
    <w:p w14:paraId="6BA3049F" w14:textId="67F540BB" w:rsidR="00CE71D3" w:rsidRDefault="00CE71D3" w:rsidP="00587028">
      <w:pPr>
        <w:tabs>
          <w:tab w:val="left" w:pos="2160"/>
        </w:tabs>
        <w:rPr>
          <w:rFonts w:ascii="Arial" w:hAnsi="Arial" w:cs="Arial"/>
          <w:b/>
        </w:rPr>
      </w:pPr>
    </w:p>
    <w:p w14:paraId="46C13CFF" w14:textId="77777777" w:rsidR="00CE71D3" w:rsidRDefault="00CE71D3" w:rsidP="00587028">
      <w:pPr>
        <w:tabs>
          <w:tab w:val="left" w:pos="2160"/>
        </w:tabs>
        <w:rPr>
          <w:rFonts w:ascii="Arial" w:hAnsi="Arial" w:cs="Arial"/>
          <w:b/>
        </w:rPr>
      </w:pPr>
    </w:p>
    <w:p w14:paraId="5435DCAE" w14:textId="1D507A2D" w:rsidR="00587028" w:rsidRPr="007062B0" w:rsidRDefault="00587028" w:rsidP="00587028">
      <w:pPr>
        <w:tabs>
          <w:tab w:val="left" w:pos="216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lastRenderedPageBreak/>
        <w:t>What thoughts or feelings come to mind when you think about the following topics:</w:t>
      </w:r>
    </w:p>
    <w:sdt>
      <w:sdtPr>
        <w:rPr>
          <w:rFonts w:ascii="Arial" w:hAnsi="Arial" w:cs="Arial"/>
        </w:rPr>
        <w:id w:val="-634874372"/>
        <w:placeholder>
          <w:docPart w:val="58801DBE9E42457E80F26E96D88B1BE1"/>
        </w:placeholder>
        <w:showingPlcHdr/>
        <w:text/>
      </w:sdtPr>
      <w:sdtEndPr/>
      <w:sdtContent>
        <w:p w14:paraId="44DD1BFB" w14:textId="77777777" w:rsidR="009A274A" w:rsidRPr="007062B0" w:rsidRDefault="009A274A" w:rsidP="009A274A">
          <w:pPr>
            <w:rPr>
              <w:rFonts w:ascii="Arial" w:hAnsi="Arial" w:cs="Arial"/>
            </w:rPr>
          </w:pPr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1874B44" w14:textId="09D9C115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4140"/>
        <w:gridCol w:w="5941"/>
      </w:tblGrid>
      <w:tr w:rsidR="009A274A" w:rsidRPr="007062B0" w14:paraId="225637FD" w14:textId="77777777" w:rsidTr="006F646A">
        <w:trPr>
          <w:trHeight w:val="59"/>
        </w:trPr>
        <w:tc>
          <w:tcPr>
            <w:tcW w:w="4140" w:type="dxa"/>
          </w:tcPr>
          <w:p w14:paraId="6E5F5CCC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Family or Intimate Partner Violence:</w:t>
            </w:r>
          </w:p>
        </w:tc>
        <w:sdt>
          <w:sdtPr>
            <w:rPr>
              <w:rFonts w:ascii="Arial" w:hAnsi="Arial" w:cs="Arial"/>
            </w:rPr>
            <w:id w:val="-826202866"/>
            <w:placeholder>
              <w:docPart w:val="1646448913FF4B75AB14B96536D00F30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5B77E9EE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A274A" w:rsidRPr="007062B0" w14:paraId="7F0499D8" w14:textId="77777777" w:rsidTr="006F646A">
        <w:trPr>
          <w:trHeight w:val="59"/>
        </w:trPr>
        <w:tc>
          <w:tcPr>
            <w:tcW w:w="4140" w:type="dxa"/>
          </w:tcPr>
          <w:p w14:paraId="60AEA74C" w14:textId="77777777" w:rsidR="009A274A" w:rsidRPr="007062B0" w:rsidRDefault="009A274A" w:rsidP="00B81BD0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</w:tcBorders>
          </w:tcPr>
          <w:p w14:paraId="2754E5E7" w14:textId="77777777" w:rsidR="009A274A" w:rsidRPr="007062B0" w:rsidRDefault="009A274A" w:rsidP="00B81BD0">
            <w:pPr>
              <w:rPr>
                <w:rFonts w:ascii="Arial" w:hAnsi="Arial" w:cs="Arial"/>
              </w:rPr>
            </w:pPr>
          </w:p>
        </w:tc>
      </w:tr>
      <w:tr w:rsidR="009A274A" w:rsidRPr="007062B0" w14:paraId="14B29EFD" w14:textId="77777777" w:rsidTr="006F646A">
        <w:trPr>
          <w:trHeight w:val="59"/>
        </w:trPr>
        <w:tc>
          <w:tcPr>
            <w:tcW w:w="4140" w:type="dxa"/>
          </w:tcPr>
          <w:p w14:paraId="6E8EE5E2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Suicide:</w:t>
            </w:r>
          </w:p>
        </w:tc>
        <w:sdt>
          <w:sdtPr>
            <w:rPr>
              <w:rFonts w:ascii="Arial" w:hAnsi="Arial" w:cs="Arial"/>
            </w:rPr>
            <w:id w:val="-1179660934"/>
            <w:placeholder>
              <w:docPart w:val="E520EC038BF049A381026F98FA8736AB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7B15F706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38A027D" w14:textId="1D5B6C5D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2189E21B" w14:textId="77777777" w:rsidTr="00B94B32">
        <w:trPr>
          <w:trHeight w:val="59"/>
        </w:trPr>
        <w:tc>
          <w:tcPr>
            <w:tcW w:w="4140" w:type="dxa"/>
          </w:tcPr>
          <w:p w14:paraId="008E4031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Child Abuse:</w:t>
            </w:r>
          </w:p>
        </w:tc>
        <w:sdt>
          <w:sdtPr>
            <w:rPr>
              <w:rFonts w:ascii="Arial" w:hAnsi="Arial" w:cs="Arial"/>
            </w:rPr>
            <w:id w:val="-98577192"/>
            <w:placeholder>
              <w:docPart w:val="82D17A7C9D0C41A6A575191E306EF09C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6C4155EA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1B3DAA2" w14:textId="77777777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5EFA25AD" w14:textId="77777777" w:rsidTr="006F646A">
        <w:trPr>
          <w:trHeight w:val="59"/>
        </w:trPr>
        <w:tc>
          <w:tcPr>
            <w:tcW w:w="4140" w:type="dxa"/>
          </w:tcPr>
          <w:p w14:paraId="2BD754DD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Sexual Assault:</w:t>
            </w:r>
          </w:p>
        </w:tc>
        <w:sdt>
          <w:sdtPr>
            <w:rPr>
              <w:rFonts w:ascii="Arial" w:hAnsi="Arial" w:cs="Arial"/>
            </w:rPr>
            <w:id w:val="1851751854"/>
            <w:placeholder>
              <w:docPart w:val="F6DCFDF7B98643ABA79A1373BD9327ED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7EDF7E38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D843716" w14:textId="77777777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60F1506A" w14:textId="77777777" w:rsidTr="006F646A">
        <w:trPr>
          <w:trHeight w:val="59"/>
        </w:trPr>
        <w:tc>
          <w:tcPr>
            <w:tcW w:w="4140" w:type="dxa"/>
          </w:tcPr>
          <w:p w14:paraId="14422DA6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Physical Assault:</w:t>
            </w:r>
          </w:p>
        </w:tc>
        <w:sdt>
          <w:sdtPr>
            <w:rPr>
              <w:rFonts w:ascii="Arial" w:hAnsi="Arial" w:cs="Arial"/>
            </w:rPr>
            <w:id w:val="-1437214154"/>
            <w:placeholder>
              <w:docPart w:val="2B1A785CB2EA45999818114E92576B4A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49DDE6F0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4A6DA6F" w14:textId="77777777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627AA775" w14:textId="77777777" w:rsidTr="00F47FD8">
        <w:trPr>
          <w:trHeight w:val="59"/>
        </w:trPr>
        <w:tc>
          <w:tcPr>
            <w:tcW w:w="4140" w:type="dxa"/>
          </w:tcPr>
          <w:p w14:paraId="3016ABB1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Bullying:</w:t>
            </w:r>
          </w:p>
        </w:tc>
        <w:sdt>
          <w:sdtPr>
            <w:rPr>
              <w:rFonts w:ascii="Arial" w:hAnsi="Arial" w:cs="Arial"/>
            </w:rPr>
            <w:id w:val="-1322654494"/>
            <w:placeholder>
              <w:docPart w:val="1BC29F6363364BEAA14E892662D6DFCF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70C57732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D026C" w:rsidRPr="007062B0" w14:paraId="7212888F" w14:textId="77777777" w:rsidTr="00060A1A">
        <w:trPr>
          <w:trHeight w:val="59"/>
        </w:trPr>
        <w:tc>
          <w:tcPr>
            <w:tcW w:w="10081" w:type="dxa"/>
            <w:gridSpan w:val="2"/>
          </w:tcPr>
          <w:p w14:paraId="3BB035F3" w14:textId="77777777" w:rsidR="00AD026C" w:rsidRPr="007062B0" w:rsidRDefault="00AD026C" w:rsidP="00B81BD0">
            <w:pPr>
              <w:rPr>
                <w:rFonts w:ascii="Arial" w:hAnsi="Arial" w:cs="Arial"/>
              </w:rPr>
            </w:pPr>
          </w:p>
        </w:tc>
      </w:tr>
      <w:tr w:rsidR="006F646A" w:rsidRPr="007062B0" w14:paraId="6D890242" w14:textId="77777777" w:rsidTr="00AE6B41">
        <w:trPr>
          <w:trHeight w:val="59"/>
        </w:trPr>
        <w:tc>
          <w:tcPr>
            <w:tcW w:w="4140" w:type="dxa"/>
          </w:tcPr>
          <w:p w14:paraId="3F9F69FA" w14:textId="66038B18" w:rsidR="006F646A" w:rsidRPr="007062B0" w:rsidRDefault="006F646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 xml:space="preserve">Substance </w:t>
            </w:r>
            <w:r w:rsidR="00E63AF5" w:rsidRPr="007062B0">
              <w:rPr>
                <w:rFonts w:ascii="Arial" w:hAnsi="Arial" w:cs="Arial"/>
              </w:rPr>
              <w:t>Misuse</w:t>
            </w:r>
            <w:r w:rsidRPr="007062B0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0524188"/>
            <w:placeholder>
              <w:docPart w:val="27A424FDEF45479FBE988B2FF35242E9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61B16553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C288767" w14:textId="77777777" w:rsidR="00804AF0" w:rsidRPr="007062B0" w:rsidRDefault="00804AF0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6F646A" w:rsidRPr="007062B0" w14:paraId="4A1D6EE6" w14:textId="77777777" w:rsidTr="002C74D2">
        <w:trPr>
          <w:trHeight w:val="59"/>
        </w:trPr>
        <w:tc>
          <w:tcPr>
            <w:tcW w:w="4140" w:type="dxa"/>
          </w:tcPr>
          <w:p w14:paraId="79DF43C5" w14:textId="77777777" w:rsidR="006F646A" w:rsidRPr="007062B0" w:rsidRDefault="006F646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Mental Illness:</w:t>
            </w:r>
          </w:p>
        </w:tc>
        <w:sdt>
          <w:sdtPr>
            <w:rPr>
              <w:rFonts w:ascii="Arial" w:hAnsi="Arial" w:cs="Arial"/>
            </w:rPr>
            <w:id w:val="-1160074498"/>
            <w:placeholder>
              <w:docPart w:val="2DA9A7CD1F5B4D9C82C6EB8FE0639ACD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0537D61B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1FFDAFC7" w14:textId="5691F507" w:rsidR="00AD026C" w:rsidRPr="007062B0" w:rsidRDefault="00AD026C" w:rsidP="00AE6B41">
      <w:pPr>
        <w:tabs>
          <w:tab w:val="left" w:pos="2160"/>
        </w:tabs>
        <w:rPr>
          <w:rFonts w:ascii="Arial" w:hAnsi="Arial" w:cs="Arial"/>
          <w:i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AD026C" w:rsidRPr="007062B0" w14:paraId="47EAE5D5" w14:textId="77777777" w:rsidTr="00627304">
        <w:trPr>
          <w:trHeight w:val="59"/>
        </w:trPr>
        <w:tc>
          <w:tcPr>
            <w:tcW w:w="4140" w:type="dxa"/>
          </w:tcPr>
          <w:p w14:paraId="662BF8BC" w14:textId="16CF3BE8" w:rsidR="00AD026C" w:rsidRPr="007062B0" w:rsidRDefault="00AD026C" w:rsidP="00627304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Abortion:</w:t>
            </w:r>
          </w:p>
        </w:tc>
        <w:sdt>
          <w:sdtPr>
            <w:rPr>
              <w:rFonts w:ascii="Arial" w:hAnsi="Arial" w:cs="Arial"/>
            </w:rPr>
            <w:id w:val="2118872346"/>
            <w:placeholder>
              <w:docPart w:val="DF9CB8E3F18247A5ACD2100E555EAB05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3FF227BA" w14:textId="77777777" w:rsidR="00AD026C" w:rsidRPr="007062B0" w:rsidRDefault="00AD026C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871EC7A" w14:textId="739D0D36" w:rsidR="00AD026C" w:rsidRPr="007062B0" w:rsidRDefault="00AD026C" w:rsidP="00AE6B41">
      <w:pPr>
        <w:tabs>
          <w:tab w:val="left" w:pos="2160"/>
        </w:tabs>
        <w:rPr>
          <w:rFonts w:ascii="Arial" w:hAnsi="Arial" w:cs="Arial"/>
          <w:i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6F646A" w:rsidRPr="007062B0" w14:paraId="0C00CE28" w14:textId="77777777" w:rsidTr="00AE6B41">
        <w:trPr>
          <w:trHeight w:val="59"/>
        </w:trPr>
        <w:tc>
          <w:tcPr>
            <w:tcW w:w="4140" w:type="dxa"/>
          </w:tcPr>
          <w:p w14:paraId="51DC76B8" w14:textId="77777777" w:rsidR="006F646A" w:rsidRPr="007062B0" w:rsidRDefault="006F646A" w:rsidP="00B81BD0">
            <w:pPr>
              <w:rPr>
                <w:rFonts w:ascii="Arial" w:hAnsi="Arial" w:cs="Arial"/>
              </w:rPr>
            </w:pPr>
            <w:bookmarkStart w:id="8" w:name="_Hlk515952375"/>
            <w:bookmarkEnd w:id="6"/>
            <w:r w:rsidRPr="007062B0">
              <w:rPr>
                <w:rFonts w:ascii="Arial" w:hAnsi="Arial" w:cs="Arial"/>
              </w:rPr>
              <w:t>Sexual Orientation:</w:t>
            </w:r>
          </w:p>
        </w:tc>
        <w:sdt>
          <w:sdtPr>
            <w:rPr>
              <w:rFonts w:ascii="Arial" w:hAnsi="Arial" w:cs="Arial"/>
            </w:rPr>
            <w:id w:val="696121888"/>
            <w:placeholder>
              <w:docPart w:val="9CE10E2615294ADF8EBBA186E714E62D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11C34A29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5F17E0B" w14:textId="77777777" w:rsidR="00804AF0" w:rsidRPr="007062B0" w:rsidRDefault="00804AF0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6F646A" w:rsidRPr="007062B0" w14:paraId="7126C8AB" w14:textId="77777777" w:rsidTr="00791523">
        <w:trPr>
          <w:trHeight w:val="59"/>
        </w:trPr>
        <w:tc>
          <w:tcPr>
            <w:tcW w:w="4140" w:type="dxa"/>
          </w:tcPr>
          <w:p w14:paraId="6C7D3799" w14:textId="77777777" w:rsidR="006F646A" w:rsidRPr="007062B0" w:rsidRDefault="006F646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Gender Identity:</w:t>
            </w:r>
          </w:p>
        </w:tc>
        <w:sdt>
          <w:sdtPr>
            <w:rPr>
              <w:rFonts w:ascii="Arial" w:hAnsi="Arial" w:cs="Arial"/>
            </w:rPr>
            <w:id w:val="-834765171"/>
            <w:placeholder>
              <w:docPart w:val="13FC6427E5BF4D5994E70CDE81C1CAF8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1ACACCFD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7"/>
      <w:bookmarkEnd w:id="8"/>
    </w:tbl>
    <w:p w14:paraId="77ED4240" w14:textId="273A0062" w:rsidR="00804AF0" w:rsidRPr="007062B0" w:rsidRDefault="00804AF0">
      <w:pPr>
        <w:rPr>
          <w:rFonts w:ascii="Arial" w:hAnsi="Arial" w:cs="Arial"/>
        </w:rPr>
      </w:pPr>
    </w:p>
    <w:p w14:paraId="772D85EA" w14:textId="77777777" w:rsidR="00AD026C" w:rsidRPr="007062B0" w:rsidRDefault="00AD026C">
      <w:pPr>
        <w:rPr>
          <w:rFonts w:ascii="Arial" w:hAnsi="Arial" w:cs="Arial"/>
        </w:rPr>
      </w:pPr>
    </w:p>
    <w:p w14:paraId="64139473" w14:textId="77777777" w:rsidR="006F646A" w:rsidRPr="007062B0" w:rsidRDefault="006F646A" w:rsidP="006F646A">
      <w:pPr>
        <w:tabs>
          <w:tab w:val="left" w:pos="216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Have you had a major life event or loss in the last year?</w:t>
      </w:r>
    </w:p>
    <w:p w14:paraId="5E32DBB6" w14:textId="77777777" w:rsidR="006F646A" w:rsidRPr="007062B0" w:rsidRDefault="00095194" w:rsidP="006F646A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-61151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6A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6F646A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6867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6A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6F646A" w:rsidRPr="007062B0">
        <w:rPr>
          <w:rFonts w:ascii="Arial" w:hAnsi="Arial" w:cs="Arial"/>
        </w:rPr>
        <w:t xml:space="preserve">  No</w:t>
      </w:r>
    </w:p>
    <w:tbl>
      <w:tblPr>
        <w:tblW w:w="1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6F646A" w:rsidRPr="007062B0" w14:paraId="5900A4DE" w14:textId="77777777" w:rsidTr="006F646A">
        <w:trPr>
          <w:trHeight w:val="59"/>
        </w:trPr>
        <w:tc>
          <w:tcPr>
            <w:tcW w:w="4141" w:type="dxa"/>
          </w:tcPr>
          <w:p w14:paraId="6023D073" w14:textId="77777777" w:rsidR="006F646A" w:rsidRPr="007062B0" w:rsidRDefault="006F646A" w:rsidP="00B81BD0">
            <w:pPr>
              <w:rPr>
                <w:rFonts w:ascii="Arial" w:hAnsi="Arial" w:cs="Arial"/>
                <w:b/>
              </w:rPr>
            </w:pPr>
          </w:p>
        </w:tc>
      </w:tr>
    </w:tbl>
    <w:p w14:paraId="08C1B15E" w14:textId="77777777" w:rsidR="006F646A" w:rsidRPr="007062B0" w:rsidRDefault="006F646A" w:rsidP="006F646A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f yes, please describe briefly</w:t>
      </w:r>
      <w:r w:rsidR="00E63AF5" w:rsidRPr="007062B0">
        <w:rPr>
          <w:rFonts w:ascii="Arial" w:hAnsi="Arial" w:cs="Arial"/>
          <w:b/>
        </w:rPr>
        <w:t>.</w:t>
      </w: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9"/>
      </w:tblGrid>
      <w:tr w:rsidR="006F646A" w:rsidRPr="007062B0" w14:paraId="5CD2C5A8" w14:textId="77777777" w:rsidTr="00791523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013899263"/>
            <w:placeholder>
              <w:docPart w:val="04710A38DF9A47AC88783AD6A574A73E"/>
            </w:placeholder>
            <w:showingPlcHdr/>
            <w:text/>
          </w:sdtPr>
          <w:sdtEndPr/>
          <w:sdtContent>
            <w:tc>
              <w:tcPr>
                <w:tcW w:w="10170" w:type="dxa"/>
                <w:tcBorders>
                  <w:bottom w:val="single" w:sz="4" w:space="0" w:color="auto"/>
                </w:tcBorders>
              </w:tcPr>
              <w:p w14:paraId="09BE1907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CF5AD01" w14:textId="77777777" w:rsidR="006F646A" w:rsidRPr="007062B0" w:rsidRDefault="006F646A" w:rsidP="006F646A">
      <w:pPr>
        <w:rPr>
          <w:rFonts w:ascii="Arial" w:hAnsi="Arial" w:cs="Arial"/>
        </w:rPr>
      </w:pPr>
    </w:p>
    <w:p w14:paraId="17FAB337" w14:textId="77777777" w:rsidR="00791523" w:rsidRPr="007062B0" w:rsidRDefault="00791523" w:rsidP="00791523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I have lost someone close to me to suicide</w:t>
      </w:r>
      <w:r w:rsidR="00E63AF5" w:rsidRPr="007062B0">
        <w:rPr>
          <w:rFonts w:ascii="Arial" w:hAnsi="Arial" w:cs="Arial"/>
          <w:b/>
        </w:rPr>
        <w:t>.</w:t>
      </w:r>
      <w:r w:rsidRPr="007062B0">
        <w:rPr>
          <w:rFonts w:ascii="Arial" w:hAnsi="Arial" w:cs="Arial"/>
        </w:rPr>
        <w:t xml:space="preserve"> </w:t>
      </w:r>
    </w:p>
    <w:p w14:paraId="07BA1322" w14:textId="77777777" w:rsidR="00791523" w:rsidRPr="007062B0" w:rsidRDefault="00095194" w:rsidP="00791523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170574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12335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No</w:t>
      </w:r>
    </w:p>
    <w:tbl>
      <w:tblPr>
        <w:tblW w:w="1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791523" w:rsidRPr="007062B0" w14:paraId="357D42D0" w14:textId="77777777" w:rsidTr="00B81BD0">
        <w:trPr>
          <w:trHeight w:val="59"/>
        </w:trPr>
        <w:tc>
          <w:tcPr>
            <w:tcW w:w="4141" w:type="dxa"/>
          </w:tcPr>
          <w:p w14:paraId="087CC424" w14:textId="77777777" w:rsidR="00791523" w:rsidRPr="007062B0" w:rsidRDefault="00791523" w:rsidP="00B81BD0">
            <w:pPr>
              <w:rPr>
                <w:rFonts w:ascii="Arial" w:hAnsi="Arial" w:cs="Arial"/>
                <w:b/>
              </w:rPr>
            </w:pPr>
          </w:p>
        </w:tc>
      </w:tr>
    </w:tbl>
    <w:p w14:paraId="21790613" w14:textId="77777777" w:rsidR="00791523" w:rsidRPr="007062B0" w:rsidRDefault="00791523" w:rsidP="00791523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f yes, please describe briefly</w:t>
      </w:r>
      <w:r w:rsidR="00E63AF5" w:rsidRPr="007062B0">
        <w:rPr>
          <w:rFonts w:ascii="Arial" w:hAnsi="Arial" w:cs="Arial"/>
          <w:b/>
        </w:rPr>
        <w:t>.</w:t>
      </w: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9"/>
      </w:tblGrid>
      <w:tr w:rsidR="00791523" w:rsidRPr="007062B0" w14:paraId="59B7F003" w14:textId="77777777" w:rsidTr="00B81BD0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00167765"/>
            <w:placeholder>
              <w:docPart w:val="2D74ED6A9D57417F858EE1111C54B635"/>
            </w:placeholder>
            <w:showingPlcHdr/>
            <w:text/>
          </w:sdtPr>
          <w:sdtEndPr/>
          <w:sdtContent>
            <w:tc>
              <w:tcPr>
                <w:tcW w:w="10170" w:type="dxa"/>
                <w:tcBorders>
                  <w:bottom w:val="single" w:sz="4" w:space="0" w:color="auto"/>
                </w:tcBorders>
              </w:tcPr>
              <w:p w14:paraId="3AEAB895" w14:textId="77777777" w:rsidR="00791523" w:rsidRPr="007062B0" w:rsidRDefault="00791523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07F92AA" w14:textId="77777777" w:rsidR="006F646A" w:rsidRPr="007062B0" w:rsidRDefault="006F646A">
      <w:pPr>
        <w:rPr>
          <w:rFonts w:ascii="Arial" w:hAnsi="Arial" w:cs="Arial"/>
        </w:rPr>
      </w:pPr>
    </w:p>
    <w:p w14:paraId="392A22A1" w14:textId="77777777" w:rsidR="00791523" w:rsidRPr="007062B0" w:rsidRDefault="00791523" w:rsidP="00791523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I am willing to provide pro-choice referrals concerning abortion if asked</w:t>
      </w:r>
      <w:r w:rsidR="00E63AF5" w:rsidRPr="007062B0">
        <w:rPr>
          <w:rFonts w:ascii="Arial" w:hAnsi="Arial" w:cs="Arial"/>
          <w:b/>
        </w:rPr>
        <w:t>.</w:t>
      </w:r>
      <w:r w:rsidRPr="007062B0">
        <w:rPr>
          <w:rFonts w:ascii="Arial" w:hAnsi="Arial" w:cs="Arial"/>
        </w:rPr>
        <w:t xml:space="preserve"> </w:t>
      </w:r>
    </w:p>
    <w:p w14:paraId="207F4E09" w14:textId="77777777" w:rsidR="00791523" w:rsidRPr="007062B0" w:rsidRDefault="00095194" w:rsidP="00791523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56893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32489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No</w:t>
      </w:r>
    </w:p>
    <w:tbl>
      <w:tblPr>
        <w:tblW w:w="1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791523" w:rsidRPr="007062B0" w14:paraId="3C58D43A" w14:textId="77777777" w:rsidTr="00B81BD0">
        <w:trPr>
          <w:trHeight w:val="59"/>
        </w:trPr>
        <w:tc>
          <w:tcPr>
            <w:tcW w:w="4141" w:type="dxa"/>
          </w:tcPr>
          <w:p w14:paraId="4EE18284" w14:textId="77777777" w:rsidR="00791523" w:rsidRPr="007062B0" w:rsidRDefault="00791523" w:rsidP="00B81BD0">
            <w:pPr>
              <w:rPr>
                <w:rFonts w:ascii="Arial" w:hAnsi="Arial" w:cs="Arial"/>
                <w:b/>
              </w:rPr>
            </w:pPr>
          </w:p>
        </w:tc>
      </w:tr>
    </w:tbl>
    <w:p w14:paraId="36D2797B" w14:textId="77777777" w:rsidR="00791523" w:rsidRPr="007062B0" w:rsidRDefault="00791523" w:rsidP="00791523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f yes, please describe briefly</w:t>
      </w: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9"/>
      </w:tblGrid>
      <w:tr w:rsidR="00791523" w:rsidRPr="007062B0" w14:paraId="4ED57A16" w14:textId="77777777" w:rsidTr="00B81BD0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72948647"/>
            <w:placeholder>
              <w:docPart w:val="404C00AFC05C46C0ADD98841763040C9"/>
            </w:placeholder>
            <w:showingPlcHdr/>
            <w:text/>
          </w:sdtPr>
          <w:sdtEndPr/>
          <w:sdtContent>
            <w:tc>
              <w:tcPr>
                <w:tcW w:w="10170" w:type="dxa"/>
                <w:tcBorders>
                  <w:bottom w:val="single" w:sz="4" w:space="0" w:color="auto"/>
                </w:tcBorders>
              </w:tcPr>
              <w:p w14:paraId="438B374E" w14:textId="77777777" w:rsidR="00791523" w:rsidRPr="007062B0" w:rsidRDefault="00791523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EB97428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</w:p>
    <w:p w14:paraId="5BAA1E63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</w:p>
    <w:p w14:paraId="285C9F8C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How did you learn about our volunteer opportunities?</w:t>
      </w:r>
    </w:p>
    <w:p w14:paraId="046180B3" w14:textId="4E8AB558" w:rsidR="006F646A" w:rsidRDefault="006F646A">
      <w:pPr>
        <w:rPr>
          <w:rFonts w:ascii="Arial" w:hAnsi="Arial" w:cs="Arial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415"/>
        <w:gridCol w:w="4389"/>
      </w:tblGrid>
      <w:tr w:rsidR="002B7659" w14:paraId="1E7515C7" w14:textId="77777777" w:rsidTr="001D3B4D">
        <w:tc>
          <w:tcPr>
            <w:tcW w:w="4106" w:type="dxa"/>
          </w:tcPr>
          <w:p w14:paraId="7F0F6F39" w14:textId="791C6EF6" w:rsidR="002B7659" w:rsidRDefault="00095194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61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659" w:rsidRPr="002B7659">
              <w:rPr>
                <w:rFonts w:ascii="Arial" w:hAnsi="Arial" w:cs="Arial"/>
              </w:rPr>
              <w:t xml:space="preserve"> </w:t>
            </w:r>
            <w:r w:rsidR="002B7659">
              <w:rPr>
                <w:rFonts w:ascii="Arial" w:hAnsi="Arial" w:cs="Arial"/>
              </w:rPr>
              <w:t xml:space="preserve">  </w:t>
            </w:r>
            <w:r w:rsidR="002B7659" w:rsidRPr="002B7659">
              <w:rPr>
                <w:rFonts w:ascii="Arial" w:hAnsi="Arial" w:cs="Arial"/>
              </w:rPr>
              <w:t>Volunteer Postings</w:t>
            </w:r>
            <w:r w:rsidR="001D3B4D">
              <w:rPr>
                <w:rFonts w:ascii="Arial" w:hAnsi="Arial" w:cs="Arial"/>
              </w:rPr>
              <w:t xml:space="preserve"> Site</w:t>
            </w:r>
          </w:p>
          <w:p w14:paraId="3916BCDF" w14:textId="3F08FDC9" w:rsidR="001D3B4D" w:rsidRDefault="002B7659" w:rsidP="001D3B4D">
            <w:pPr>
              <w:rPr>
                <w:rFonts w:ascii="Arial" w:hAnsi="Arial" w:cs="Arial"/>
                <w:b/>
                <w:bCs/>
                <w:sz w:val="20"/>
              </w:rPr>
            </w:pPr>
            <w:r w:rsidRPr="002B7659">
              <w:rPr>
                <w:rFonts w:ascii="Arial" w:hAnsi="Arial" w:cs="Arial"/>
                <w:sz w:val="18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-448862229"/>
                <w:placeholder>
                  <w:docPart w:val="DAF1ADDB8CDD4ADE88CF586E889BB52B"/>
                </w:placeholder>
                <w:showingPlcHdr/>
                <w:text/>
              </w:sdtPr>
              <w:sdtEndPr/>
              <w:sdtContent>
                <w:r w:rsidRPr="001D3B4D">
                  <w:rPr>
                    <w:rStyle w:val="PlaceholderText"/>
                    <w:rFonts w:ascii="Arial" w:hAnsi="Arial" w:cs="Arial"/>
                    <w:sz w:val="20"/>
                    <w:u w:val="single"/>
                  </w:rPr>
                  <w:t>Click or tap here to enter text.</w:t>
                </w:r>
              </w:sdtContent>
            </w:sdt>
          </w:p>
          <w:p w14:paraId="367E7F07" w14:textId="77777777" w:rsidR="001D3B4D" w:rsidRDefault="001D3B4D" w:rsidP="001D3B4D">
            <w:pPr>
              <w:rPr>
                <w:rFonts w:ascii="Arial" w:hAnsi="Arial" w:cs="Arial"/>
              </w:rPr>
            </w:pPr>
          </w:p>
          <w:p w14:paraId="5232B23E" w14:textId="415F7944" w:rsidR="001D3B4D" w:rsidRDefault="00095194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02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Community Event</w:t>
            </w:r>
            <w:r w:rsidR="001D3B4D">
              <w:rPr>
                <w:rFonts w:ascii="Arial" w:hAnsi="Arial" w:cs="Arial"/>
              </w:rPr>
              <w:t>/Volunteer Fair</w:t>
            </w:r>
          </w:p>
          <w:p w14:paraId="32AF82BA" w14:textId="1A2CB46E" w:rsidR="002B7659" w:rsidRPr="001D3B4D" w:rsidRDefault="001D3B4D" w:rsidP="001D3B4D">
            <w:pPr>
              <w:rPr>
                <w:rFonts w:ascii="Arial" w:hAnsi="Arial" w:cs="Arial"/>
                <w:b/>
                <w:bCs/>
                <w:sz w:val="20"/>
              </w:rPr>
            </w:pPr>
            <w:r w:rsidRPr="002B7659">
              <w:rPr>
                <w:rFonts w:ascii="Arial" w:hAnsi="Arial" w:cs="Arial"/>
                <w:sz w:val="18"/>
              </w:rPr>
              <w:t xml:space="preserve">Please specify: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id w:val="535079308"/>
                <w:placeholder>
                  <w:docPart w:val="FC8ABB3E99494CDEA7D3944288BA3076"/>
                </w:placeholder>
                <w:showingPlcHdr/>
                <w:text/>
              </w:sdtPr>
              <w:sdtEndPr/>
              <w:sdtContent>
                <w:r w:rsidRPr="001D3B4D">
                  <w:rPr>
                    <w:rStyle w:val="PlaceholderText"/>
                    <w:rFonts w:ascii="Arial" w:hAnsi="Arial" w:cs="Arial"/>
                    <w:sz w:val="20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415" w:type="dxa"/>
          </w:tcPr>
          <w:p w14:paraId="65CBA4D2" w14:textId="321B1176" w:rsidR="001D3B4D" w:rsidRDefault="00095194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23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Web Search</w:t>
            </w:r>
          </w:p>
          <w:p w14:paraId="28887E15" w14:textId="3214DF6A" w:rsidR="001D3B4D" w:rsidRDefault="00095194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140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>
              <w:rPr>
                <w:rFonts w:ascii="Arial" w:hAnsi="Arial" w:cs="Arial"/>
              </w:rPr>
              <w:t xml:space="preserve">  Facebook</w:t>
            </w:r>
          </w:p>
          <w:p w14:paraId="72896D43" w14:textId="4AC305D0" w:rsidR="001D3B4D" w:rsidRDefault="00095194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92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>
              <w:rPr>
                <w:rFonts w:ascii="Arial" w:hAnsi="Arial" w:cs="Arial"/>
              </w:rPr>
              <w:t xml:space="preserve">  Twitter</w:t>
            </w:r>
          </w:p>
          <w:p w14:paraId="6AA82A99" w14:textId="77777777" w:rsidR="001D3B4D" w:rsidRDefault="00095194" w:rsidP="001D3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20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Newspaper</w:t>
            </w:r>
          </w:p>
          <w:p w14:paraId="1236E148" w14:textId="141DE9F3" w:rsidR="001D3B4D" w:rsidRPr="001D3B4D" w:rsidRDefault="00095194" w:rsidP="001D3B4D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9143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Radio/TV</w:t>
            </w:r>
          </w:p>
        </w:tc>
        <w:tc>
          <w:tcPr>
            <w:tcW w:w="4389" w:type="dxa"/>
          </w:tcPr>
          <w:p w14:paraId="5FCDD5EF" w14:textId="77777777" w:rsidR="002B7659" w:rsidRDefault="00095194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52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659" w:rsidRPr="002B7659">
              <w:rPr>
                <w:rFonts w:ascii="Arial" w:hAnsi="Arial" w:cs="Arial"/>
              </w:rPr>
              <w:t xml:space="preserve"> </w:t>
            </w:r>
            <w:r w:rsidR="002B7659">
              <w:rPr>
                <w:rFonts w:ascii="Arial" w:hAnsi="Arial" w:cs="Arial"/>
              </w:rPr>
              <w:t xml:space="preserve"> </w:t>
            </w:r>
            <w:r w:rsidR="002B7659" w:rsidRPr="002B7659">
              <w:rPr>
                <w:rFonts w:ascii="Arial" w:hAnsi="Arial" w:cs="Arial"/>
              </w:rPr>
              <w:t>CMHA Volunteer</w:t>
            </w:r>
          </w:p>
          <w:p w14:paraId="03A103A9" w14:textId="77777777" w:rsidR="002B7659" w:rsidRDefault="00095194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18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7659" w:rsidRPr="002B7659">
              <w:rPr>
                <w:rFonts w:ascii="Arial" w:hAnsi="Arial" w:cs="Arial"/>
              </w:rPr>
              <w:t xml:space="preserve"> </w:t>
            </w:r>
            <w:r w:rsidR="002B7659">
              <w:rPr>
                <w:rFonts w:ascii="Arial" w:hAnsi="Arial" w:cs="Arial"/>
              </w:rPr>
              <w:t xml:space="preserve"> </w:t>
            </w:r>
            <w:r w:rsidR="002B7659" w:rsidRPr="002B7659">
              <w:rPr>
                <w:rFonts w:ascii="Arial" w:hAnsi="Arial" w:cs="Arial"/>
              </w:rPr>
              <w:t>CMHA Staff Member</w:t>
            </w:r>
          </w:p>
          <w:p w14:paraId="2B4BC0ED" w14:textId="77777777" w:rsidR="001D3B4D" w:rsidRDefault="00095194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92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 w:rsidRPr="002B7659">
              <w:rPr>
                <w:rFonts w:ascii="Arial" w:hAnsi="Arial" w:cs="Arial"/>
              </w:rPr>
              <w:t xml:space="preserve"> </w:t>
            </w:r>
            <w:r w:rsidR="001D3B4D">
              <w:rPr>
                <w:rFonts w:ascii="Arial" w:hAnsi="Arial" w:cs="Arial"/>
              </w:rPr>
              <w:t xml:space="preserve"> </w:t>
            </w:r>
            <w:r w:rsidR="001D3B4D" w:rsidRPr="002B7659">
              <w:rPr>
                <w:rFonts w:ascii="Arial" w:hAnsi="Arial" w:cs="Arial"/>
              </w:rPr>
              <w:t>School</w:t>
            </w:r>
          </w:p>
          <w:p w14:paraId="5E6D341D" w14:textId="6930A956" w:rsidR="001D3B4D" w:rsidRDefault="00095194" w:rsidP="002B76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66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B4D">
              <w:rPr>
                <w:rFonts w:ascii="Arial" w:hAnsi="Arial" w:cs="Arial"/>
              </w:rPr>
              <w:t xml:space="preserve">  P</w:t>
            </w:r>
            <w:r w:rsidR="001D3B4D" w:rsidRPr="002B7659">
              <w:rPr>
                <w:rFonts w:ascii="Arial" w:hAnsi="Arial" w:cs="Arial"/>
              </w:rPr>
              <w:t>oster</w:t>
            </w:r>
          </w:p>
        </w:tc>
      </w:tr>
    </w:tbl>
    <w:p w14:paraId="53249D71" w14:textId="77777777" w:rsidR="006F646A" w:rsidRPr="007062B0" w:rsidRDefault="006F646A">
      <w:pPr>
        <w:rPr>
          <w:rFonts w:ascii="Arial" w:hAnsi="Arial" w:cs="Arial"/>
        </w:rPr>
      </w:pPr>
    </w:p>
    <w:tbl>
      <w:tblPr>
        <w:tblW w:w="3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941"/>
      </w:tblGrid>
      <w:tr w:rsidR="00791523" w:rsidRPr="007062B0" w14:paraId="3A3DA011" w14:textId="77777777" w:rsidTr="00791523">
        <w:trPr>
          <w:trHeight w:val="59"/>
        </w:trPr>
        <w:tc>
          <w:tcPr>
            <w:tcW w:w="2520" w:type="dxa"/>
          </w:tcPr>
          <w:p w14:paraId="3EB8D94F" w14:textId="77777777" w:rsidR="00791523" w:rsidRPr="007062B0" w:rsidRDefault="00791523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lastRenderedPageBreak/>
              <w:t>Other (please specify):</w:t>
            </w:r>
          </w:p>
        </w:tc>
        <w:sdt>
          <w:sdtPr>
            <w:rPr>
              <w:rFonts w:ascii="Arial" w:hAnsi="Arial" w:cs="Arial"/>
            </w:rPr>
            <w:id w:val="867725397"/>
            <w:placeholder>
              <w:docPart w:val="76647D29163E4A84A63B339FE3AE2987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54757CB2" w14:textId="77777777" w:rsidR="00791523" w:rsidRPr="007062B0" w:rsidRDefault="00791523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210D0D3" w14:textId="77777777" w:rsidR="00E43155" w:rsidRDefault="00E43155" w:rsidP="00C70ABF">
      <w:pPr>
        <w:rPr>
          <w:rFonts w:ascii="Arial" w:hAnsi="Arial" w:cs="Arial"/>
          <w:b/>
        </w:rPr>
      </w:pPr>
    </w:p>
    <w:p w14:paraId="478538E1" w14:textId="77777777" w:rsidR="00E43155" w:rsidRDefault="00E43155" w:rsidP="00C70ABF">
      <w:pPr>
        <w:rPr>
          <w:rFonts w:ascii="Arial" w:hAnsi="Arial" w:cs="Arial"/>
          <w:b/>
        </w:rPr>
      </w:pPr>
    </w:p>
    <w:p w14:paraId="2C4B7E0C" w14:textId="77777777" w:rsidR="00E43155" w:rsidRDefault="00E43155" w:rsidP="00C70ABF">
      <w:pPr>
        <w:rPr>
          <w:rFonts w:ascii="Arial" w:hAnsi="Arial" w:cs="Arial"/>
          <w:b/>
        </w:rPr>
      </w:pPr>
    </w:p>
    <w:p w14:paraId="7139EED7" w14:textId="5CE3DABD" w:rsidR="00C70ABF" w:rsidRPr="007062B0" w:rsidRDefault="00C70ABF" w:rsidP="00C70ABF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s there any additional information you would like to share with us?</w:t>
      </w:r>
    </w:p>
    <w:p w14:paraId="568CB20E" w14:textId="77777777" w:rsidR="00C70ABF" w:rsidRPr="007062B0" w:rsidRDefault="00C70ABF" w:rsidP="00C70ABF">
      <w:pPr>
        <w:rPr>
          <w:rFonts w:ascii="Arial" w:hAnsi="Arial" w:cs="Arial"/>
        </w:rPr>
      </w:pPr>
    </w:p>
    <w:tbl>
      <w:tblPr>
        <w:tblW w:w="3478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</w:tblGrid>
      <w:tr w:rsidR="00C70ABF" w:rsidRPr="007062B0" w14:paraId="48AE4A4E" w14:textId="77777777" w:rsidTr="00627304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75482536"/>
            <w:placeholder>
              <w:docPart w:val="8201E642093B402680A30BD7981FC957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6E9797FA" w14:textId="77777777" w:rsidR="00C70ABF" w:rsidRPr="007062B0" w:rsidRDefault="00C70ABF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70ABF" w:rsidRPr="007062B0" w14:paraId="00E740D6" w14:textId="77777777" w:rsidTr="00627304">
        <w:trPr>
          <w:trHeight w:val="59"/>
        </w:trPr>
        <w:tc>
          <w:tcPr>
            <w:tcW w:w="7470" w:type="dxa"/>
            <w:tcBorders>
              <w:right w:val="single" w:sz="48" w:space="0" w:color="FFFFFF" w:themeColor="background1"/>
            </w:tcBorders>
          </w:tcPr>
          <w:p w14:paraId="61656F2C" w14:textId="77777777" w:rsidR="00C70ABF" w:rsidRPr="007062B0" w:rsidRDefault="00C70ABF" w:rsidP="00627304">
            <w:pPr>
              <w:rPr>
                <w:rFonts w:ascii="Arial" w:hAnsi="Arial" w:cs="Arial"/>
              </w:rPr>
            </w:pPr>
          </w:p>
          <w:p w14:paraId="0B66C6DA" w14:textId="77777777" w:rsidR="00C70ABF" w:rsidRPr="007062B0" w:rsidRDefault="00C70ABF" w:rsidP="00627304">
            <w:pPr>
              <w:rPr>
                <w:rFonts w:ascii="Arial" w:hAnsi="Arial" w:cs="Arial"/>
              </w:rPr>
            </w:pPr>
          </w:p>
        </w:tc>
      </w:tr>
      <w:tr w:rsidR="00C70ABF" w:rsidRPr="007062B0" w14:paraId="4FE96132" w14:textId="77777777" w:rsidTr="00627304">
        <w:trPr>
          <w:trHeight w:val="59"/>
        </w:trPr>
        <w:sdt>
          <w:sdtPr>
            <w:rPr>
              <w:rFonts w:ascii="Arial" w:hAnsi="Arial" w:cs="Arial"/>
            </w:rPr>
            <w:id w:val="137001559"/>
            <w:placeholder>
              <w:docPart w:val="3514314255704926A972007E32C4D687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right w:val="single" w:sz="48" w:space="0" w:color="FFFFFF" w:themeColor="background1"/>
                </w:tcBorders>
              </w:tcPr>
              <w:p w14:paraId="42AF0897" w14:textId="77777777" w:rsidR="00C70ABF" w:rsidRPr="007062B0" w:rsidRDefault="00C70ABF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70ABF" w:rsidRPr="007062B0" w14:paraId="62F5FB08" w14:textId="77777777" w:rsidTr="00627304">
        <w:trPr>
          <w:trHeight w:val="59"/>
        </w:trPr>
        <w:tc>
          <w:tcPr>
            <w:tcW w:w="747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4742A663" w14:textId="77777777" w:rsidR="00C70ABF" w:rsidRPr="007062B0" w:rsidRDefault="00C70ABF" w:rsidP="00627304">
            <w:pPr>
              <w:rPr>
                <w:rFonts w:ascii="Arial" w:hAnsi="Arial" w:cs="Arial"/>
              </w:rPr>
            </w:pPr>
          </w:p>
        </w:tc>
      </w:tr>
    </w:tbl>
    <w:p w14:paraId="505DAF5E" w14:textId="77777777" w:rsidR="004522BD" w:rsidRPr="007062B0" w:rsidRDefault="004522BD">
      <w:pPr>
        <w:rPr>
          <w:rFonts w:ascii="Arial" w:hAnsi="Arial" w:cs="Arial"/>
        </w:rPr>
      </w:pPr>
    </w:p>
    <w:p w14:paraId="351D94D2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  <w:bookmarkStart w:id="9" w:name="_Hlk515952976"/>
      <w:r w:rsidRPr="007062B0">
        <w:rPr>
          <w:rFonts w:ascii="Arial" w:hAnsi="Arial" w:cs="Arial"/>
          <w:b/>
        </w:rPr>
        <w:t>Confirmation</w:t>
      </w:r>
    </w:p>
    <w:p w14:paraId="4AE316CD" w14:textId="790E9CF1" w:rsidR="00791523" w:rsidRPr="007062B0" w:rsidRDefault="00095194" w:rsidP="00791523">
      <w:pPr>
        <w:tabs>
          <w:tab w:val="left" w:pos="216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387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EE4">
            <w:rPr>
              <w:rFonts w:ascii="MS Gothic" w:eastAsia="MS Gothic" w:hAnsi="MS Gothic" w:cs="Arial" w:hint="eastAsia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</w:t>
      </w:r>
      <w:r w:rsidR="002C74D2" w:rsidRPr="007062B0">
        <w:rPr>
          <w:rFonts w:ascii="Arial" w:hAnsi="Arial" w:cs="Arial"/>
        </w:rPr>
        <w:t xml:space="preserve"> </w:t>
      </w:r>
      <w:r w:rsidR="00791523" w:rsidRPr="007062B0">
        <w:rPr>
          <w:rFonts w:ascii="Arial" w:hAnsi="Arial" w:cs="Arial"/>
        </w:rPr>
        <w:t xml:space="preserve">The above information is true and accurate. Please note: the information on this application is collected to determine eligibility for </w:t>
      </w:r>
      <w:r w:rsidR="00E63AF5" w:rsidRPr="007062B0">
        <w:rPr>
          <w:rFonts w:ascii="Arial" w:hAnsi="Arial" w:cs="Arial"/>
        </w:rPr>
        <w:t>CMHA Edmonton</w:t>
      </w:r>
      <w:r w:rsidR="00791523" w:rsidRPr="007062B0">
        <w:rPr>
          <w:rFonts w:ascii="Arial" w:hAnsi="Arial" w:cs="Arial"/>
        </w:rPr>
        <w:t xml:space="preserve"> volunteer opportunities and to safely, effectively, and responsibly implement our volunteer program in accordance with the Freedom of Information and Protection of Privacy legislation. CMHA </w:t>
      </w:r>
      <w:r w:rsidR="00E63AF5" w:rsidRPr="007062B0">
        <w:rPr>
          <w:rFonts w:ascii="Arial" w:hAnsi="Arial" w:cs="Arial"/>
        </w:rPr>
        <w:t xml:space="preserve">Edmonton </w:t>
      </w:r>
      <w:r w:rsidR="00791523" w:rsidRPr="007062B0">
        <w:rPr>
          <w:rFonts w:ascii="Arial" w:hAnsi="Arial" w:cs="Arial"/>
        </w:rPr>
        <w:t>values diversity and welcomes applications from First Nations, Inuit and Metis, New Canadian, racialized, differently abled and LGBTTQIA+ communities.</w:t>
      </w:r>
    </w:p>
    <w:p w14:paraId="04EEA080" w14:textId="77777777" w:rsidR="00791523" w:rsidRPr="007062B0" w:rsidRDefault="00791523">
      <w:pPr>
        <w:rPr>
          <w:rFonts w:ascii="Arial" w:hAnsi="Arial" w:cs="Arial"/>
        </w:rPr>
      </w:pPr>
    </w:p>
    <w:bookmarkEnd w:id="9"/>
    <w:p w14:paraId="519002CD" w14:textId="1F180361" w:rsidR="003F27F7" w:rsidRDefault="003F27F7">
      <w:pPr>
        <w:rPr>
          <w:rFonts w:ascii="Arial" w:hAnsi="Arial" w:cs="Arial"/>
        </w:rPr>
      </w:pPr>
    </w:p>
    <w:p w14:paraId="7D7564CA" w14:textId="77777777" w:rsidR="003F27F7" w:rsidRPr="003F27F7" w:rsidRDefault="003F27F7" w:rsidP="003F27F7">
      <w:pPr>
        <w:rPr>
          <w:rFonts w:ascii="Arial" w:hAnsi="Arial" w:cs="Arial"/>
        </w:rPr>
      </w:pPr>
    </w:p>
    <w:p w14:paraId="2ACEA735" w14:textId="77777777" w:rsidR="003F27F7" w:rsidRPr="003F27F7" w:rsidRDefault="003F27F7" w:rsidP="003F27F7">
      <w:pPr>
        <w:rPr>
          <w:rFonts w:ascii="Arial" w:hAnsi="Arial" w:cs="Arial"/>
        </w:rPr>
      </w:pPr>
    </w:p>
    <w:p w14:paraId="4D4C73E6" w14:textId="77777777" w:rsidR="003F27F7" w:rsidRPr="003F27F7" w:rsidRDefault="003F27F7" w:rsidP="003F27F7">
      <w:pPr>
        <w:rPr>
          <w:rFonts w:ascii="Arial" w:hAnsi="Arial" w:cs="Arial"/>
        </w:rPr>
      </w:pPr>
    </w:p>
    <w:p w14:paraId="73676805" w14:textId="77777777" w:rsidR="003F27F7" w:rsidRPr="003F27F7" w:rsidRDefault="003F27F7" w:rsidP="003F27F7">
      <w:pPr>
        <w:rPr>
          <w:rFonts w:ascii="Arial" w:hAnsi="Arial" w:cs="Arial"/>
        </w:rPr>
      </w:pPr>
    </w:p>
    <w:p w14:paraId="0462A6B4" w14:textId="3F160037" w:rsidR="003F27F7" w:rsidRPr="003F27F7" w:rsidRDefault="003F27F7" w:rsidP="003F27F7">
      <w:pPr>
        <w:tabs>
          <w:tab w:val="left" w:pos="77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9FAFF" w14:textId="77777777" w:rsidR="003F27F7" w:rsidRPr="003F27F7" w:rsidRDefault="003F27F7" w:rsidP="003F27F7">
      <w:pPr>
        <w:rPr>
          <w:rFonts w:ascii="Arial" w:hAnsi="Arial" w:cs="Arial"/>
        </w:rPr>
      </w:pPr>
    </w:p>
    <w:p w14:paraId="1902D6D3" w14:textId="77777777" w:rsidR="003F27F7" w:rsidRPr="003F27F7" w:rsidRDefault="003F27F7" w:rsidP="003F27F7">
      <w:pPr>
        <w:rPr>
          <w:rFonts w:ascii="Arial" w:hAnsi="Arial" w:cs="Arial"/>
        </w:rPr>
      </w:pPr>
    </w:p>
    <w:p w14:paraId="749527E3" w14:textId="77777777" w:rsidR="003F27F7" w:rsidRPr="003F27F7" w:rsidRDefault="003F27F7" w:rsidP="003F27F7">
      <w:pPr>
        <w:rPr>
          <w:rFonts w:ascii="Arial" w:hAnsi="Arial" w:cs="Arial"/>
        </w:rPr>
      </w:pPr>
    </w:p>
    <w:p w14:paraId="36F2D6B3" w14:textId="77777777" w:rsidR="003F27F7" w:rsidRPr="003F27F7" w:rsidRDefault="003F27F7" w:rsidP="003F27F7">
      <w:pPr>
        <w:rPr>
          <w:rFonts w:ascii="Arial" w:hAnsi="Arial" w:cs="Arial"/>
        </w:rPr>
      </w:pPr>
    </w:p>
    <w:p w14:paraId="77467055" w14:textId="1D234F38" w:rsidR="003F27F7" w:rsidRDefault="003F27F7" w:rsidP="003F27F7">
      <w:pPr>
        <w:rPr>
          <w:rFonts w:ascii="Arial" w:hAnsi="Arial" w:cs="Arial"/>
        </w:rPr>
      </w:pPr>
    </w:p>
    <w:p w14:paraId="6EA2E80A" w14:textId="7AACB985" w:rsidR="003F27F7" w:rsidRDefault="003F27F7" w:rsidP="003F27F7">
      <w:pPr>
        <w:rPr>
          <w:rFonts w:ascii="Arial" w:hAnsi="Arial" w:cs="Arial"/>
        </w:rPr>
      </w:pPr>
    </w:p>
    <w:p w14:paraId="4F56271D" w14:textId="372770DB" w:rsidR="00791523" w:rsidRPr="003F27F7" w:rsidRDefault="003F27F7" w:rsidP="003F27F7">
      <w:pPr>
        <w:tabs>
          <w:tab w:val="left" w:pos="65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91523" w:rsidRPr="003F27F7" w:rsidSect="00B52B9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89804" w14:textId="77777777" w:rsidR="00095194" w:rsidRDefault="00095194" w:rsidP="00420615">
      <w:r>
        <w:separator/>
      </w:r>
    </w:p>
  </w:endnote>
  <w:endnote w:type="continuationSeparator" w:id="0">
    <w:p w14:paraId="1325C87E" w14:textId="77777777" w:rsidR="00095194" w:rsidRDefault="00095194" w:rsidP="004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3D53" w14:textId="77777777" w:rsidR="00095194" w:rsidRDefault="00095194" w:rsidP="00420615">
      <w:r>
        <w:separator/>
      </w:r>
    </w:p>
  </w:footnote>
  <w:footnote w:type="continuationSeparator" w:id="0">
    <w:p w14:paraId="34735A8B" w14:textId="77777777" w:rsidR="00095194" w:rsidRDefault="00095194" w:rsidP="004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156E" w14:textId="207131E2" w:rsidR="0095463E" w:rsidRDefault="00802B1C">
    <w:pPr>
      <w:pStyle w:val="Header"/>
    </w:pPr>
    <w:r w:rsidRPr="006A1A6F">
      <w:rPr>
        <w:noProof/>
      </w:rPr>
      <w:drawing>
        <wp:inline distT="0" distB="0" distL="0" distR="0" wp14:anchorId="5344B0F3" wp14:editId="0D4542E1">
          <wp:extent cx="2480807" cy="887486"/>
          <wp:effectExtent l="0" t="0" r="0" b="825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B44E0541-37D1-45B1-BA06-5A9CC5370E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44E0541-37D1-45B1-BA06-5A9CC5370E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42" cy="90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8C7B" w14:textId="3D086052" w:rsidR="00CA55A1" w:rsidRDefault="00CA5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84FF6"/>
    <w:multiLevelType w:val="hybridMultilevel"/>
    <w:tmpl w:val="8C6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D511DB"/>
    <w:multiLevelType w:val="hybridMultilevel"/>
    <w:tmpl w:val="28DA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nBksM8V1lSZlZatM+0KsP+dbRONfY+8Tj9ZdOYgY3lPgaYV1c7uvFtdKw55QxEMCgfrsQNbT3P2/0BVyqib6Q==" w:salt="kGjf+azJNwlKBxeFOjIK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9B"/>
    <w:rsid w:val="000149A1"/>
    <w:rsid w:val="00022833"/>
    <w:rsid w:val="00031749"/>
    <w:rsid w:val="00041DE4"/>
    <w:rsid w:val="00042CA5"/>
    <w:rsid w:val="00052B3D"/>
    <w:rsid w:val="00080AE0"/>
    <w:rsid w:val="00095194"/>
    <w:rsid w:val="000A1B66"/>
    <w:rsid w:val="000F3F91"/>
    <w:rsid w:val="00113C69"/>
    <w:rsid w:val="00130DC7"/>
    <w:rsid w:val="0013555F"/>
    <w:rsid w:val="00154DBF"/>
    <w:rsid w:val="001A3809"/>
    <w:rsid w:val="001B3039"/>
    <w:rsid w:val="001B7D10"/>
    <w:rsid w:val="001D12C6"/>
    <w:rsid w:val="001D3B4D"/>
    <w:rsid w:val="001D5E72"/>
    <w:rsid w:val="001E1A38"/>
    <w:rsid w:val="00232CC5"/>
    <w:rsid w:val="0024228A"/>
    <w:rsid w:val="00247F28"/>
    <w:rsid w:val="002511C0"/>
    <w:rsid w:val="00252755"/>
    <w:rsid w:val="002721E7"/>
    <w:rsid w:val="00292504"/>
    <w:rsid w:val="0029397E"/>
    <w:rsid w:val="002B1B6E"/>
    <w:rsid w:val="002B7659"/>
    <w:rsid w:val="002C74D2"/>
    <w:rsid w:val="002E1B29"/>
    <w:rsid w:val="002E5530"/>
    <w:rsid w:val="002E7737"/>
    <w:rsid w:val="002F7B80"/>
    <w:rsid w:val="003040D3"/>
    <w:rsid w:val="003119D7"/>
    <w:rsid w:val="00321169"/>
    <w:rsid w:val="00334EB5"/>
    <w:rsid w:val="00334EE0"/>
    <w:rsid w:val="00340AE3"/>
    <w:rsid w:val="003543C0"/>
    <w:rsid w:val="00381DDB"/>
    <w:rsid w:val="003A1183"/>
    <w:rsid w:val="003A6AD5"/>
    <w:rsid w:val="003E2799"/>
    <w:rsid w:val="003F27F7"/>
    <w:rsid w:val="004027B7"/>
    <w:rsid w:val="00420615"/>
    <w:rsid w:val="0042421F"/>
    <w:rsid w:val="00436C65"/>
    <w:rsid w:val="004522BD"/>
    <w:rsid w:val="00454B51"/>
    <w:rsid w:val="00455A41"/>
    <w:rsid w:val="00461ADF"/>
    <w:rsid w:val="004971EA"/>
    <w:rsid w:val="004A35D9"/>
    <w:rsid w:val="004B4C6B"/>
    <w:rsid w:val="004C2C52"/>
    <w:rsid w:val="004C6ADF"/>
    <w:rsid w:val="004D12EE"/>
    <w:rsid w:val="004E31C2"/>
    <w:rsid w:val="00513177"/>
    <w:rsid w:val="00521F4E"/>
    <w:rsid w:val="00526997"/>
    <w:rsid w:val="005356F6"/>
    <w:rsid w:val="00550E25"/>
    <w:rsid w:val="00566F79"/>
    <w:rsid w:val="00573D69"/>
    <w:rsid w:val="00573EC8"/>
    <w:rsid w:val="00585727"/>
    <w:rsid w:val="00587028"/>
    <w:rsid w:val="005A5858"/>
    <w:rsid w:val="005E39EE"/>
    <w:rsid w:val="005E71C7"/>
    <w:rsid w:val="006120AA"/>
    <w:rsid w:val="006210DF"/>
    <w:rsid w:val="00621DFB"/>
    <w:rsid w:val="00645252"/>
    <w:rsid w:val="00684FC0"/>
    <w:rsid w:val="006B47B5"/>
    <w:rsid w:val="006B6ACD"/>
    <w:rsid w:val="006D25DA"/>
    <w:rsid w:val="006D3D74"/>
    <w:rsid w:val="006E2454"/>
    <w:rsid w:val="006F646A"/>
    <w:rsid w:val="007062B0"/>
    <w:rsid w:val="0072000B"/>
    <w:rsid w:val="0072230D"/>
    <w:rsid w:val="00724F9A"/>
    <w:rsid w:val="007608E2"/>
    <w:rsid w:val="00774623"/>
    <w:rsid w:val="00791523"/>
    <w:rsid w:val="00795CBF"/>
    <w:rsid w:val="007E4791"/>
    <w:rsid w:val="00802B1C"/>
    <w:rsid w:val="00804AF0"/>
    <w:rsid w:val="008147BD"/>
    <w:rsid w:val="00814BB3"/>
    <w:rsid w:val="00837673"/>
    <w:rsid w:val="008425AA"/>
    <w:rsid w:val="00845719"/>
    <w:rsid w:val="0085382A"/>
    <w:rsid w:val="00864DD7"/>
    <w:rsid w:val="00873B8F"/>
    <w:rsid w:val="008825A4"/>
    <w:rsid w:val="00885D67"/>
    <w:rsid w:val="00890042"/>
    <w:rsid w:val="00890CAA"/>
    <w:rsid w:val="00893C55"/>
    <w:rsid w:val="008B431A"/>
    <w:rsid w:val="008B7030"/>
    <w:rsid w:val="008B7BF5"/>
    <w:rsid w:val="008C14AD"/>
    <w:rsid w:val="009346C4"/>
    <w:rsid w:val="0095463E"/>
    <w:rsid w:val="009922EC"/>
    <w:rsid w:val="009A274A"/>
    <w:rsid w:val="009B1407"/>
    <w:rsid w:val="009D0ED5"/>
    <w:rsid w:val="00A252D3"/>
    <w:rsid w:val="00A3311D"/>
    <w:rsid w:val="00A56726"/>
    <w:rsid w:val="00A62D16"/>
    <w:rsid w:val="00A73739"/>
    <w:rsid w:val="00A77496"/>
    <w:rsid w:val="00A83188"/>
    <w:rsid w:val="00A9204E"/>
    <w:rsid w:val="00AD026C"/>
    <w:rsid w:val="00AE6B41"/>
    <w:rsid w:val="00AF49FF"/>
    <w:rsid w:val="00B15087"/>
    <w:rsid w:val="00B52B9B"/>
    <w:rsid w:val="00B5436B"/>
    <w:rsid w:val="00B652BD"/>
    <w:rsid w:val="00B878CF"/>
    <w:rsid w:val="00B94B32"/>
    <w:rsid w:val="00BC6A82"/>
    <w:rsid w:val="00BD4058"/>
    <w:rsid w:val="00BF3017"/>
    <w:rsid w:val="00BF5D49"/>
    <w:rsid w:val="00C162BF"/>
    <w:rsid w:val="00C65062"/>
    <w:rsid w:val="00C70ABF"/>
    <w:rsid w:val="00C8208B"/>
    <w:rsid w:val="00CA55A1"/>
    <w:rsid w:val="00CC1220"/>
    <w:rsid w:val="00CC7AB3"/>
    <w:rsid w:val="00CD407B"/>
    <w:rsid w:val="00CE116C"/>
    <w:rsid w:val="00CE19AC"/>
    <w:rsid w:val="00CE71D3"/>
    <w:rsid w:val="00D04448"/>
    <w:rsid w:val="00D31FBD"/>
    <w:rsid w:val="00D416BE"/>
    <w:rsid w:val="00D4314E"/>
    <w:rsid w:val="00D45CA1"/>
    <w:rsid w:val="00D46E20"/>
    <w:rsid w:val="00D51CE7"/>
    <w:rsid w:val="00D65449"/>
    <w:rsid w:val="00DB2672"/>
    <w:rsid w:val="00DB2B94"/>
    <w:rsid w:val="00DC4A88"/>
    <w:rsid w:val="00DC6657"/>
    <w:rsid w:val="00DE2A8C"/>
    <w:rsid w:val="00DE7A51"/>
    <w:rsid w:val="00DF03E7"/>
    <w:rsid w:val="00E04806"/>
    <w:rsid w:val="00E273BC"/>
    <w:rsid w:val="00E27802"/>
    <w:rsid w:val="00E43155"/>
    <w:rsid w:val="00E63AF5"/>
    <w:rsid w:val="00E73E4B"/>
    <w:rsid w:val="00E749F0"/>
    <w:rsid w:val="00E84F44"/>
    <w:rsid w:val="00EA288E"/>
    <w:rsid w:val="00ED0534"/>
    <w:rsid w:val="00F14EE4"/>
    <w:rsid w:val="00F47FD8"/>
    <w:rsid w:val="00F54BD7"/>
    <w:rsid w:val="00F61928"/>
    <w:rsid w:val="00F7617D"/>
    <w:rsid w:val="00F84E9A"/>
    <w:rsid w:val="00F94105"/>
    <w:rsid w:val="00F95ACD"/>
    <w:rsid w:val="00F97A7E"/>
    <w:rsid w:val="00FA4830"/>
    <w:rsid w:val="00FA590D"/>
    <w:rsid w:val="00FC042A"/>
    <w:rsid w:val="00FC41B6"/>
    <w:rsid w:val="00FD310A"/>
    <w:rsid w:val="00FD6726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6CF8"/>
  <w15:chartTrackingRefBased/>
  <w15:docId w15:val="{30E19B83-F18F-4F49-91F6-EC8C83A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52B9B"/>
    <w:pPr>
      <w:ind w:left="720"/>
      <w:contextualSpacing/>
    </w:pPr>
  </w:style>
  <w:style w:type="paragraph" w:styleId="NoSpacing">
    <w:name w:val="No Spacing"/>
    <w:uiPriority w:val="1"/>
    <w:qFormat/>
    <w:rsid w:val="00F84E9A"/>
    <w:rPr>
      <w:rFonts w:eastAsiaTheme="minorEastAsia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8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eForm1">
    <w:name w:val="Note Form 1"/>
    <w:basedOn w:val="TableNormal"/>
    <w:uiPriority w:val="99"/>
    <w:rsid w:val="001E1A38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48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BBB794F466426DAD7C5D63C79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2DE9-4900-4F57-A8F9-738BA1863844}"/>
      </w:docPartPr>
      <w:docPartBody>
        <w:p w:rsidR="00206EE4" w:rsidRDefault="00206EE4" w:rsidP="00206EE4">
          <w:pPr>
            <w:pStyle w:val="39BBB794F466426DAD7C5D63C79F76AA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D64290A483443CC95BB3792D390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30A5-E7CE-4218-BC68-8C2DD718DF53}"/>
      </w:docPartPr>
      <w:docPartBody>
        <w:p w:rsidR="00BA362B" w:rsidRDefault="00206EE4" w:rsidP="00206EE4">
          <w:pPr>
            <w:pStyle w:val="1D64290A483443CC95BB3792D390C7E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8801DBE9E42457E80F26E96D88B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DA14-57D1-49D6-86BA-FD81372C5E69}"/>
      </w:docPartPr>
      <w:docPartBody>
        <w:p w:rsidR="00BA362B" w:rsidRDefault="00206EE4" w:rsidP="00206EE4">
          <w:pPr>
            <w:pStyle w:val="58801DBE9E42457E80F26E96D88B1BE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46448913FF4B75AB14B96536D0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4CC0-2BE2-4197-89A1-D83B2122C197}"/>
      </w:docPartPr>
      <w:docPartBody>
        <w:p w:rsidR="00BA362B" w:rsidRDefault="00206EE4" w:rsidP="00206EE4">
          <w:pPr>
            <w:pStyle w:val="1646448913FF4B75AB14B96536D00F30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20EC038BF049A381026F98FA87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328ED-BC00-4B3C-B73F-6743230BB589}"/>
      </w:docPartPr>
      <w:docPartBody>
        <w:p w:rsidR="00BA362B" w:rsidRDefault="00206EE4" w:rsidP="00206EE4">
          <w:pPr>
            <w:pStyle w:val="E520EC038BF049A381026F98FA8736A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D17A7C9D0C41A6A575191E306E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0650-5A22-4FCA-82D3-5119BF343414}"/>
      </w:docPartPr>
      <w:docPartBody>
        <w:p w:rsidR="00BA362B" w:rsidRDefault="00206EE4" w:rsidP="00206EE4">
          <w:pPr>
            <w:pStyle w:val="82D17A7C9D0C41A6A575191E306EF09C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DCFDF7B98643ABA79A1373BD93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C5C0-AE11-474B-A7FF-1920A55197AE}"/>
      </w:docPartPr>
      <w:docPartBody>
        <w:p w:rsidR="00BA362B" w:rsidRDefault="00206EE4" w:rsidP="00206EE4">
          <w:pPr>
            <w:pStyle w:val="F6DCFDF7B98643ABA79A1373BD9327E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B1A785CB2EA45999818114E9257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FC01-6D72-4D9A-BD7B-CB5C752B2041}"/>
      </w:docPartPr>
      <w:docPartBody>
        <w:p w:rsidR="00BA362B" w:rsidRDefault="00206EE4" w:rsidP="00206EE4">
          <w:pPr>
            <w:pStyle w:val="2B1A785CB2EA45999818114E92576B4A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C29F6363364BEAA14E892662D6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E8E2-6654-406E-8F66-070EAE9FED19}"/>
      </w:docPartPr>
      <w:docPartBody>
        <w:p w:rsidR="00BA362B" w:rsidRDefault="00206EE4" w:rsidP="00206EE4">
          <w:pPr>
            <w:pStyle w:val="1BC29F6363364BEAA14E892662D6DFC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7A424FDEF45479FBE988B2FF352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0F32-C842-42D2-88BD-54F8BED3F0E3}"/>
      </w:docPartPr>
      <w:docPartBody>
        <w:p w:rsidR="00BA362B" w:rsidRDefault="00206EE4" w:rsidP="00206EE4">
          <w:pPr>
            <w:pStyle w:val="27A424FDEF45479FBE988B2FF35242E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A9A7CD1F5B4D9C82C6EB8FE063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E272-C73A-4C68-ACDF-752824164953}"/>
      </w:docPartPr>
      <w:docPartBody>
        <w:p w:rsidR="00BA362B" w:rsidRDefault="00206EE4" w:rsidP="00206EE4">
          <w:pPr>
            <w:pStyle w:val="2DA9A7CD1F5B4D9C82C6EB8FE0639AC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E10E2615294ADF8EBBA186E714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941E-B284-4A33-83C0-63B3796B172E}"/>
      </w:docPartPr>
      <w:docPartBody>
        <w:p w:rsidR="00BA362B" w:rsidRDefault="00206EE4" w:rsidP="00206EE4">
          <w:pPr>
            <w:pStyle w:val="9CE10E2615294ADF8EBBA186E714E62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3FC6427E5BF4D5994E70CDE81C1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556D-AA65-4AFA-991A-3BAC000D565E}"/>
      </w:docPartPr>
      <w:docPartBody>
        <w:p w:rsidR="00BA362B" w:rsidRDefault="00206EE4" w:rsidP="00206EE4">
          <w:pPr>
            <w:pStyle w:val="13FC6427E5BF4D5994E70CDE81C1CAF8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710A38DF9A47AC88783AD6A574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6806-D6B7-4E35-B0D4-1D4204A1E47A}"/>
      </w:docPartPr>
      <w:docPartBody>
        <w:p w:rsidR="00BA362B" w:rsidRDefault="00206EE4" w:rsidP="00206EE4">
          <w:pPr>
            <w:pStyle w:val="04710A38DF9A47AC88783AD6A574A73E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74ED6A9D57417F858EE1111C54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3018-E078-45B3-A440-08C445A8FED8}"/>
      </w:docPartPr>
      <w:docPartBody>
        <w:p w:rsidR="00BA362B" w:rsidRDefault="00206EE4" w:rsidP="00206EE4">
          <w:pPr>
            <w:pStyle w:val="2D74ED6A9D57417F858EE1111C54B63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4C00AFC05C46C0ADD988417630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F830-1805-4D44-BB26-543BF148434F}"/>
      </w:docPartPr>
      <w:docPartBody>
        <w:p w:rsidR="00BA362B" w:rsidRDefault="00206EE4" w:rsidP="00206EE4">
          <w:pPr>
            <w:pStyle w:val="404C00AFC05C46C0ADD98841763040C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6647D29163E4A84A63B339FE3AE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AC40-D3ED-4E42-85CA-A1CF0B710199}"/>
      </w:docPartPr>
      <w:docPartBody>
        <w:p w:rsidR="00BA362B" w:rsidRDefault="00206EE4" w:rsidP="00206EE4">
          <w:pPr>
            <w:pStyle w:val="76647D29163E4A84A63B339FE3AE298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7ECB7309705448E812F9BDDCD65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C197-8475-4D55-9655-B448019A2532}"/>
      </w:docPartPr>
      <w:docPartBody>
        <w:p w:rsidR="00BA362B" w:rsidRDefault="00206EE4" w:rsidP="00206EE4">
          <w:pPr>
            <w:pStyle w:val="D7ECB7309705448E812F9BDDCD65A98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E1CB5DBA0C42FBBAA93E01D3A9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FB1F-9CEE-48AA-9D89-E6C559A8DB53}"/>
      </w:docPartPr>
      <w:docPartBody>
        <w:p w:rsidR="00BA362B" w:rsidRDefault="00206EE4" w:rsidP="00206EE4">
          <w:pPr>
            <w:pStyle w:val="8BE1CB5DBA0C42FBBAA93E01D3A9D6D4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3F56EFA6F743B29A244F22EAAF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D0B1-5CB7-4F26-AF4F-E9FABACA17CE}"/>
      </w:docPartPr>
      <w:docPartBody>
        <w:p w:rsidR="00BA362B" w:rsidRDefault="00206EE4" w:rsidP="00206EE4">
          <w:pPr>
            <w:pStyle w:val="F63F56EFA6F743B29A244F22EAAFBDA3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2A351B9C314D6AAF9FA04A03E8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E273-F667-4AB8-9DF5-FDD59B1DB9A9}"/>
      </w:docPartPr>
      <w:docPartBody>
        <w:p w:rsidR="00BA362B" w:rsidRDefault="00206EE4" w:rsidP="00206EE4">
          <w:pPr>
            <w:pStyle w:val="252A351B9C314D6AAF9FA04A03E847A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2CAC28704824A3D848FE4C69F91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F48B-D435-4034-8DA4-4FE9920DA487}"/>
      </w:docPartPr>
      <w:docPartBody>
        <w:p w:rsidR="00BA362B" w:rsidRDefault="00206EE4" w:rsidP="00206EE4">
          <w:pPr>
            <w:pStyle w:val="12CAC28704824A3D848FE4C69F913E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9CB8E3F18247A5ACD2100E555E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C931-AB4A-4792-8270-B3C935E4B223}"/>
      </w:docPartPr>
      <w:docPartBody>
        <w:p w:rsidR="005C1B68" w:rsidRDefault="006F545D" w:rsidP="006F545D">
          <w:pPr>
            <w:pStyle w:val="DF9CB8E3F18247A5ACD2100E555EAB0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DECA2113A24F80AC9178DC732F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FA28-6FA4-48E2-82E9-8CC1B43F5C6F}"/>
      </w:docPartPr>
      <w:docPartBody>
        <w:p w:rsidR="005C1B68" w:rsidRDefault="006F545D" w:rsidP="006F545D">
          <w:pPr>
            <w:pStyle w:val="A7DECA2113A24F80AC9178DC732F8B28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B5C8DE4207645008CE3370CAA40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2E1E-55CD-49AD-8E2B-D393B2386E2E}"/>
      </w:docPartPr>
      <w:docPartBody>
        <w:p w:rsidR="005C1B68" w:rsidRDefault="006F545D" w:rsidP="006F545D">
          <w:pPr>
            <w:pStyle w:val="AB5C8DE4207645008CE3370CAA408EB6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0EB1114F7244D8FADE6BFDA95BD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FEE5-B2AB-4CCB-929D-919339B74369}"/>
      </w:docPartPr>
      <w:docPartBody>
        <w:p w:rsidR="005C1B68" w:rsidRDefault="006F545D" w:rsidP="006F545D">
          <w:pPr>
            <w:pStyle w:val="A0EB1114F7244D8FADE6BFDA95BD15D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01E642093B402680A30BD7981F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DADD-387F-4C61-B249-FF10832E64F9}"/>
      </w:docPartPr>
      <w:docPartBody>
        <w:p w:rsidR="005C1B68" w:rsidRDefault="006F545D" w:rsidP="006F545D">
          <w:pPr>
            <w:pStyle w:val="8201E642093B402680A30BD7981FC95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514314255704926A972007E32C4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CC6D-B1FE-4798-90DD-D661A39F40C6}"/>
      </w:docPartPr>
      <w:docPartBody>
        <w:p w:rsidR="005C1B68" w:rsidRDefault="006F545D" w:rsidP="006F545D">
          <w:pPr>
            <w:pStyle w:val="3514314255704926A972007E32C4D68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7510BBC99A45C79B1A7FDF0BA3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3012-C9A0-42A0-B934-5336CC59A56A}"/>
      </w:docPartPr>
      <w:docPartBody>
        <w:p w:rsidR="005C1B68" w:rsidRDefault="006F545D" w:rsidP="006F545D">
          <w:pPr>
            <w:pStyle w:val="407510BBC99A45C79B1A7FDF0BA348C9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98A23B6A104F41A0CC4F94E8A1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87A4-9CEA-4765-8ADD-B4A4E158B5D4}"/>
      </w:docPartPr>
      <w:docPartBody>
        <w:p w:rsidR="005C1B68" w:rsidRDefault="006F545D" w:rsidP="006F545D">
          <w:pPr>
            <w:pStyle w:val="0F98A23B6A104F41A0CC4F94E8A1ECE8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CC2BC3B88C4B0BA57C938430C5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6481-9957-4F0B-841A-79FC64999BD9}"/>
      </w:docPartPr>
      <w:docPartBody>
        <w:p w:rsidR="005C1B68" w:rsidRDefault="006F545D" w:rsidP="006F545D">
          <w:pPr>
            <w:pStyle w:val="C5CC2BC3B88C4B0BA57C938430C55A1A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1B3A3623F2F44345AFB2FAB348DE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4E32-82ED-4E0A-9E1C-138ACD6F12D4}"/>
      </w:docPartPr>
      <w:docPartBody>
        <w:p w:rsidR="005C1B68" w:rsidRDefault="006F545D" w:rsidP="006F545D">
          <w:pPr>
            <w:pStyle w:val="1B3A3623F2F44345AFB2FAB348DE21CF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3376655F344B638DA33B7A7E30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A944-6BF1-4B61-A6E6-5A1FB6FE8B44}"/>
      </w:docPartPr>
      <w:docPartBody>
        <w:p w:rsidR="005C1B68" w:rsidRDefault="006F545D" w:rsidP="006F545D">
          <w:pPr>
            <w:pStyle w:val="093376655F344B638DA33B7A7E3025B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31693A3FA8C40EC9D9243FB8B42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A580-DB3B-42AE-8E9E-914D1DDB2D63}"/>
      </w:docPartPr>
      <w:docPartBody>
        <w:p w:rsidR="005C1B68" w:rsidRDefault="006F545D" w:rsidP="006F545D">
          <w:pPr>
            <w:pStyle w:val="831693A3FA8C40EC9D9243FB8B42D014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43601E30F83454C9F02D1129A24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5ABD-4F78-4CE2-A725-E9FF789959C7}"/>
      </w:docPartPr>
      <w:docPartBody>
        <w:p w:rsidR="005C1B68" w:rsidRDefault="006F545D" w:rsidP="006F545D">
          <w:pPr>
            <w:pStyle w:val="943601E30F83454C9F02D1129A24ACD7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36D2B5CA5540EA98E511AC55FE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9BA-0457-485A-8BCE-304F93829337}"/>
      </w:docPartPr>
      <w:docPartBody>
        <w:p w:rsidR="005C1B68" w:rsidRDefault="006F545D" w:rsidP="006F545D">
          <w:pPr>
            <w:pStyle w:val="5B36D2B5CA5540EA98E511AC55FE052D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067491D287F4D86A6C1D458CCF6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79EE-2FA1-4CAB-AD33-58FEAE74399F}"/>
      </w:docPartPr>
      <w:docPartBody>
        <w:p w:rsidR="005C1B68" w:rsidRDefault="006F545D" w:rsidP="006F545D">
          <w:pPr>
            <w:pStyle w:val="7067491D287F4D86A6C1D458CCF6C1C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D5D3C810F204D6EAEBC0C5487D1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5F1B-BF09-411C-95D9-81CCDD439135}"/>
      </w:docPartPr>
      <w:docPartBody>
        <w:p w:rsidR="005C1B68" w:rsidRDefault="006F545D" w:rsidP="006F545D">
          <w:pPr>
            <w:pStyle w:val="AD5D3C810F204D6EAEBC0C5487D15EC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B22FBF1252471E95E7C021E05D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7559-4960-465B-986B-829D2552A970}"/>
      </w:docPartPr>
      <w:docPartBody>
        <w:p w:rsidR="005C1B68" w:rsidRDefault="006F545D" w:rsidP="006F545D">
          <w:pPr>
            <w:pStyle w:val="4DB22FBF1252471E95E7C021E05D13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E377D8B3524E99B893A060C14C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21FF-092E-4A05-B9D5-54D7A6EA2BDF}"/>
      </w:docPartPr>
      <w:docPartBody>
        <w:p w:rsidR="005C1B68" w:rsidRDefault="006F545D" w:rsidP="006F545D">
          <w:pPr>
            <w:pStyle w:val="9CE377D8B3524E99B893A060C14CC73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687634CD1044CD99E157F835E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9B93-EF22-4578-8CB9-AE7DD80876E0}"/>
      </w:docPartPr>
      <w:docPartBody>
        <w:p w:rsidR="005C1B68" w:rsidRDefault="006F545D" w:rsidP="006F545D">
          <w:pPr>
            <w:pStyle w:val="A5687634CD1044CD99E157F835E1A69F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84B89317F95D48FABBDE3C5110D4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4624-E278-4F4F-A16B-14896B314D0F}"/>
      </w:docPartPr>
      <w:docPartBody>
        <w:p w:rsidR="005C1B68" w:rsidRDefault="006F545D" w:rsidP="006F545D">
          <w:pPr>
            <w:pStyle w:val="84B89317F95D48FABBDE3C5110D48CD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98B7D46EEF4E118EF17DC2F661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0503-BD3C-4D4C-9AE5-714D045436DD}"/>
      </w:docPartPr>
      <w:docPartBody>
        <w:p w:rsidR="005C1B68" w:rsidRDefault="006F545D" w:rsidP="006F545D">
          <w:pPr>
            <w:pStyle w:val="9898B7D46EEF4E118EF17DC2F6612E20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40C1040F384DE8B4F08930D135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F079-B54F-4C8E-BE0B-54500F1232F6}"/>
      </w:docPartPr>
      <w:docPartBody>
        <w:p w:rsidR="005C1B68" w:rsidRDefault="006F545D" w:rsidP="006F545D">
          <w:pPr>
            <w:pStyle w:val="BC40C1040F384DE8B4F08930D1352513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3D08DF598284ED2970CA0C49FDE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D189-914C-4637-A60E-E4EB1AECDA1E}"/>
      </w:docPartPr>
      <w:docPartBody>
        <w:p w:rsidR="00A305D0" w:rsidRDefault="006F0264" w:rsidP="006F0264">
          <w:pPr>
            <w:pStyle w:val="B3D08DF598284ED2970CA0C49FDEE16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67354F4F92048B085A0181C3D4D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2CC3-7640-444F-9760-E8740452486D}"/>
      </w:docPartPr>
      <w:docPartBody>
        <w:p w:rsidR="00A305D0" w:rsidRDefault="006F0264" w:rsidP="006F0264">
          <w:pPr>
            <w:pStyle w:val="E67354F4F92048B085A0181C3D4D6EE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3642FA06B54A119912EA5D567F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B098-23EA-4B00-9D37-38ABA933C682}"/>
      </w:docPartPr>
      <w:docPartBody>
        <w:p w:rsidR="00A305D0" w:rsidRDefault="006F0264" w:rsidP="006F0264">
          <w:pPr>
            <w:pStyle w:val="043642FA06B54A119912EA5D567F39CA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2A3CF872957546B4887D992F381A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7AB8-65A6-4991-9CC1-3FF1BB9AE3B1}"/>
      </w:docPartPr>
      <w:docPartBody>
        <w:p w:rsidR="00A305D0" w:rsidRDefault="006F0264" w:rsidP="006F0264">
          <w:pPr>
            <w:pStyle w:val="2A3CF872957546B4887D992F381AC19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EEBEDC45274F3B99D5927DAC03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9AC7-CA74-43DD-8F91-24B1E8215583}"/>
      </w:docPartPr>
      <w:docPartBody>
        <w:p w:rsidR="00A305D0" w:rsidRDefault="006F0264" w:rsidP="006F0264">
          <w:pPr>
            <w:pStyle w:val="C1EEBEDC45274F3B99D5927DAC030C63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55590EAFA2417B859D1277F904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98FA-8423-47CB-8C7A-DCA99AB12F9C}"/>
      </w:docPartPr>
      <w:docPartBody>
        <w:p w:rsidR="00A305D0" w:rsidRDefault="006F0264" w:rsidP="006F0264">
          <w:pPr>
            <w:pStyle w:val="6655590EAFA2417B859D1277F904A81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7AC8F7462745409496B67B8771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5804-C83E-480E-ADFC-FB6FB55233A7}"/>
      </w:docPartPr>
      <w:docPartBody>
        <w:p w:rsidR="00A305D0" w:rsidRDefault="006F0264" w:rsidP="006F0264">
          <w:pPr>
            <w:pStyle w:val="1E7AC8F7462745409496B67B8771ED00"/>
          </w:pPr>
          <w:r w:rsidRPr="002511C0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369002AD88F42469918FB7574C7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94E7-F1EF-4D85-BF70-E89319ACEA18}"/>
      </w:docPartPr>
      <w:docPartBody>
        <w:p w:rsidR="00A305D0" w:rsidRDefault="006F0264" w:rsidP="006F0264">
          <w:pPr>
            <w:pStyle w:val="7369002AD88F42469918FB7574C7EC64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F1ADDB8CDD4ADE88CF586E889B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0EF5-2D24-49EE-8994-2C38FF931C57}"/>
      </w:docPartPr>
      <w:docPartBody>
        <w:p w:rsidR="00FC0A1D" w:rsidRDefault="001D3D04" w:rsidP="001D3D04">
          <w:pPr>
            <w:pStyle w:val="DAF1ADDB8CDD4ADE88CF586E889BB52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C8ABB3E99494CDEA7D3944288BA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3532-E7CD-4F87-933B-6B832D4A51EF}"/>
      </w:docPartPr>
      <w:docPartBody>
        <w:p w:rsidR="00FC0A1D" w:rsidRDefault="001D3D04" w:rsidP="001D3D04">
          <w:pPr>
            <w:pStyle w:val="FC8ABB3E99494CDEA7D3944288BA3076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7"/>
    <w:rsid w:val="000534DC"/>
    <w:rsid w:val="00162A77"/>
    <w:rsid w:val="00182A07"/>
    <w:rsid w:val="001C4865"/>
    <w:rsid w:val="001D3D04"/>
    <w:rsid w:val="00206EE4"/>
    <w:rsid w:val="0033281B"/>
    <w:rsid w:val="003B7B70"/>
    <w:rsid w:val="00573B7C"/>
    <w:rsid w:val="005C1B68"/>
    <w:rsid w:val="006F0264"/>
    <w:rsid w:val="006F545D"/>
    <w:rsid w:val="007D0F24"/>
    <w:rsid w:val="009E4329"/>
    <w:rsid w:val="00A305D0"/>
    <w:rsid w:val="00AB42E5"/>
    <w:rsid w:val="00BA362B"/>
    <w:rsid w:val="00BB6B56"/>
    <w:rsid w:val="00C46AD6"/>
    <w:rsid w:val="00C62EC7"/>
    <w:rsid w:val="00CF68BB"/>
    <w:rsid w:val="00E71237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04"/>
    <w:rPr>
      <w:color w:val="3B3838" w:themeColor="background2" w:themeShade="40"/>
    </w:rPr>
  </w:style>
  <w:style w:type="paragraph" w:customStyle="1" w:styleId="CC91386BCA40419A88071D20403C3F18">
    <w:name w:val="CC91386BCA40419A88071D20403C3F18"/>
    <w:rsid w:val="00162A77"/>
  </w:style>
  <w:style w:type="paragraph" w:customStyle="1" w:styleId="8612DEBED7454A9690CC348761D387F3">
    <w:name w:val="8612DEBED7454A9690CC348761D387F3"/>
    <w:rsid w:val="00162A77"/>
  </w:style>
  <w:style w:type="paragraph" w:customStyle="1" w:styleId="F41478B1AD394AA78256C5EC409B24BB">
    <w:name w:val="F41478B1AD394AA78256C5EC409B24BB"/>
    <w:rsid w:val="00162A77"/>
  </w:style>
  <w:style w:type="paragraph" w:customStyle="1" w:styleId="D07F1F4DA81E4E91B017CAAE105A3C4C">
    <w:name w:val="D07F1F4DA81E4E91B017CAAE105A3C4C"/>
    <w:rsid w:val="00162A77"/>
  </w:style>
  <w:style w:type="paragraph" w:customStyle="1" w:styleId="BC339FFEB30B414A96198E641047F93B">
    <w:name w:val="BC339FFEB30B414A96198E641047F93B"/>
    <w:rsid w:val="00162A77"/>
  </w:style>
  <w:style w:type="paragraph" w:customStyle="1" w:styleId="12733DEBBED74A3EBB1007BD5AB1330E">
    <w:name w:val="12733DEBBED74A3EBB1007BD5AB1330E"/>
    <w:rsid w:val="00162A77"/>
  </w:style>
  <w:style w:type="paragraph" w:customStyle="1" w:styleId="18751ABA8B4C43EB906BD0401E9F410D">
    <w:name w:val="18751ABA8B4C43EB906BD0401E9F410D"/>
    <w:rsid w:val="000534DC"/>
  </w:style>
  <w:style w:type="paragraph" w:customStyle="1" w:styleId="BEB4FE4607EB4BF489AB35AAC6541D2D">
    <w:name w:val="BEB4FE4607EB4BF489AB35AAC6541D2D"/>
    <w:rsid w:val="000534DC"/>
    <w:pPr>
      <w:spacing w:after="0" w:line="240" w:lineRule="auto"/>
    </w:pPr>
    <w:rPr>
      <w:rFonts w:eastAsiaTheme="minorHAnsi"/>
    </w:rPr>
  </w:style>
  <w:style w:type="paragraph" w:customStyle="1" w:styleId="FD77BA4006B545ECA42343CC52F4F475">
    <w:name w:val="FD77BA4006B545ECA42343CC52F4F475"/>
    <w:rsid w:val="000534DC"/>
    <w:pPr>
      <w:spacing w:after="0" w:line="240" w:lineRule="auto"/>
    </w:pPr>
    <w:rPr>
      <w:rFonts w:eastAsiaTheme="minorHAnsi"/>
    </w:rPr>
  </w:style>
  <w:style w:type="paragraph" w:customStyle="1" w:styleId="5ED2D2C9959843AD80FD8F89668A42A9">
    <w:name w:val="5ED2D2C9959843AD80FD8F89668A42A9"/>
    <w:rsid w:val="000534DC"/>
    <w:pPr>
      <w:spacing w:after="0" w:line="240" w:lineRule="auto"/>
    </w:pPr>
    <w:rPr>
      <w:rFonts w:eastAsiaTheme="minorHAnsi"/>
    </w:rPr>
  </w:style>
  <w:style w:type="paragraph" w:customStyle="1" w:styleId="7C137C3F9DC94A7DA94AA324C419CE02">
    <w:name w:val="7C137C3F9DC94A7DA94AA324C419CE02"/>
    <w:rsid w:val="000534DC"/>
    <w:pPr>
      <w:spacing w:after="0" w:line="240" w:lineRule="auto"/>
    </w:pPr>
    <w:rPr>
      <w:rFonts w:eastAsiaTheme="minorHAnsi"/>
    </w:rPr>
  </w:style>
  <w:style w:type="paragraph" w:customStyle="1" w:styleId="FFA91703A96245DF8AFC495D2F58E84B">
    <w:name w:val="FFA91703A96245DF8AFC495D2F58E84B"/>
    <w:rsid w:val="000534DC"/>
    <w:pPr>
      <w:spacing w:after="0" w:line="240" w:lineRule="auto"/>
    </w:pPr>
    <w:rPr>
      <w:rFonts w:eastAsiaTheme="minorHAnsi"/>
    </w:rPr>
  </w:style>
  <w:style w:type="paragraph" w:customStyle="1" w:styleId="2343605282A14D3DA717D5256AA83DBA">
    <w:name w:val="2343605282A14D3DA717D5256AA83DBA"/>
    <w:rsid w:val="000534DC"/>
    <w:pPr>
      <w:spacing w:after="0" w:line="240" w:lineRule="auto"/>
    </w:pPr>
    <w:rPr>
      <w:rFonts w:eastAsiaTheme="minorHAnsi"/>
    </w:rPr>
  </w:style>
  <w:style w:type="paragraph" w:customStyle="1" w:styleId="FED565772B744330AFB6FDCF26C787D4">
    <w:name w:val="FED565772B744330AFB6FDCF26C787D4"/>
    <w:rsid w:val="000534DC"/>
    <w:pPr>
      <w:spacing w:after="0" w:line="240" w:lineRule="auto"/>
    </w:pPr>
    <w:rPr>
      <w:rFonts w:eastAsiaTheme="minorHAnsi"/>
    </w:rPr>
  </w:style>
  <w:style w:type="paragraph" w:customStyle="1" w:styleId="3E79620F39E341E6A54189E7D3461953">
    <w:name w:val="3E79620F39E341E6A54189E7D3461953"/>
    <w:rsid w:val="000534DC"/>
    <w:pPr>
      <w:spacing w:after="0" w:line="240" w:lineRule="auto"/>
    </w:pPr>
    <w:rPr>
      <w:rFonts w:eastAsiaTheme="minorHAnsi"/>
    </w:rPr>
  </w:style>
  <w:style w:type="paragraph" w:customStyle="1" w:styleId="984916A73B7B45C68AB96EB810C3DB52">
    <w:name w:val="984916A73B7B45C68AB96EB810C3DB52"/>
    <w:rsid w:val="000534DC"/>
    <w:pPr>
      <w:spacing w:after="0" w:line="240" w:lineRule="auto"/>
    </w:pPr>
    <w:rPr>
      <w:rFonts w:eastAsiaTheme="minorHAnsi"/>
    </w:rPr>
  </w:style>
  <w:style w:type="paragraph" w:customStyle="1" w:styleId="78435A6061CD4BEBBEDE02F0ECA0EFB6">
    <w:name w:val="78435A6061CD4BEBBEDE02F0ECA0EFB6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628A9D58AFA148919225542FD167345D">
    <w:name w:val="628A9D58AFA148919225542FD167345D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00A7C690F81B47CBBDF7F51E98D75B0B">
    <w:name w:val="00A7C690F81B47CBBDF7F51E98D75B0B"/>
    <w:rsid w:val="000534DC"/>
    <w:pPr>
      <w:spacing w:after="0" w:line="240" w:lineRule="auto"/>
    </w:pPr>
    <w:rPr>
      <w:rFonts w:eastAsiaTheme="minorHAnsi"/>
    </w:rPr>
  </w:style>
  <w:style w:type="paragraph" w:customStyle="1" w:styleId="50F0856A25794E68816890BC135E217F">
    <w:name w:val="50F0856A25794E68816890BC135E217F"/>
    <w:rsid w:val="000534DC"/>
    <w:pPr>
      <w:spacing w:after="0" w:line="240" w:lineRule="auto"/>
    </w:pPr>
    <w:rPr>
      <w:rFonts w:eastAsiaTheme="minorHAnsi"/>
    </w:rPr>
  </w:style>
  <w:style w:type="paragraph" w:customStyle="1" w:styleId="C248F403A75A4E6AA5CA6E0A5117A577">
    <w:name w:val="C248F403A75A4E6AA5CA6E0A5117A577"/>
    <w:rsid w:val="000534DC"/>
    <w:pPr>
      <w:spacing w:after="0" w:line="240" w:lineRule="auto"/>
    </w:pPr>
    <w:rPr>
      <w:rFonts w:eastAsiaTheme="minorHAnsi"/>
    </w:rPr>
  </w:style>
  <w:style w:type="paragraph" w:customStyle="1" w:styleId="1A5F310421484B878EB511C39AB95A14">
    <w:name w:val="1A5F310421484B878EB511C39AB95A14"/>
    <w:rsid w:val="000534DC"/>
    <w:pPr>
      <w:spacing w:after="0" w:line="240" w:lineRule="auto"/>
    </w:pPr>
    <w:rPr>
      <w:rFonts w:eastAsiaTheme="minorHAnsi"/>
    </w:rPr>
  </w:style>
  <w:style w:type="paragraph" w:customStyle="1" w:styleId="9395D58D3C9D4322A9BF5E08A05B5E80">
    <w:name w:val="9395D58D3C9D4322A9BF5E08A05B5E80"/>
    <w:rsid w:val="000534DC"/>
    <w:pPr>
      <w:spacing w:after="0" w:line="240" w:lineRule="auto"/>
    </w:pPr>
    <w:rPr>
      <w:rFonts w:eastAsiaTheme="minorHAnsi"/>
    </w:rPr>
  </w:style>
  <w:style w:type="paragraph" w:customStyle="1" w:styleId="5F39C12EEE6B4F898D408F9EF646766C">
    <w:name w:val="5F39C12EEE6B4F898D408F9EF646766C"/>
    <w:rsid w:val="000534DC"/>
    <w:pPr>
      <w:spacing w:after="0" w:line="240" w:lineRule="auto"/>
    </w:pPr>
    <w:rPr>
      <w:rFonts w:eastAsiaTheme="minorHAnsi"/>
    </w:rPr>
  </w:style>
  <w:style w:type="paragraph" w:customStyle="1" w:styleId="D67253CB55844EC48A94040FA7E5D454">
    <w:name w:val="D67253CB55844EC48A94040FA7E5D454"/>
    <w:rsid w:val="000534DC"/>
    <w:pPr>
      <w:spacing w:after="0" w:line="240" w:lineRule="auto"/>
    </w:pPr>
    <w:rPr>
      <w:rFonts w:eastAsiaTheme="minorHAnsi"/>
    </w:rPr>
  </w:style>
  <w:style w:type="paragraph" w:customStyle="1" w:styleId="665BD59896A64EBC83351CCA9DBA8388">
    <w:name w:val="665BD59896A64EBC83351CCA9DBA8388"/>
    <w:rsid w:val="000534DC"/>
    <w:pPr>
      <w:spacing w:after="0" w:line="240" w:lineRule="auto"/>
    </w:pPr>
    <w:rPr>
      <w:rFonts w:eastAsiaTheme="minorHAnsi"/>
    </w:rPr>
  </w:style>
  <w:style w:type="paragraph" w:customStyle="1" w:styleId="7C467784A0B24A3ABF37B8D933FA20CA">
    <w:name w:val="7C467784A0B24A3ABF37B8D933FA20CA"/>
    <w:rsid w:val="000534DC"/>
    <w:pPr>
      <w:spacing w:after="0" w:line="240" w:lineRule="auto"/>
    </w:pPr>
    <w:rPr>
      <w:rFonts w:eastAsiaTheme="minorHAnsi"/>
    </w:rPr>
  </w:style>
  <w:style w:type="paragraph" w:customStyle="1" w:styleId="58AE0D58F3DA4A859E58FCE514E9CDDD">
    <w:name w:val="58AE0D58F3DA4A859E58FCE514E9CDDD"/>
    <w:rsid w:val="000534DC"/>
    <w:pPr>
      <w:spacing w:after="0" w:line="240" w:lineRule="auto"/>
    </w:pPr>
    <w:rPr>
      <w:rFonts w:eastAsiaTheme="minorHAnsi"/>
    </w:rPr>
  </w:style>
  <w:style w:type="paragraph" w:customStyle="1" w:styleId="C84660D401984F67AF1FC5F7AD538E48">
    <w:name w:val="C84660D401984F67AF1FC5F7AD538E48"/>
    <w:rsid w:val="000534DC"/>
    <w:pPr>
      <w:spacing w:after="0" w:line="240" w:lineRule="auto"/>
    </w:pPr>
    <w:rPr>
      <w:rFonts w:eastAsiaTheme="minorHAnsi"/>
    </w:rPr>
  </w:style>
  <w:style w:type="paragraph" w:customStyle="1" w:styleId="1E2392857B6547E9A787B8D53C9B7F9D">
    <w:name w:val="1E2392857B6547E9A787B8D53C9B7F9D"/>
    <w:rsid w:val="000534DC"/>
    <w:pPr>
      <w:spacing w:after="0" w:line="240" w:lineRule="auto"/>
    </w:pPr>
    <w:rPr>
      <w:rFonts w:eastAsiaTheme="minorHAnsi"/>
    </w:rPr>
  </w:style>
  <w:style w:type="paragraph" w:customStyle="1" w:styleId="F560CB92FC26458987D037539F1C7E7E">
    <w:name w:val="F560CB92FC26458987D037539F1C7E7E"/>
    <w:rsid w:val="000534DC"/>
    <w:pPr>
      <w:spacing w:after="0" w:line="240" w:lineRule="auto"/>
    </w:pPr>
    <w:rPr>
      <w:rFonts w:eastAsiaTheme="minorHAnsi"/>
    </w:rPr>
  </w:style>
  <w:style w:type="paragraph" w:customStyle="1" w:styleId="F4810AD8AA5D4823ADE92C73C9708690">
    <w:name w:val="F4810AD8AA5D4823ADE92C73C9708690"/>
    <w:rsid w:val="000534DC"/>
    <w:pPr>
      <w:spacing w:after="0" w:line="240" w:lineRule="auto"/>
    </w:pPr>
    <w:rPr>
      <w:rFonts w:eastAsiaTheme="minorHAnsi"/>
    </w:rPr>
  </w:style>
  <w:style w:type="paragraph" w:customStyle="1" w:styleId="CCA00760C8794665AB3E103598835D96">
    <w:name w:val="CCA00760C8794665AB3E103598835D96"/>
    <w:rsid w:val="000534DC"/>
    <w:pPr>
      <w:spacing w:after="0" w:line="240" w:lineRule="auto"/>
    </w:pPr>
    <w:rPr>
      <w:rFonts w:eastAsiaTheme="minorHAnsi"/>
    </w:rPr>
  </w:style>
  <w:style w:type="paragraph" w:customStyle="1" w:styleId="BF23A8374C524F64BC69639CA9F850E3">
    <w:name w:val="BF23A8374C524F64BC69639CA9F850E3"/>
    <w:rsid w:val="000534DC"/>
    <w:pPr>
      <w:spacing w:after="0" w:line="240" w:lineRule="auto"/>
    </w:pPr>
    <w:rPr>
      <w:rFonts w:eastAsiaTheme="minorHAnsi"/>
    </w:rPr>
  </w:style>
  <w:style w:type="paragraph" w:customStyle="1" w:styleId="3B61CCD2AB9644D98864BCB49217F4F4">
    <w:name w:val="3B61CCD2AB9644D98864BCB49217F4F4"/>
    <w:rsid w:val="000534DC"/>
    <w:pPr>
      <w:spacing w:after="0" w:line="240" w:lineRule="auto"/>
    </w:pPr>
    <w:rPr>
      <w:rFonts w:eastAsiaTheme="minorHAnsi"/>
    </w:rPr>
  </w:style>
  <w:style w:type="paragraph" w:customStyle="1" w:styleId="023CD8E417B547179E55563E1EE92C38">
    <w:name w:val="023CD8E417B547179E55563E1EE92C38"/>
    <w:rsid w:val="000534DC"/>
    <w:pPr>
      <w:spacing w:after="0" w:line="240" w:lineRule="auto"/>
    </w:pPr>
    <w:rPr>
      <w:rFonts w:eastAsiaTheme="minorHAnsi"/>
    </w:rPr>
  </w:style>
  <w:style w:type="paragraph" w:customStyle="1" w:styleId="B6EF4F2A98014DC0AA43B395B23ED650">
    <w:name w:val="B6EF4F2A98014DC0AA43B395B23ED650"/>
    <w:rsid w:val="000534DC"/>
    <w:pPr>
      <w:spacing w:after="0" w:line="240" w:lineRule="auto"/>
    </w:pPr>
    <w:rPr>
      <w:rFonts w:eastAsiaTheme="minorHAnsi"/>
    </w:rPr>
  </w:style>
  <w:style w:type="paragraph" w:customStyle="1" w:styleId="5980C4176C0D428087764112DDD75CBF">
    <w:name w:val="5980C4176C0D428087764112DDD75CBF"/>
    <w:rsid w:val="000534DC"/>
    <w:pPr>
      <w:spacing w:after="0" w:line="240" w:lineRule="auto"/>
    </w:pPr>
    <w:rPr>
      <w:rFonts w:eastAsiaTheme="minorHAnsi"/>
    </w:rPr>
  </w:style>
  <w:style w:type="paragraph" w:customStyle="1" w:styleId="0ACC4C5B962F432EB64489F23509085B">
    <w:name w:val="0ACC4C5B962F432EB64489F23509085B"/>
    <w:rsid w:val="000534DC"/>
    <w:pPr>
      <w:spacing w:after="0" w:line="240" w:lineRule="auto"/>
    </w:pPr>
    <w:rPr>
      <w:rFonts w:eastAsiaTheme="minorHAnsi"/>
    </w:rPr>
  </w:style>
  <w:style w:type="paragraph" w:customStyle="1" w:styleId="FF7194B0CF564C58A200FBD64EDA59D6">
    <w:name w:val="FF7194B0CF564C58A200FBD64EDA59D6"/>
    <w:rsid w:val="000534DC"/>
    <w:pPr>
      <w:spacing w:after="0" w:line="240" w:lineRule="auto"/>
    </w:pPr>
    <w:rPr>
      <w:rFonts w:eastAsiaTheme="minorHAnsi"/>
    </w:rPr>
  </w:style>
  <w:style w:type="paragraph" w:customStyle="1" w:styleId="E608AC9EDD754605A0023B5919DE1047">
    <w:name w:val="E608AC9EDD754605A0023B5919DE1047"/>
    <w:rsid w:val="000534DC"/>
    <w:pPr>
      <w:spacing w:after="0" w:line="240" w:lineRule="auto"/>
    </w:pPr>
    <w:rPr>
      <w:rFonts w:eastAsiaTheme="minorHAnsi"/>
    </w:rPr>
  </w:style>
  <w:style w:type="paragraph" w:customStyle="1" w:styleId="DD0CE77023AF497483D6C90A81DC0E84">
    <w:name w:val="DD0CE77023AF497483D6C90A81DC0E84"/>
    <w:rsid w:val="000534DC"/>
    <w:pPr>
      <w:spacing w:after="0" w:line="240" w:lineRule="auto"/>
    </w:pPr>
    <w:rPr>
      <w:rFonts w:eastAsiaTheme="minorHAnsi"/>
    </w:rPr>
  </w:style>
  <w:style w:type="paragraph" w:customStyle="1" w:styleId="DB7289F232424E8FA69724CE71F8A619">
    <w:name w:val="DB7289F232424E8FA69724CE71F8A619"/>
    <w:rsid w:val="000534DC"/>
    <w:pPr>
      <w:spacing w:after="0" w:line="240" w:lineRule="auto"/>
    </w:pPr>
    <w:rPr>
      <w:rFonts w:eastAsiaTheme="minorHAnsi"/>
    </w:rPr>
  </w:style>
  <w:style w:type="paragraph" w:customStyle="1" w:styleId="511FE6025A2B4C63B177B724D0BD5B66">
    <w:name w:val="511FE6025A2B4C63B177B724D0BD5B66"/>
    <w:rsid w:val="000534DC"/>
    <w:pPr>
      <w:spacing w:after="0" w:line="240" w:lineRule="auto"/>
    </w:pPr>
    <w:rPr>
      <w:rFonts w:eastAsiaTheme="minorHAnsi"/>
    </w:rPr>
  </w:style>
  <w:style w:type="paragraph" w:customStyle="1" w:styleId="008B869373A94D1BAF54963B2F218A2F">
    <w:name w:val="008B869373A94D1BAF54963B2F218A2F"/>
    <w:rsid w:val="000534DC"/>
    <w:pPr>
      <w:spacing w:after="0" w:line="240" w:lineRule="auto"/>
    </w:pPr>
    <w:rPr>
      <w:rFonts w:eastAsiaTheme="minorHAnsi"/>
    </w:rPr>
  </w:style>
  <w:style w:type="paragraph" w:customStyle="1" w:styleId="7AA7E794274640EFB845B902EBB38519">
    <w:name w:val="7AA7E794274640EFB845B902EBB38519"/>
    <w:rsid w:val="000534DC"/>
    <w:pPr>
      <w:spacing w:after="0" w:line="240" w:lineRule="auto"/>
    </w:pPr>
    <w:rPr>
      <w:rFonts w:eastAsiaTheme="minorHAnsi"/>
    </w:rPr>
  </w:style>
  <w:style w:type="paragraph" w:customStyle="1" w:styleId="34AA4B8F042D4754BE3C23D29ACD460C">
    <w:name w:val="34AA4B8F042D4754BE3C23D29ACD460C"/>
    <w:rsid w:val="000534DC"/>
    <w:pPr>
      <w:spacing w:after="0" w:line="240" w:lineRule="auto"/>
    </w:pPr>
    <w:rPr>
      <w:rFonts w:eastAsiaTheme="minorHAnsi"/>
    </w:rPr>
  </w:style>
  <w:style w:type="paragraph" w:customStyle="1" w:styleId="1756EC83CA26466EB2863AB5734644C4">
    <w:name w:val="1756EC83CA26466EB2863AB5734644C4"/>
    <w:rsid w:val="000534DC"/>
    <w:pPr>
      <w:spacing w:after="0" w:line="240" w:lineRule="auto"/>
    </w:pPr>
    <w:rPr>
      <w:rFonts w:eastAsiaTheme="minorHAnsi"/>
    </w:rPr>
  </w:style>
  <w:style w:type="paragraph" w:customStyle="1" w:styleId="18751ABA8B4C43EB906BD0401E9F410D1">
    <w:name w:val="18751ABA8B4C43EB906BD0401E9F410D1"/>
    <w:rsid w:val="000534DC"/>
    <w:pPr>
      <w:spacing w:after="0" w:line="240" w:lineRule="auto"/>
    </w:pPr>
    <w:rPr>
      <w:rFonts w:eastAsiaTheme="minorHAnsi"/>
    </w:rPr>
  </w:style>
  <w:style w:type="paragraph" w:customStyle="1" w:styleId="AC658B0CC1104874A1791AE69F5DFCD3">
    <w:name w:val="AC658B0CC1104874A1791AE69F5DFCD3"/>
    <w:rsid w:val="000534DC"/>
    <w:pPr>
      <w:spacing w:after="0" w:line="240" w:lineRule="auto"/>
    </w:pPr>
    <w:rPr>
      <w:rFonts w:eastAsiaTheme="minorHAnsi"/>
    </w:rPr>
  </w:style>
  <w:style w:type="paragraph" w:customStyle="1" w:styleId="2C20BF6B3DB44EA1A5C321ECDAF7AEDA">
    <w:name w:val="2C20BF6B3DB44EA1A5C321ECDAF7AEDA"/>
    <w:rsid w:val="000534DC"/>
    <w:pPr>
      <w:spacing w:after="0" w:line="240" w:lineRule="auto"/>
    </w:pPr>
    <w:rPr>
      <w:rFonts w:eastAsiaTheme="minorHAnsi"/>
    </w:rPr>
  </w:style>
  <w:style w:type="paragraph" w:customStyle="1" w:styleId="0E879448910C478AB7C1E08222A5117D">
    <w:name w:val="0E879448910C478AB7C1E08222A5117D"/>
    <w:rsid w:val="000534DC"/>
    <w:pPr>
      <w:spacing w:after="0" w:line="240" w:lineRule="auto"/>
    </w:pPr>
    <w:rPr>
      <w:rFonts w:eastAsiaTheme="minorHAnsi"/>
    </w:rPr>
  </w:style>
  <w:style w:type="paragraph" w:customStyle="1" w:styleId="64BEF8D51B4542559106B216EB497758">
    <w:name w:val="64BEF8D51B4542559106B216EB497758"/>
    <w:rsid w:val="000534DC"/>
    <w:pPr>
      <w:spacing w:after="0" w:line="240" w:lineRule="auto"/>
    </w:pPr>
    <w:rPr>
      <w:rFonts w:eastAsiaTheme="minorHAnsi"/>
    </w:rPr>
  </w:style>
  <w:style w:type="paragraph" w:customStyle="1" w:styleId="7477A565650B4688A73927EB1710E5A8">
    <w:name w:val="7477A565650B4688A73927EB1710E5A8"/>
    <w:rsid w:val="000534DC"/>
    <w:pPr>
      <w:spacing w:after="0" w:line="240" w:lineRule="auto"/>
    </w:pPr>
    <w:rPr>
      <w:rFonts w:eastAsiaTheme="minorHAnsi"/>
    </w:rPr>
  </w:style>
  <w:style w:type="paragraph" w:customStyle="1" w:styleId="3FA67996A49A4B74A16502C1A6E7D46B">
    <w:name w:val="3FA67996A49A4B74A16502C1A6E7D46B"/>
    <w:rsid w:val="000534DC"/>
    <w:pPr>
      <w:spacing w:after="0" w:line="240" w:lineRule="auto"/>
    </w:pPr>
    <w:rPr>
      <w:rFonts w:eastAsiaTheme="minorHAnsi"/>
    </w:rPr>
  </w:style>
  <w:style w:type="paragraph" w:customStyle="1" w:styleId="70D728CD95364A6B8A8274A18DE11F0A">
    <w:name w:val="70D728CD95364A6B8A8274A18DE11F0A"/>
    <w:rsid w:val="000534DC"/>
    <w:pPr>
      <w:spacing w:after="0" w:line="240" w:lineRule="auto"/>
    </w:pPr>
    <w:rPr>
      <w:rFonts w:eastAsiaTheme="minorHAnsi"/>
    </w:rPr>
  </w:style>
  <w:style w:type="paragraph" w:customStyle="1" w:styleId="2C4995A45C6A482B9ECDD9672561A0BE">
    <w:name w:val="2C4995A45C6A482B9ECDD9672561A0BE"/>
    <w:rsid w:val="000534DC"/>
    <w:pPr>
      <w:spacing w:after="0" w:line="240" w:lineRule="auto"/>
    </w:pPr>
    <w:rPr>
      <w:rFonts w:eastAsiaTheme="minorHAnsi"/>
    </w:rPr>
  </w:style>
  <w:style w:type="paragraph" w:customStyle="1" w:styleId="8474374849F343C1A73EAC00A81F1360">
    <w:name w:val="8474374849F343C1A73EAC00A81F1360"/>
    <w:rsid w:val="000534DC"/>
    <w:pPr>
      <w:spacing w:after="0" w:line="240" w:lineRule="auto"/>
    </w:pPr>
    <w:rPr>
      <w:rFonts w:eastAsiaTheme="minorHAnsi"/>
    </w:rPr>
  </w:style>
  <w:style w:type="paragraph" w:customStyle="1" w:styleId="B2A98737E19742399F26C0DDBD4656A3">
    <w:name w:val="B2A98737E19742399F26C0DDBD4656A3"/>
    <w:rsid w:val="000534DC"/>
    <w:pPr>
      <w:spacing w:after="0" w:line="240" w:lineRule="auto"/>
    </w:pPr>
    <w:rPr>
      <w:rFonts w:eastAsiaTheme="minorHAnsi"/>
    </w:rPr>
  </w:style>
  <w:style w:type="paragraph" w:customStyle="1" w:styleId="B33ABA82BF0B49B6918995CA868B9F0F">
    <w:name w:val="B33ABA82BF0B49B6918995CA868B9F0F"/>
    <w:rsid w:val="000534DC"/>
    <w:pPr>
      <w:spacing w:after="0" w:line="240" w:lineRule="auto"/>
    </w:pPr>
    <w:rPr>
      <w:rFonts w:eastAsiaTheme="minorHAnsi"/>
    </w:rPr>
  </w:style>
  <w:style w:type="paragraph" w:customStyle="1" w:styleId="32F8894B8B304F568807105D474709B9">
    <w:name w:val="32F8894B8B304F568807105D474709B9"/>
    <w:rsid w:val="000534DC"/>
  </w:style>
  <w:style w:type="paragraph" w:customStyle="1" w:styleId="891FA8309E2E40BA804E06DA067DB0E8">
    <w:name w:val="891FA8309E2E40BA804E06DA067DB0E8"/>
    <w:rsid w:val="000534DC"/>
  </w:style>
  <w:style w:type="paragraph" w:customStyle="1" w:styleId="4B988A6FEA3D4D6288B51F15C9A808C8">
    <w:name w:val="4B988A6FEA3D4D6288B51F15C9A808C8"/>
    <w:rsid w:val="000534DC"/>
  </w:style>
  <w:style w:type="paragraph" w:customStyle="1" w:styleId="03C3FAE1EB124A3D9F488C0BC44A1DCC">
    <w:name w:val="03C3FAE1EB124A3D9F488C0BC44A1DCC"/>
    <w:rsid w:val="000534DC"/>
  </w:style>
  <w:style w:type="paragraph" w:customStyle="1" w:styleId="68C491A9F6F048F48DA825E8E2BCBA9F">
    <w:name w:val="68C491A9F6F048F48DA825E8E2BCBA9F"/>
    <w:rsid w:val="000534DC"/>
  </w:style>
  <w:style w:type="paragraph" w:customStyle="1" w:styleId="1A7CD73911F141F7BBC08DD2F8818DF5">
    <w:name w:val="1A7CD73911F141F7BBC08DD2F8818DF5"/>
    <w:rsid w:val="000534DC"/>
  </w:style>
  <w:style w:type="paragraph" w:customStyle="1" w:styleId="0C7F41C895544C229526229DF3DFAA66">
    <w:name w:val="0C7F41C895544C229526229DF3DFAA66"/>
    <w:rsid w:val="000534DC"/>
  </w:style>
  <w:style w:type="paragraph" w:customStyle="1" w:styleId="A7B7F9775E834872B9E433B2EA31A773">
    <w:name w:val="A7B7F9775E834872B9E433B2EA31A773"/>
    <w:rsid w:val="009E4329"/>
  </w:style>
  <w:style w:type="paragraph" w:customStyle="1" w:styleId="06066F5B73F6444CA45E13D862F15A48">
    <w:name w:val="06066F5B73F6444CA45E13D862F15A48"/>
    <w:rsid w:val="009E4329"/>
  </w:style>
  <w:style w:type="paragraph" w:customStyle="1" w:styleId="F9270DB61325438BB41569766F2E7E23">
    <w:name w:val="F9270DB61325438BB41569766F2E7E23"/>
    <w:rsid w:val="009E4329"/>
  </w:style>
  <w:style w:type="paragraph" w:customStyle="1" w:styleId="E6F343C82AC74FA98906864F5046F7D9">
    <w:name w:val="E6F343C82AC74FA98906864F5046F7D9"/>
    <w:rsid w:val="009E4329"/>
  </w:style>
  <w:style w:type="paragraph" w:customStyle="1" w:styleId="EF7ADCEB05C343EDB8F47807AECC25B0">
    <w:name w:val="EF7ADCEB05C343EDB8F47807AECC25B0"/>
    <w:rsid w:val="009E4329"/>
  </w:style>
  <w:style w:type="paragraph" w:customStyle="1" w:styleId="96A241CCA8164E6BA2A3FA9C1CA2508C">
    <w:name w:val="96A241CCA8164E6BA2A3FA9C1CA2508C"/>
    <w:rsid w:val="009E4329"/>
  </w:style>
  <w:style w:type="paragraph" w:customStyle="1" w:styleId="B2146667EAC141EDA3B3C59A6B5960E7">
    <w:name w:val="B2146667EAC141EDA3B3C59A6B5960E7"/>
    <w:rsid w:val="009E4329"/>
  </w:style>
  <w:style w:type="paragraph" w:customStyle="1" w:styleId="D850716003BA4EF28B726F525C078E6E">
    <w:name w:val="D850716003BA4EF28B726F525C078E6E"/>
    <w:rsid w:val="009E4329"/>
  </w:style>
  <w:style w:type="paragraph" w:customStyle="1" w:styleId="FC65AB53493E489A90612E00212E9E2C">
    <w:name w:val="FC65AB53493E489A90612E00212E9E2C"/>
    <w:rsid w:val="009E4329"/>
  </w:style>
  <w:style w:type="paragraph" w:customStyle="1" w:styleId="3CC1D9A3BBBA45FDBDFF0727A945AC02">
    <w:name w:val="3CC1D9A3BBBA45FDBDFF0727A945AC02"/>
    <w:rsid w:val="009E4329"/>
  </w:style>
  <w:style w:type="paragraph" w:customStyle="1" w:styleId="2F657E8BF2DD47A9B41B56164E574E27">
    <w:name w:val="2F657E8BF2DD47A9B41B56164E574E27"/>
    <w:rsid w:val="009E4329"/>
  </w:style>
  <w:style w:type="paragraph" w:customStyle="1" w:styleId="0BD6322834A040DE83EF56F8F59DF720">
    <w:name w:val="0BD6322834A040DE83EF56F8F59DF720"/>
    <w:rsid w:val="009E4329"/>
  </w:style>
  <w:style w:type="paragraph" w:customStyle="1" w:styleId="1F07FD19183E429CA1A70F1471D1723E">
    <w:name w:val="1F07FD19183E429CA1A70F1471D1723E"/>
    <w:rsid w:val="009E4329"/>
  </w:style>
  <w:style w:type="paragraph" w:customStyle="1" w:styleId="81B8F999CEF64DC9906F4F6153FE5587">
    <w:name w:val="81B8F999CEF64DC9906F4F6153FE5587"/>
    <w:rsid w:val="009E4329"/>
  </w:style>
  <w:style w:type="paragraph" w:customStyle="1" w:styleId="4F9210709FC342E08012544B5E1C015E">
    <w:name w:val="4F9210709FC342E08012544B5E1C015E"/>
    <w:rsid w:val="009E4329"/>
  </w:style>
  <w:style w:type="paragraph" w:customStyle="1" w:styleId="992AEA42B49F4BA1BB0C17174A3B31B7">
    <w:name w:val="992AEA42B49F4BA1BB0C17174A3B31B7"/>
    <w:rsid w:val="009E4329"/>
  </w:style>
  <w:style w:type="paragraph" w:customStyle="1" w:styleId="52489ABA1218403988CC6100AFDDA60D">
    <w:name w:val="52489ABA1218403988CC6100AFDDA60D"/>
    <w:rsid w:val="009E4329"/>
  </w:style>
  <w:style w:type="paragraph" w:customStyle="1" w:styleId="AC4DAC8A47164EE6A2AB49092AF8F7B6">
    <w:name w:val="AC4DAC8A47164EE6A2AB49092AF8F7B6"/>
    <w:rsid w:val="009E4329"/>
  </w:style>
  <w:style w:type="paragraph" w:customStyle="1" w:styleId="2E01989D1F2347EF897C96BDE795D763">
    <w:name w:val="2E01989D1F2347EF897C96BDE795D763"/>
    <w:rsid w:val="009E4329"/>
  </w:style>
  <w:style w:type="paragraph" w:customStyle="1" w:styleId="E34607902A9D4AFDB15E4B679C40242A">
    <w:name w:val="E34607902A9D4AFDB15E4B679C40242A"/>
    <w:rsid w:val="009E4329"/>
  </w:style>
  <w:style w:type="paragraph" w:customStyle="1" w:styleId="0B2632D955724183867D5934311D26DF">
    <w:name w:val="0B2632D955724183867D5934311D26DF"/>
    <w:rsid w:val="009E4329"/>
  </w:style>
  <w:style w:type="paragraph" w:customStyle="1" w:styleId="014AF3C635404AFD98FD69C1E8835B15">
    <w:name w:val="014AF3C635404AFD98FD69C1E8835B15"/>
    <w:rsid w:val="009E4329"/>
  </w:style>
  <w:style w:type="paragraph" w:customStyle="1" w:styleId="560DAFC5BA314EE0A6395E9D6F5217BF">
    <w:name w:val="560DAFC5BA314EE0A6395E9D6F5217BF"/>
    <w:rsid w:val="009E4329"/>
  </w:style>
  <w:style w:type="paragraph" w:customStyle="1" w:styleId="09B3CB5EFE51415A8EA8AE9C80CCFFA3">
    <w:name w:val="09B3CB5EFE51415A8EA8AE9C80CCFFA3"/>
    <w:rsid w:val="009E4329"/>
  </w:style>
  <w:style w:type="paragraph" w:customStyle="1" w:styleId="3CE9E379A9FD4B99960937AED8E07C1B">
    <w:name w:val="3CE9E379A9FD4B99960937AED8E07C1B"/>
    <w:rsid w:val="009E4329"/>
  </w:style>
  <w:style w:type="paragraph" w:customStyle="1" w:styleId="A994193C3561478AAB0DE7F90FBC8D7C">
    <w:name w:val="A994193C3561478AAB0DE7F90FBC8D7C"/>
    <w:rsid w:val="009E4329"/>
  </w:style>
  <w:style w:type="paragraph" w:customStyle="1" w:styleId="411B8B7E542A4770B83AB6E4C8A1564A">
    <w:name w:val="411B8B7E542A4770B83AB6E4C8A1564A"/>
    <w:rsid w:val="009E4329"/>
  </w:style>
  <w:style w:type="paragraph" w:customStyle="1" w:styleId="71342D87A2024C3C8190B53771BBD2C5">
    <w:name w:val="71342D87A2024C3C8190B53771BBD2C5"/>
    <w:rsid w:val="009E4329"/>
  </w:style>
  <w:style w:type="paragraph" w:customStyle="1" w:styleId="ADA5927F00E64D53A59912874CC3BE07">
    <w:name w:val="ADA5927F00E64D53A59912874CC3BE07"/>
    <w:rsid w:val="009E4329"/>
  </w:style>
  <w:style w:type="paragraph" w:customStyle="1" w:styleId="6E1BFDA9EE8B4862B5B57EAE2BC2889D">
    <w:name w:val="6E1BFDA9EE8B4862B5B57EAE2BC2889D"/>
    <w:rsid w:val="009E4329"/>
  </w:style>
  <w:style w:type="paragraph" w:customStyle="1" w:styleId="CD6A0B5254274ED4828F4073D0652917">
    <w:name w:val="CD6A0B5254274ED4828F4073D0652917"/>
    <w:rsid w:val="009E4329"/>
  </w:style>
  <w:style w:type="paragraph" w:customStyle="1" w:styleId="8C1A0A2E15724F0A942C4F23E3C2DD73">
    <w:name w:val="8C1A0A2E15724F0A942C4F23E3C2DD73"/>
    <w:rsid w:val="009E4329"/>
  </w:style>
  <w:style w:type="paragraph" w:customStyle="1" w:styleId="9C8962A7C3CC42499F5129E0126E8C07">
    <w:name w:val="9C8962A7C3CC42499F5129E0126E8C07"/>
    <w:rsid w:val="009E4329"/>
  </w:style>
  <w:style w:type="paragraph" w:customStyle="1" w:styleId="09C465FBFED149AB8A0B739BCE61A4AD">
    <w:name w:val="09C465FBFED149AB8A0B739BCE61A4AD"/>
    <w:rsid w:val="009E4329"/>
  </w:style>
  <w:style w:type="paragraph" w:customStyle="1" w:styleId="C369EEA0B5B64CF6888ECC3E5F5F4A26">
    <w:name w:val="C369EEA0B5B64CF6888ECC3E5F5F4A26"/>
    <w:rsid w:val="009E4329"/>
  </w:style>
  <w:style w:type="paragraph" w:customStyle="1" w:styleId="56F640121E004439874B5FFD4A200E2F">
    <w:name w:val="56F640121E004439874B5FFD4A200E2F"/>
    <w:rsid w:val="009E4329"/>
  </w:style>
  <w:style w:type="paragraph" w:customStyle="1" w:styleId="95DA32D007BB4BCF96FA175D9CE01B11">
    <w:name w:val="95DA32D007BB4BCF96FA175D9CE01B11"/>
    <w:rsid w:val="009E4329"/>
  </w:style>
  <w:style w:type="paragraph" w:customStyle="1" w:styleId="86AD21137D6B415ABC54D7A64B9AE746">
    <w:name w:val="86AD21137D6B415ABC54D7A64B9AE746"/>
    <w:rsid w:val="009E4329"/>
  </w:style>
  <w:style w:type="paragraph" w:customStyle="1" w:styleId="7E71F214E168477695A3FD55609480BC">
    <w:name w:val="7E71F214E168477695A3FD55609480BC"/>
    <w:rsid w:val="009E4329"/>
  </w:style>
  <w:style w:type="paragraph" w:customStyle="1" w:styleId="93A6C819AF4B412AA13EB196493E853F">
    <w:name w:val="93A6C819AF4B412AA13EB196493E853F"/>
    <w:rsid w:val="009E4329"/>
  </w:style>
  <w:style w:type="paragraph" w:customStyle="1" w:styleId="CBEFF38451C741B7BBB93A3720C7BE73">
    <w:name w:val="CBEFF38451C741B7BBB93A3720C7BE73"/>
    <w:rsid w:val="009E4329"/>
  </w:style>
  <w:style w:type="paragraph" w:customStyle="1" w:styleId="5D2089A4D1194DAFAF50EC3E8DEAB539">
    <w:name w:val="5D2089A4D1194DAFAF50EC3E8DEAB539"/>
    <w:rsid w:val="009E4329"/>
  </w:style>
  <w:style w:type="paragraph" w:customStyle="1" w:styleId="C7898064E3B84F229C20CA1DE78C4A06">
    <w:name w:val="C7898064E3B84F229C20CA1DE78C4A06"/>
    <w:rsid w:val="009E4329"/>
  </w:style>
  <w:style w:type="paragraph" w:customStyle="1" w:styleId="E2040831580647A89AF84C01DB917405">
    <w:name w:val="E2040831580647A89AF84C01DB917405"/>
    <w:rsid w:val="009E4329"/>
  </w:style>
  <w:style w:type="paragraph" w:customStyle="1" w:styleId="5DE53A70ABB4421698E89CED44C522CD">
    <w:name w:val="5DE53A70ABB4421698E89CED44C522CD"/>
    <w:rsid w:val="009E4329"/>
  </w:style>
  <w:style w:type="paragraph" w:customStyle="1" w:styleId="AE4C396993A3441286C4F6575E6FE3C8">
    <w:name w:val="AE4C396993A3441286C4F6575E6FE3C8"/>
    <w:rsid w:val="009E4329"/>
  </w:style>
  <w:style w:type="paragraph" w:customStyle="1" w:styleId="2052EA3A3E6E45E5B295F232003CE34F">
    <w:name w:val="2052EA3A3E6E45E5B295F232003CE34F"/>
    <w:rsid w:val="009E4329"/>
  </w:style>
  <w:style w:type="paragraph" w:customStyle="1" w:styleId="8CC38532AF504252A6C9D16026DEEF49">
    <w:name w:val="8CC38532AF504252A6C9D16026DEEF49"/>
    <w:rsid w:val="009E4329"/>
  </w:style>
  <w:style w:type="paragraph" w:customStyle="1" w:styleId="87E57085E409481E900BFF73421026C1">
    <w:name w:val="87E57085E409481E900BFF73421026C1"/>
    <w:rsid w:val="009E4329"/>
  </w:style>
  <w:style w:type="paragraph" w:customStyle="1" w:styleId="85C8F18E5F8047F1A1C3AFBA21555B4D">
    <w:name w:val="85C8F18E5F8047F1A1C3AFBA21555B4D"/>
    <w:rsid w:val="009E4329"/>
  </w:style>
  <w:style w:type="paragraph" w:customStyle="1" w:styleId="44A430F6B113407992D7B0A59BA2ECE2">
    <w:name w:val="44A430F6B113407992D7B0A59BA2ECE2"/>
    <w:rsid w:val="009E4329"/>
  </w:style>
  <w:style w:type="paragraph" w:customStyle="1" w:styleId="E1F0B3982DDD45CA9664D89A770D7B22">
    <w:name w:val="E1F0B3982DDD45CA9664D89A770D7B22"/>
    <w:rsid w:val="009E4329"/>
  </w:style>
  <w:style w:type="paragraph" w:customStyle="1" w:styleId="38AA0B4711974CB0B56470A045136DC9">
    <w:name w:val="38AA0B4711974CB0B56470A045136DC9"/>
    <w:rsid w:val="009E4329"/>
  </w:style>
  <w:style w:type="paragraph" w:customStyle="1" w:styleId="AD62B18EDDED4A21A4C35542BAD0D63F">
    <w:name w:val="AD62B18EDDED4A21A4C35542BAD0D63F"/>
    <w:rsid w:val="009E4329"/>
  </w:style>
  <w:style w:type="paragraph" w:customStyle="1" w:styleId="02CA3C2067AC4B5A90B55A468CDFFFD1">
    <w:name w:val="02CA3C2067AC4B5A90B55A468CDFFFD1"/>
    <w:rsid w:val="009E4329"/>
  </w:style>
  <w:style w:type="paragraph" w:customStyle="1" w:styleId="417983D2CE7D413AA000C4A86E44B258">
    <w:name w:val="417983D2CE7D413AA000C4A86E44B258"/>
    <w:rsid w:val="009E4329"/>
  </w:style>
  <w:style w:type="paragraph" w:customStyle="1" w:styleId="FDCB20B9DE1140D8B222867B590B38C3">
    <w:name w:val="FDCB20B9DE1140D8B222867B590B38C3"/>
    <w:rsid w:val="009E4329"/>
  </w:style>
  <w:style w:type="paragraph" w:customStyle="1" w:styleId="07977E95D23E49A887F0A23505D17F10">
    <w:name w:val="07977E95D23E49A887F0A23505D17F10"/>
    <w:rsid w:val="009E4329"/>
  </w:style>
  <w:style w:type="paragraph" w:customStyle="1" w:styleId="15EDF2420A064E0582C75714C8664A97">
    <w:name w:val="15EDF2420A064E0582C75714C8664A97"/>
    <w:rsid w:val="009E4329"/>
  </w:style>
  <w:style w:type="paragraph" w:customStyle="1" w:styleId="ED26E4D280EC4DFB8572CC3CFA1C6295">
    <w:name w:val="ED26E4D280EC4DFB8572CC3CFA1C6295"/>
    <w:rsid w:val="009E4329"/>
  </w:style>
  <w:style w:type="paragraph" w:customStyle="1" w:styleId="419AC53D436B40CE801ACAC898D08648">
    <w:name w:val="419AC53D436B40CE801ACAC898D08648"/>
    <w:rsid w:val="009E4329"/>
  </w:style>
  <w:style w:type="paragraph" w:customStyle="1" w:styleId="D96FB82EA21F492AB4E77128EBDE40F6">
    <w:name w:val="D96FB82EA21F492AB4E77128EBDE40F6"/>
    <w:rsid w:val="009E4329"/>
  </w:style>
  <w:style w:type="paragraph" w:customStyle="1" w:styleId="EE550ACB6B4F457681AA744E385A5BD6">
    <w:name w:val="EE550ACB6B4F457681AA744E385A5BD6"/>
    <w:rsid w:val="009E4329"/>
  </w:style>
  <w:style w:type="paragraph" w:customStyle="1" w:styleId="BF263CC3110C4257B5E6E3588A737ED6">
    <w:name w:val="BF263CC3110C4257B5E6E3588A737ED6"/>
    <w:rsid w:val="009E4329"/>
  </w:style>
  <w:style w:type="paragraph" w:customStyle="1" w:styleId="198E763CB2524B9BA3B96CB8282631D4">
    <w:name w:val="198E763CB2524B9BA3B96CB8282631D4"/>
    <w:rsid w:val="009E4329"/>
  </w:style>
  <w:style w:type="paragraph" w:customStyle="1" w:styleId="F4E044C12DE0424499BAB57354821FA5">
    <w:name w:val="F4E044C12DE0424499BAB57354821FA5"/>
    <w:rsid w:val="009E4329"/>
  </w:style>
  <w:style w:type="paragraph" w:customStyle="1" w:styleId="53CAFC997D0D46478B5EF3F7E97E1E68">
    <w:name w:val="53CAFC997D0D46478B5EF3F7E97E1E68"/>
    <w:rsid w:val="009E4329"/>
  </w:style>
  <w:style w:type="paragraph" w:customStyle="1" w:styleId="B72533656F4C4F85B653E513A86F0D72">
    <w:name w:val="B72533656F4C4F85B653E513A86F0D72"/>
    <w:rsid w:val="009E4329"/>
  </w:style>
  <w:style w:type="paragraph" w:customStyle="1" w:styleId="497163A20ABD4F30BA240D65EDFBF0D7">
    <w:name w:val="497163A20ABD4F30BA240D65EDFBF0D7"/>
    <w:rsid w:val="009E4329"/>
  </w:style>
  <w:style w:type="paragraph" w:customStyle="1" w:styleId="15743BFA16D14ACDB6A5597994266B13">
    <w:name w:val="15743BFA16D14ACDB6A5597994266B13"/>
    <w:rsid w:val="009E4329"/>
  </w:style>
  <w:style w:type="paragraph" w:customStyle="1" w:styleId="3E79B511C9B24A17AC8E34F751DB1199">
    <w:name w:val="3E79B511C9B24A17AC8E34F751DB1199"/>
    <w:rsid w:val="009E4329"/>
  </w:style>
  <w:style w:type="paragraph" w:customStyle="1" w:styleId="E89E00194E49469EA174DF528C4325DB">
    <w:name w:val="E89E00194E49469EA174DF528C4325DB"/>
    <w:rsid w:val="009E4329"/>
  </w:style>
  <w:style w:type="paragraph" w:customStyle="1" w:styleId="05264BCE57FB4DE2ABFBF78D80B0A501">
    <w:name w:val="05264BCE57FB4DE2ABFBF78D80B0A501"/>
    <w:rsid w:val="009E4329"/>
  </w:style>
  <w:style w:type="paragraph" w:customStyle="1" w:styleId="A0842A5BCAB54915BB167171BDB5A1AF">
    <w:name w:val="A0842A5BCAB54915BB167171BDB5A1AF"/>
    <w:rsid w:val="009E4329"/>
  </w:style>
  <w:style w:type="paragraph" w:customStyle="1" w:styleId="72130C32C97F4EC5A8AB0F0360D26D92">
    <w:name w:val="72130C32C97F4EC5A8AB0F0360D26D92"/>
    <w:rsid w:val="009E4329"/>
  </w:style>
  <w:style w:type="paragraph" w:customStyle="1" w:styleId="4C446A6EDE8A4CB4AC4CCA904F23A8BE">
    <w:name w:val="4C446A6EDE8A4CB4AC4CCA904F23A8BE"/>
    <w:rsid w:val="009E4329"/>
  </w:style>
  <w:style w:type="paragraph" w:customStyle="1" w:styleId="C3785D7104CF444986C821A99A1EF26B">
    <w:name w:val="C3785D7104CF444986C821A99A1EF26B"/>
    <w:rsid w:val="009E4329"/>
  </w:style>
  <w:style w:type="paragraph" w:customStyle="1" w:styleId="E6932D5EB14B46A5946AFB3B8ECE945C">
    <w:name w:val="E6932D5EB14B46A5946AFB3B8ECE945C"/>
    <w:rsid w:val="009E4329"/>
  </w:style>
  <w:style w:type="paragraph" w:customStyle="1" w:styleId="79C00CB3FE534C24B13BEF4872173FE5">
    <w:name w:val="79C00CB3FE534C24B13BEF4872173FE5"/>
    <w:rsid w:val="009E4329"/>
  </w:style>
  <w:style w:type="paragraph" w:customStyle="1" w:styleId="34431B89E69B476FB86373AF8E4051A3">
    <w:name w:val="34431B89E69B476FB86373AF8E4051A3"/>
    <w:rsid w:val="009E4329"/>
  </w:style>
  <w:style w:type="paragraph" w:customStyle="1" w:styleId="35CD396AA452420686DEC5A28D04F540">
    <w:name w:val="35CD396AA452420686DEC5A28D04F540"/>
    <w:rsid w:val="009E4329"/>
  </w:style>
  <w:style w:type="paragraph" w:customStyle="1" w:styleId="CBF6CBF3240C459CADB9634E89992F2F">
    <w:name w:val="CBF6CBF3240C459CADB9634E89992F2F"/>
    <w:rsid w:val="009E4329"/>
  </w:style>
  <w:style w:type="paragraph" w:customStyle="1" w:styleId="0F780D21772043809ECAC334A41634E6">
    <w:name w:val="0F780D21772043809ECAC334A41634E6"/>
    <w:rsid w:val="009E4329"/>
  </w:style>
  <w:style w:type="paragraph" w:customStyle="1" w:styleId="31F235534EC844CEBC2F46E618C9CE48">
    <w:name w:val="31F235534EC844CEBC2F46E618C9CE48"/>
    <w:rsid w:val="009E4329"/>
  </w:style>
  <w:style w:type="paragraph" w:customStyle="1" w:styleId="0F108F5EAAD945819B4A60A31525B4A2">
    <w:name w:val="0F108F5EAAD945819B4A60A31525B4A2"/>
    <w:rsid w:val="009E4329"/>
  </w:style>
  <w:style w:type="paragraph" w:customStyle="1" w:styleId="B725680A880B4B9FB6FD87BC4679DC85">
    <w:name w:val="B725680A880B4B9FB6FD87BC4679DC85"/>
    <w:rsid w:val="009E4329"/>
  </w:style>
  <w:style w:type="paragraph" w:customStyle="1" w:styleId="88697D5E08AF4E79945C1703E3CE83E9">
    <w:name w:val="88697D5E08AF4E79945C1703E3CE83E9"/>
    <w:rsid w:val="009E4329"/>
  </w:style>
  <w:style w:type="paragraph" w:customStyle="1" w:styleId="9EA87AFED1F5488B8A0C978BF204BB6B">
    <w:name w:val="9EA87AFED1F5488B8A0C978BF204BB6B"/>
    <w:rsid w:val="009E4329"/>
  </w:style>
  <w:style w:type="paragraph" w:customStyle="1" w:styleId="5A2770A37A9B46FBB3578618EA6C50A2">
    <w:name w:val="5A2770A37A9B46FBB3578618EA6C50A2"/>
    <w:rsid w:val="009E4329"/>
  </w:style>
  <w:style w:type="paragraph" w:customStyle="1" w:styleId="09DBC1B6FB28498C9E3ED89AD6B90821">
    <w:name w:val="09DBC1B6FB28498C9E3ED89AD6B90821"/>
    <w:rsid w:val="009E4329"/>
  </w:style>
  <w:style w:type="paragraph" w:customStyle="1" w:styleId="DD2A9E0A2E30488583775459D1B51AC2">
    <w:name w:val="DD2A9E0A2E30488583775459D1B51AC2"/>
    <w:rsid w:val="009E4329"/>
  </w:style>
  <w:style w:type="paragraph" w:customStyle="1" w:styleId="B0A08BDC840E43D6A107001959661F68">
    <w:name w:val="B0A08BDC840E43D6A107001959661F68"/>
    <w:rsid w:val="009E4329"/>
  </w:style>
  <w:style w:type="paragraph" w:customStyle="1" w:styleId="E9C0260EDB354B71BB020BA72A09E266">
    <w:name w:val="E9C0260EDB354B71BB020BA72A09E266"/>
    <w:rsid w:val="009E4329"/>
  </w:style>
  <w:style w:type="paragraph" w:customStyle="1" w:styleId="89ACDDD6068947319353CDDDD5A13C94">
    <w:name w:val="89ACDDD6068947319353CDDDD5A13C94"/>
    <w:rsid w:val="009E4329"/>
  </w:style>
  <w:style w:type="paragraph" w:customStyle="1" w:styleId="3B9756054D564028A127601CCBC57F81">
    <w:name w:val="3B9756054D564028A127601CCBC57F81"/>
    <w:rsid w:val="009E4329"/>
  </w:style>
  <w:style w:type="paragraph" w:customStyle="1" w:styleId="6CA4CB8949A440D1B70265F31BAA5B1B">
    <w:name w:val="6CA4CB8949A440D1B70265F31BAA5B1B"/>
    <w:rsid w:val="009E4329"/>
  </w:style>
  <w:style w:type="paragraph" w:customStyle="1" w:styleId="A4D5D2BAC67B4AAAAF38FCCDABA44801">
    <w:name w:val="A4D5D2BAC67B4AAAAF38FCCDABA44801"/>
    <w:rsid w:val="009E4329"/>
  </w:style>
  <w:style w:type="paragraph" w:customStyle="1" w:styleId="BFCD0757227447B5BA20A6662AB918B3">
    <w:name w:val="BFCD0757227447B5BA20A6662AB918B3"/>
    <w:rsid w:val="009E4329"/>
  </w:style>
  <w:style w:type="paragraph" w:customStyle="1" w:styleId="5C45DC0A81674D5C9990F919DB6856EB">
    <w:name w:val="5C45DC0A81674D5C9990F919DB6856EB"/>
    <w:rsid w:val="009E4329"/>
  </w:style>
  <w:style w:type="paragraph" w:customStyle="1" w:styleId="CBD7F666D75048589F0F3D5FEF088CCF">
    <w:name w:val="CBD7F666D75048589F0F3D5FEF088CCF"/>
    <w:rsid w:val="009E4329"/>
  </w:style>
  <w:style w:type="paragraph" w:customStyle="1" w:styleId="534EB7D14BAB451D95CC654FC6D8174E">
    <w:name w:val="534EB7D14BAB451D95CC654FC6D8174E"/>
    <w:rsid w:val="009E4329"/>
  </w:style>
  <w:style w:type="paragraph" w:customStyle="1" w:styleId="D42ED12B168243498EB188672AFADBA4">
    <w:name w:val="D42ED12B168243498EB188672AFADBA4"/>
    <w:rsid w:val="009E4329"/>
  </w:style>
  <w:style w:type="paragraph" w:customStyle="1" w:styleId="F085B2B1006847FF99812F0E45418F5E">
    <w:name w:val="F085B2B1006847FF99812F0E45418F5E"/>
    <w:rsid w:val="009E4329"/>
  </w:style>
  <w:style w:type="paragraph" w:customStyle="1" w:styleId="02718E2099F74F59806F39D62C5ABDCA">
    <w:name w:val="02718E2099F74F59806F39D62C5ABDCA"/>
    <w:rsid w:val="009E4329"/>
  </w:style>
  <w:style w:type="paragraph" w:customStyle="1" w:styleId="4ACE0C0CC00E43BF883CAC9534F818D1">
    <w:name w:val="4ACE0C0CC00E43BF883CAC9534F818D1"/>
    <w:rsid w:val="00AB42E5"/>
  </w:style>
  <w:style w:type="paragraph" w:customStyle="1" w:styleId="616497287E0148E4ADDE22729C0C0144">
    <w:name w:val="616497287E0148E4ADDE22729C0C0144"/>
    <w:rsid w:val="00AB42E5"/>
  </w:style>
  <w:style w:type="paragraph" w:customStyle="1" w:styleId="38E0DAF3065F4F5697D5A0E4AB013507">
    <w:name w:val="38E0DAF3065F4F5697D5A0E4AB013507"/>
    <w:rsid w:val="00AB42E5"/>
  </w:style>
  <w:style w:type="paragraph" w:customStyle="1" w:styleId="BE158C44EB3D4C2395B730576FF5B60C">
    <w:name w:val="BE158C44EB3D4C2395B730576FF5B60C"/>
    <w:rsid w:val="00AB42E5"/>
  </w:style>
  <w:style w:type="paragraph" w:customStyle="1" w:styleId="26E046B0D3DF4E87A6BA95B92062BCEF">
    <w:name w:val="26E046B0D3DF4E87A6BA95B92062BCEF"/>
    <w:rsid w:val="0033281B"/>
    <w:pPr>
      <w:spacing w:after="0" w:line="240" w:lineRule="auto"/>
    </w:pPr>
    <w:rPr>
      <w:rFonts w:eastAsiaTheme="minorHAnsi"/>
    </w:rPr>
  </w:style>
  <w:style w:type="paragraph" w:customStyle="1" w:styleId="BEB4FE4607EB4BF489AB35AAC6541D2D1">
    <w:name w:val="BEB4FE4607EB4BF489AB35AAC6541D2D1"/>
    <w:rsid w:val="0033281B"/>
    <w:pPr>
      <w:spacing w:after="0" w:line="240" w:lineRule="auto"/>
    </w:pPr>
    <w:rPr>
      <w:rFonts w:eastAsiaTheme="minorHAnsi"/>
    </w:rPr>
  </w:style>
  <w:style w:type="paragraph" w:customStyle="1" w:styleId="FD77BA4006B545ECA42343CC52F4F4751">
    <w:name w:val="FD77BA4006B545ECA42343CC52F4F4751"/>
    <w:rsid w:val="0033281B"/>
    <w:pPr>
      <w:spacing w:after="0" w:line="240" w:lineRule="auto"/>
    </w:pPr>
    <w:rPr>
      <w:rFonts w:eastAsiaTheme="minorHAnsi"/>
    </w:rPr>
  </w:style>
  <w:style w:type="paragraph" w:customStyle="1" w:styleId="5ED2D2C9959843AD80FD8F89668A42A91">
    <w:name w:val="5ED2D2C9959843AD80FD8F89668A42A91"/>
    <w:rsid w:val="0033281B"/>
    <w:pPr>
      <w:spacing w:after="0" w:line="240" w:lineRule="auto"/>
    </w:pPr>
    <w:rPr>
      <w:rFonts w:eastAsiaTheme="minorHAnsi"/>
    </w:rPr>
  </w:style>
  <w:style w:type="paragraph" w:customStyle="1" w:styleId="7C137C3F9DC94A7DA94AA324C419CE021">
    <w:name w:val="7C137C3F9DC94A7DA94AA324C419CE021"/>
    <w:rsid w:val="0033281B"/>
    <w:pPr>
      <w:spacing w:after="0" w:line="240" w:lineRule="auto"/>
    </w:pPr>
    <w:rPr>
      <w:rFonts w:eastAsiaTheme="minorHAnsi"/>
    </w:rPr>
  </w:style>
  <w:style w:type="paragraph" w:customStyle="1" w:styleId="FFA91703A96245DF8AFC495D2F58E84B1">
    <w:name w:val="FFA91703A96245DF8AFC495D2F58E84B1"/>
    <w:rsid w:val="0033281B"/>
    <w:pPr>
      <w:spacing w:after="0" w:line="240" w:lineRule="auto"/>
    </w:pPr>
    <w:rPr>
      <w:rFonts w:eastAsiaTheme="minorHAnsi"/>
    </w:rPr>
  </w:style>
  <w:style w:type="paragraph" w:customStyle="1" w:styleId="2343605282A14D3DA717D5256AA83DBA1">
    <w:name w:val="2343605282A14D3DA717D5256AA83DBA1"/>
    <w:rsid w:val="0033281B"/>
    <w:pPr>
      <w:spacing w:after="0" w:line="240" w:lineRule="auto"/>
    </w:pPr>
    <w:rPr>
      <w:rFonts w:eastAsiaTheme="minorHAnsi"/>
    </w:rPr>
  </w:style>
  <w:style w:type="paragraph" w:customStyle="1" w:styleId="FED565772B744330AFB6FDCF26C787D41">
    <w:name w:val="FED565772B744330AFB6FDCF26C787D41"/>
    <w:rsid w:val="0033281B"/>
    <w:pPr>
      <w:spacing w:after="0" w:line="240" w:lineRule="auto"/>
    </w:pPr>
    <w:rPr>
      <w:rFonts w:eastAsiaTheme="minorHAnsi"/>
    </w:rPr>
  </w:style>
  <w:style w:type="paragraph" w:customStyle="1" w:styleId="3E79620F39E341E6A54189E7D34619531">
    <w:name w:val="3E79620F39E341E6A54189E7D34619531"/>
    <w:rsid w:val="0033281B"/>
    <w:pPr>
      <w:spacing w:after="0" w:line="240" w:lineRule="auto"/>
    </w:pPr>
    <w:rPr>
      <w:rFonts w:eastAsiaTheme="minorHAnsi"/>
    </w:rPr>
  </w:style>
  <w:style w:type="paragraph" w:customStyle="1" w:styleId="984916A73B7B45C68AB96EB810C3DB521">
    <w:name w:val="984916A73B7B45C68AB96EB810C3DB521"/>
    <w:rsid w:val="0033281B"/>
    <w:pPr>
      <w:spacing w:after="0" w:line="240" w:lineRule="auto"/>
    </w:pPr>
    <w:rPr>
      <w:rFonts w:eastAsiaTheme="minorHAnsi"/>
    </w:rPr>
  </w:style>
  <w:style w:type="paragraph" w:customStyle="1" w:styleId="78435A6061CD4BEBBEDE02F0ECA0EFB61">
    <w:name w:val="78435A6061CD4BEBBEDE02F0ECA0EFB61"/>
    <w:rsid w:val="0033281B"/>
    <w:pPr>
      <w:spacing w:after="0" w:line="240" w:lineRule="auto"/>
    </w:pPr>
    <w:rPr>
      <w:rFonts w:eastAsiaTheme="minorHAnsi"/>
    </w:rPr>
  </w:style>
  <w:style w:type="paragraph" w:customStyle="1" w:styleId="628A9D58AFA148919225542FD167345D1">
    <w:name w:val="628A9D58AFA148919225542FD167345D1"/>
    <w:rsid w:val="0033281B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1"/>
    <w:qFormat/>
    <w:rsid w:val="006F545D"/>
    <w:rPr>
      <w:b/>
      <w:bCs/>
    </w:rPr>
  </w:style>
  <w:style w:type="paragraph" w:customStyle="1" w:styleId="EF7ADCEB05C343EDB8F47807AECC25B01">
    <w:name w:val="EF7ADCEB05C343EDB8F47807AECC25B01"/>
    <w:rsid w:val="0033281B"/>
    <w:pPr>
      <w:spacing w:after="0" w:line="240" w:lineRule="auto"/>
    </w:pPr>
    <w:rPr>
      <w:rFonts w:eastAsiaTheme="minorHAnsi"/>
    </w:rPr>
  </w:style>
  <w:style w:type="paragraph" w:customStyle="1" w:styleId="96A241CCA8164E6BA2A3FA9C1CA2508C1">
    <w:name w:val="96A241CCA8164E6BA2A3FA9C1CA2508C1"/>
    <w:rsid w:val="0033281B"/>
    <w:pPr>
      <w:spacing w:after="0" w:line="240" w:lineRule="auto"/>
    </w:pPr>
    <w:rPr>
      <w:rFonts w:eastAsiaTheme="minorHAnsi"/>
    </w:rPr>
  </w:style>
  <w:style w:type="paragraph" w:customStyle="1" w:styleId="2CBF7ACF6C544C00A0AABC66FB8C6837">
    <w:name w:val="2CBF7ACF6C544C00A0AABC66FB8C6837"/>
    <w:rsid w:val="0033281B"/>
    <w:pPr>
      <w:spacing w:after="0" w:line="240" w:lineRule="auto"/>
    </w:pPr>
    <w:rPr>
      <w:rFonts w:eastAsiaTheme="minorHAnsi"/>
    </w:rPr>
  </w:style>
  <w:style w:type="paragraph" w:customStyle="1" w:styleId="B2146667EAC141EDA3B3C59A6B5960E71">
    <w:name w:val="B2146667EAC141EDA3B3C59A6B5960E71"/>
    <w:rsid w:val="0033281B"/>
    <w:pPr>
      <w:spacing w:after="0" w:line="240" w:lineRule="auto"/>
    </w:pPr>
    <w:rPr>
      <w:rFonts w:eastAsiaTheme="minorHAnsi"/>
    </w:rPr>
  </w:style>
  <w:style w:type="paragraph" w:customStyle="1" w:styleId="D850716003BA4EF28B726F525C078E6E1">
    <w:name w:val="D850716003BA4EF28B726F525C078E6E1"/>
    <w:rsid w:val="0033281B"/>
    <w:pPr>
      <w:spacing w:after="0" w:line="240" w:lineRule="auto"/>
    </w:pPr>
    <w:rPr>
      <w:rFonts w:eastAsiaTheme="minorHAnsi"/>
    </w:rPr>
  </w:style>
  <w:style w:type="paragraph" w:customStyle="1" w:styleId="3EB340B1B67442AFB96A32BB1A898496">
    <w:name w:val="3EB340B1B67442AFB96A32BB1A898496"/>
    <w:rsid w:val="0033281B"/>
    <w:pPr>
      <w:spacing w:after="0" w:line="240" w:lineRule="auto"/>
    </w:pPr>
    <w:rPr>
      <w:rFonts w:eastAsiaTheme="minorHAnsi"/>
    </w:rPr>
  </w:style>
  <w:style w:type="paragraph" w:customStyle="1" w:styleId="9020F090B0054CD8B7E55E84DDF2A96B">
    <w:name w:val="9020F090B0054CD8B7E55E84DDF2A96B"/>
    <w:rsid w:val="0033281B"/>
    <w:pPr>
      <w:spacing w:after="0" w:line="240" w:lineRule="auto"/>
    </w:pPr>
    <w:rPr>
      <w:rFonts w:eastAsiaTheme="minorHAnsi"/>
    </w:rPr>
  </w:style>
  <w:style w:type="paragraph" w:customStyle="1" w:styleId="F527ED3D1E934A8E9D096B2B2E26764C">
    <w:name w:val="F527ED3D1E934A8E9D096B2B2E26764C"/>
    <w:rsid w:val="0033281B"/>
    <w:pPr>
      <w:spacing w:after="0" w:line="240" w:lineRule="auto"/>
    </w:pPr>
    <w:rPr>
      <w:rFonts w:eastAsiaTheme="minorHAnsi"/>
    </w:rPr>
  </w:style>
  <w:style w:type="paragraph" w:customStyle="1" w:styleId="6C38DA441B694F5592ABA89FD3C488AA">
    <w:name w:val="6C38DA441B694F5592ABA89FD3C488AA"/>
    <w:rsid w:val="0033281B"/>
    <w:pPr>
      <w:spacing w:after="0" w:line="240" w:lineRule="auto"/>
    </w:pPr>
    <w:rPr>
      <w:rFonts w:eastAsiaTheme="minorHAnsi"/>
    </w:rPr>
  </w:style>
  <w:style w:type="paragraph" w:customStyle="1" w:styleId="7E71F214E168477695A3FD55609480BC1">
    <w:name w:val="7E71F214E168477695A3FD55609480BC1"/>
    <w:rsid w:val="0033281B"/>
    <w:pPr>
      <w:spacing w:after="0" w:line="240" w:lineRule="auto"/>
    </w:pPr>
    <w:rPr>
      <w:rFonts w:eastAsiaTheme="minorHAnsi"/>
    </w:rPr>
  </w:style>
  <w:style w:type="paragraph" w:customStyle="1" w:styleId="93A6C819AF4B412AA13EB196493E853F1">
    <w:name w:val="93A6C819AF4B412AA13EB196493E853F1"/>
    <w:rsid w:val="0033281B"/>
    <w:pPr>
      <w:spacing w:after="0" w:line="240" w:lineRule="auto"/>
    </w:pPr>
    <w:rPr>
      <w:rFonts w:eastAsiaTheme="minorHAnsi"/>
    </w:rPr>
  </w:style>
  <w:style w:type="paragraph" w:customStyle="1" w:styleId="5D2089A4D1194DAFAF50EC3E8DEAB5391">
    <w:name w:val="5D2089A4D1194DAFAF50EC3E8DEAB5391"/>
    <w:rsid w:val="0033281B"/>
    <w:pPr>
      <w:spacing w:after="0" w:line="240" w:lineRule="auto"/>
    </w:pPr>
    <w:rPr>
      <w:rFonts w:eastAsiaTheme="minorHAnsi"/>
    </w:rPr>
  </w:style>
  <w:style w:type="paragraph" w:customStyle="1" w:styleId="C7898064E3B84F229C20CA1DE78C4A061">
    <w:name w:val="C7898064E3B84F229C20CA1DE78C4A061"/>
    <w:rsid w:val="0033281B"/>
    <w:pPr>
      <w:spacing w:after="0" w:line="240" w:lineRule="auto"/>
    </w:pPr>
    <w:rPr>
      <w:rFonts w:eastAsiaTheme="minorHAnsi"/>
    </w:rPr>
  </w:style>
  <w:style w:type="paragraph" w:customStyle="1" w:styleId="E2040831580647A89AF84C01DB9174051">
    <w:name w:val="E2040831580647A89AF84C01DB9174051"/>
    <w:rsid w:val="0033281B"/>
    <w:pPr>
      <w:spacing w:after="0" w:line="240" w:lineRule="auto"/>
    </w:pPr>
    <w:rPr>
      <w:rFonts w:eastAsiaTheme="minorHAnsi"/>
    </w:rPr>
  </w:style>
  <w:style w:type="paragraph" w:customStyle="1" w:styleId="5DE53A70ABB4421698E89CED44C522CD1">
    <w:name w:val="5DE53A70ABB4421698E89CED44C522CD1"/>
    <w:rsid w:val="0033281B"/>
    <w:pPr>
      <w:spacing w:after="0" w:line="240" w:lineRule="auto"/>
    </w:pPr>
    <w:rPr>
      <w:rFonts w:eastAsiaTheme="minorHAnsi"/>
    </w:rPr>
  </w:style>
  <w:style w:type="paragraph" w:customStyle="1" w:styleId="AE4C396993A3441286C4F6575E6FE3C81">
    <w:name w:val="AE4C396993A3441286C4F6575E6FE3C81"/>
    <w:rsid w:val="0033281B"/>
    <w:pPr>
      <w:spacing w:after="0" w:line="240" w:lineRule="auto"/>
    </w:pPr>
    <w:rPr>
      <w:rFonts w:eastAsiaTheme="minorHAnsi"/>
    </w:rPr>
  </w:style>
  <w:style w:type="paragraph" w:customStyle="1" w:styleId="8CC38532AF504252A6C9D16026DEEF491">
    <w:name w:val="8CC38532AF504252A6C9D16026DEEF491"/>
    <w:rsid w:val="0033281B"/>
    <w:pPr>
      <w:spacing w:after="0" w:line="240" w:lineRule="auto"/>
    </w:pPr>
    <w:rPr>
      <w:rFonts w:eastAsiaTheme="minorHAnsi"/>
    </w:rPr>
  </w:style>
  <w:style w:type="paragraph" w:customStyle="1" w:styleId="87E57085E409481E900BFF73421026C11">
    <w:name w:val="87E57085E409481E900BFF73421026C11"/>
    <w:rsid w:val="0033281B"/>
    <w:pPr>
      <w:spacing w:after="0" w:line="240" w:lineRule="auto"/>
    </w:pPr>
    <w:rPr>
      <w:rFonts w:eastAsiaTheme="minorHAnsi"/>
    </w:rPr>
  </w:style>
  <w:style w:type="paragraph" w:customStyle="1" w:styleId="85C8F18E5F8047F1A1C3AFBA21555B4D1">
    <w:name w:val="85C8F18E5F8047F1A1C3AFBA21555B4D1"/>
    <w:rsid w:val="0033281B"/>
    <w:pPr>
      <w:spacing w:after="0" w:line="240" w:lineRule="auto"/>
    </w:pPr>
    <w:rPr>
      <w:rFonts w:eastAsiaTheme="minorHAnsi"/>
    </w:rPr>
  </w:style>
  <w:style w:type="paragraph" w:customStyle="1" w:styleId="9C1C6E4C90BB4E2F83BC9F74F6D27132">
    <w:name w:val="9C1C6E4C90BB4E2F83BC9F74F6D27132"/>
    <w:rsid w:val="0033281B"/>
    <w:pPr>
      <w:spacing w:after="0" w:line="240" w:lineRule="auto"/>
    </w:pPr>
    <w:rPr>
      <w:rFonts w:eastAsiaTheme="minorHAnsi"/>
    </w:rPr>
  </w:style>
  <w:style w:type="paragraph" w:customStyle="1" w:styleId="4F70C72C75544D458DE26018B46E6922">
    <w:name w:val="4F70C72C75544D458DE26018B46E6922"/>
    <w:rsid w:val="0033281B"/>
    <w:pPr>
      <w:spacing w:after="0" w:line="240" w:lineRule="auto"/>
    </w:pPr>
    <w:rPr>
      <w:rFonts w:eastAsiaTheme="minorHAnsi"/>
    </w:rPr>
  </w:style>
  <w:style w:type="paragraph" w:customStyle="1" w:styleId="742AB111A7B74348BEF6031165AB7C1D">
    <w:name w:val="742AB111A7B74348BEF6031165AB7C1D"/>
    <w:rsid w:val="0033281B"/>
    <w:pPr>
      <w:spacing w:after="0" w:line="240" w:lineRule="auto"/>
    </w:pPr>
    <w:rPr>
      <w:rFonts w:eastAsiaTheme="minorHAnsi"/>
    </w:rPr>
  </w:style>
  <w:style w:type="paragraph" w:customStyle="1" w:styleId="79C00CB3FE534C24B13BEF4872173FE51">
    <w:name w:val="79C00CB3FE534C24B13BEF4872173FE51"/>
    <w:rsid w:val="0033281B"/>
    <w:pPr>
      <w:spacing w:after="0" w:line="240" w:lineRule="auto"/>
    </w:pPr>
    <w:rPr>
      <w:rFonts w:eastAsiaTheme="minorHAnsi"/>
    </w:rPr>
  </w:style>
  <w:style w:type="paragraph" w:customStyle="1" w:styleId="34431B89E69B476FB86373AF8E4051A31">
    <w:name w:val="34431B89E69B476FB86373AF8E4051A31"/>
    <w:rsid w:val="0033281B"/>
    <w:pPr>
      <w:spacing w:after="0" w:line="240" w:lineRule="auto"/>
    </w:pPr>
    <w:rPr>
      <w:rFonts w:eastAsiaTheme="minorHAnsi"/>
    </w:rPr>
  </w:style>
  <w:style w:type="paragraph" w:customStyle="1" w:styleId="35CD396AA452420686DEC5A28D04F5401">
    <w:name w:val="35CD396AA452420686DEC5A28D04F5401"/>
    <w:rsid w:val="0033281B"/>
    <w:pPr>
      <w:spacing w:after="0" w:line="240" w:lineRule="auto"/>
    </w:pPr>
    <w:rPr>
      <w:rFonts w:eastAsiaTheme="minorHAnsi"/>
    </w:rPr>
  </w:style>
  <w:style w:type="paragraph" w:customStyle="1" w:styleId="CBF6CBF3240C459CADB9634E89992F2F1">
    <w:name w:val="CBF6CBF3240C459CADB9634E89992F2F1"/>
    <w:rsid w:val="0033281B"/>
    <w:pPr>
      <w:spacing w:after="0" w:line="240" w:lineRule="auto"/>
    </w:pPr>
    <w:rPr>
      <w:rFonts w:eastAsiaTheme="minorHAnsi"/>
    </w:rPr>
  </w:style>
  <w:style w:type="paragraph" w:customStyle="1" w:styleId="F8D87146BD4640C6BE8272DD51E32317">
    <w:name w:val="F8D87146BD4640C6BE8272DD51E32317"/>
    <w:rsid w:val="0033281B"/>
    <w:pPr>
      <w:spacing w:after="0" w:line="240" w:lineRule="auto"/>
    </w:pPr>
    <w:rPr>
      <w:rFonts w:eastAsiaTheme="minorHAnsi"/>
    </w:rPr>
  </w:style>
  <w:style w:type="paragraph" w:customStyle="1" w:styleId="B725680A880B4B9FB6FD87BC4679DC851">
    <w:name w:val="B725680A880B4B9FB6FD87BC4679DC851"/>
    <w:rsid w:val="0033281B"/>
    <w:pPr>
      <w:spacing w:after="0" w:line="240" w:lineRule="auto"/>
    </w:pPr>
    <w:rPr>
      <w:rFonts w:eastAsiaTheme="minorHAnsi"/>
    </w:rPr>
  </w:style>
  <w:style w:type="paragraph" w:customStyle="1" w:styleId="9EA87AFED1F5488B8A0C978BF204BB6B1">
    <w:name w:val="9EA87AFED1F5488B8A0C978BF204BB6B1"/>
    <w:rsid w:val="0033281B"/>
    <w:pPr>
      <w:spacing w:after="0" w:line="240" w:lineRule="auto"/>
    </w:pPr>
    <w:rPr>
      <w:rFonts w:eastAsiaTheme="minorHAnsi"/>
    </w:rPr>
  </w:style>
  <w:style w:type="paragraph" w:customStyle="1" w:styleId="09DBC1B6FB28498C9E3ED89AD6B908211">
    <w:name w:val="09DBC1B6FB28498C9E3ED89AD6B908211"/>
    <w:rsid w:val="0033281B"/>
    <w:pPr>
      <w:spacing w:after="0" w:line="240" w:lineRule="auto"/>
    </w:pPr>
    <w:rPr>
      <w:rFonts w:eastAsiaTheme="minorHAnsi"/>
    </w:rPr>
  </w:style>
  <w:style w:type="paragraph" w:customStyle="1" w:styleId="B0A08BDC840E43D6A107001959661F681">
    <w:name w:val="B0A08BDC840E43D6A107001959661F681"/>
    <w:rsid w:val="0033281B"/>
    <w:pPr>
      <w:spacing w:after="0" w:line="240" w:lineRule="auto"/>
    </w:pPr>
    <w:rPr>
      <w:rFonts w:eastAsiaTheme="minorHAnsi"/>
    </w:rPr>
  </w:style>
  <w:style w:type="paragraph" w:customStyle="1" w:styleId="38E0DAF3065F4F5697D5A0E4AB0135071">
    <w:name w:val="38E0DAF3065F4F5697D5A0E4AB0135071"/>
    <w:rsid w:val="0033281B"/>
    <w:pPr>
      <w:spacing w:after="0" w:line="240" w:lineRule="auto"/>
    </w:pPr>
    <w:rPr>
      <w:rFonts w:eastAsiaTheme="minorHAnsi"/>
    </w:rPr>
  </w:style>
  <w:style w:type="paragraph" w:customStyle="1" w:styleId="BE158C44EB3D4C2395B730576FF5B60C1">
    <w:name w:val="BE158C44EB3D4C2395B730576FF5B60C1"/>
    <w:rsid w:val="0033281B"/>
    <w:pPr>
      <w:spacing w:after="0" w:line="240" w:lineRule="auto"/>
    </w:pPr>
    <w:rPr>
      <w:rFonts w:eastAsiaTheme="minorHAnsi"/>
    </w:rPr>
  </w:style>
  <w:style w:type="paragraph" w:customStyle="1" w:styleId="4ACE0C0CC00E43BF883CAC9534F818D11">
    <w:name w:val="4ACE0C0CC00E43BF883CAC9534F818D11"/>
    <w:rsid w:val="0033281B"/>
    <w:pPr>
      <w:spacing w:after="0" w:line="240" w:lineRule="auto"/>
    </w:pPr>
    <w:rPr>
      <w:rFonts w:eastAsiaTheme="minorHAnsi"/>
    </w:rPr>
  </w:style>
  <w:style w:type="paragraph" w:customStyle="1" w:styleId="616497287E0148E4ADDE22729C0C01441">
    <w:name w:val="616497287E0148E4ADDE22729C0C01441"/>
    <w:rsid w:val="0033281B"/>
    <w:pPr>
      <w:spacing w:after="0" w:line="240" w:lineRule="auto"/>
    </w:pPr>
    <w:rPr>
      <w:rFonts w:eastAsiaTheme="minorHAnsi"/>
    </w:rPr>
  </w:style>
  <w:style w:type="paragraph" w:customStyle="1" w:styleId="D107E749824D4EE58CF71A336AC40B42">
    <w:name w:val="D107E749824D4EE58CF71A336AC40B42"/>
    <w:rsid w:val="00E71237"/>
  </w:style>
  <w:style w:type="paragraph" w:customStyle="1" w:styleId="8E2996D8E03645D08B3EC2E2C89DF3EA">
    <w:name w:val="8E2996D8E03645D08B3EC2E2C89DF3EA"/>
    <w:rsid w:val="00573B7C"/>
  </w:style>
  <w:style w:type="paragraph" w:customStyle="1" w:styleId="FBB766D234F9452FB07F2B8C11C50342">
    <w:name w:val="FBB766D234F9452FB07F2B8C11C50342"/>
    <w:rsid w:val="00206EE4"/>
  </w:style>
  <w:style w:type="paragraph" w:customStyle="1" w:styleId="1B743C2392524D1B940640432034C674">
    <w:name w:val="1B743C2392524D1B940640432034C674"/>
    <w:rsid w:val="00206EE4"/>
  </w:style>
  <w:style w:type="paragraph" w:customStyle="1" w:styleId="9DE39892A75B4DB194D048D2FCE003A1">
    <w:name w:val="9DE39892A75B4DB194D048D2FCE003A1"/>
    <w:rsid w:val="00206EE4"/>
  </w:style>
  <w:style w:type="paragraph" w:customStyle="1" w:styleId="20264CAC0F63472389D38C820DA99713">
    <w:name w:val="20264CAC0F63472389D38C820DA99713"/>
    <w:rsid w:val="00206EE4"/>
  </w:style>
  <w:style w:type="paragraph" w:customStyle="1" w:styleId="E7E8195C1C93462A988F76487006F48C">
    <w:name w:val="E7E8195C1C93462A988F76487006F48C"/>
    <w:rsid w:val="00206EE4"/>
  </w:style>
  <w:style w:type="paragraph" w:customStyle="1" w:styleId="76F5A0B3F9844758A8D40935EA17EC73">
    <w:name w:val="76F5A0B3F9844758A8D40935EA17EC73"/>
    <w:rsid w:val="00206EE4"/>
  </w:style>
  <w:style w:type="paragraph" w:customStyle="1" w:styleId="FDFCEC8B2EFC4067A8F8C3F17550B1B5">
    <w:name w:val="FDFCEC8B2EFC4067A8F8C3F17550B1B5"/>
    <w:rsid w:val="00206EE4"/>
  </w:style>
  <w:style w:type="paragraph" w:customStyle="1" w:styleId="A2D735FD95F242108CCB9D3DB88405BB">
    <w:name w:val="A2D735FD95F242108CCB9D3DB88405BB"/>
    <w:rsid w:val="00206EE4"/>
  </w:style>
  <w:style w:type="paragraph" w:customStyle="1" w:styleId="E1101CEAB0C943BDAF1DF1052820EAB8">
    <w:name w:val="E1101CEAB0C943BDAF1DF1052820EAB8"/>
    <w:rsid w:val="00206EE4"/>
  </w:style>
  <w:style w:type="paragraph" w:customStyle="1" w:styleId="5AD2DF7B64814A839440971FCC5AD7B1">
    <w:name w:val="5AD2DF7B64814A839440971FCC5AD7B1"/>
    <w:rsid w:val="00206EE4"/>
  </w:style>
  <w:style w:type="paragraph" w:customStyle="1" w:styleId="D30D86EFC0944039A1839208272BDEA5">
    <w:name w:val="D30D86EFC0944039A1839208272BDEA5"/>
    <w:rsid w:val="00206EE4"/>
  </w:style>
  <w:style w:type="paragraph" w:customStyle="1" w:styleId="66EE3F10E5D64224AE1A3A2BC0E8C4C8">
    <w:name w:val="66EE3F10E5D64224AE1A3A2BC0E8C4C8"/>
    <w:rsid w:val="00206EE4"/>
  </w:style>
  <w:style w:type="paragraph" w:customStyle="1" w:styleId="1A742F570B034B93AD1DEA2220384594">
    <w:name w:val="1A742F570B034B93AD1DEA2220384594"/>
    <w:rsid w:val="00206EE4"/>
  </w:style>
  <w:style w:type="paragraph" w:customStyle="1" w:styleId="39BBB794F466426DAD7C5D63C79F76AA">
    <w:name w:val="39BBB794F466426DAD7C5D63C79F76AA"/>
    <w:rsid w:val="00206EE4"/>
  </w:style>
  <w:style w:type="paragraph" w:customStyle="1" w:styleId="9F469D32052B4A01A06F3E06FA166D46">
    <w:name w:val="9F469D32052B4A01A06F3E06FA166D46"/>
    <w:rsid w:val="00206EE4"/>
  </w:style>
  <w:style w:type="paragraph" w:customStyle="1" w:styleId="5F4893EF8B7B4FD88092281E8BEB4E18">
    <w:name w:val="5F4893EF8B7B4FD88092281E8BEB4E18"/>
    <w:rsid w:val="00206EE4"/>
  </w:style>
  <w:style w:type="paragraph" w:customStyle="1" w:styleId="A5CB6698D03E4F768FADA82577C0C1C4">
    <w:name w:val="A5CB6698D03E4F768FADA82577C0C1C4"/>
    <w:rsid w:val="00206EE4"/>
  </w:style>
  <w:style w:type="paragraph" w:customStyle="1" w:styleId="9D6F0EAAA1D0445EA5BD200D31B9C05E">
    <w:name w:val="9D6F0EAAA1D0445EA5BD200D31B9C05E"/>
    <w:rsid w:val="00206EE4"/>
  </w:style>
  <w:style w:type="paragraph" w:customStyle="1" w:styleId="4C7D3006CC4849BFA891D43AB0E170C3">
    <w:name w:val="4C7D3006CC4849BFA891D43AB0E170C3"/>
    <w:rsid w:val="00206EE4"/>
  </w:style>
  <w:style w:type="paragraph" w:customStyle="1" w:styleId="1D64290A483443CC95BB3792D390C7ED">
    <w:name w:val="1D64290A483443CC95BB3792D390C7ED"/>
    <w:rsid w:val="00206EE4"/>
  </w:style>
  <w:style w:type="paragraph" w:customStyle="1" w:styleId="B12467531242459C82AE3A9F68DD2593">
    <w:name w:val="B12467531242459C82AE3A9F68DD2593"/>
    <w:rsid w:val="00206EE4"/>
  </w:style>
  <w:style w:type="paragraph" w:customStyle="1" w:styleId="C0EA5AAC7A9B4FFE96AC57F3CB47C79C">
    <w:name w:val="C0EA5AAC7A9B4FFE96AC57F3CB47C79C"/>
    <w:rsid w:val="00206EE4"/>
  </w:style>
  <w:style w:type="paragraph" w:customStyle="1" w:styleId="E9572BD60AE84A308B353564AFEC3B22">
    <w:name w:val="E9572BD60AE84A308B353564AFEC3B22"/>
    <w:rsid w:val="00206EE4"/>
  </w:style>
  <w:style w:type="paragraph" w:customStyle="1" w:styleId="79CE13151A3443ADAD1C3B8B654A3601">
    <w:name w:val="79CE13151A3443ADAD1C3B8B654A3601"/>
    <w:rsid w:val="00206EE4"/>
  </w:style>
  <w:style w:type="paragraph" w:customStyle="1" w:styleId="661D98C9CF3F42B680B5F2C9372B31E6">
    <w:name w:val="661D98C9CF3F42B680B5F2C9372B31E6"/>
    <w:rsid w:val="00206EE4"/>
  </w:style>
  <w:style w:type="paragraph" w:customStyle="1" w:styleId="B2DE005EFECE476A99FFF1D11C99A264">
    <w:name w:val="B2DE005EFECE476A99FFF1D11C99A264"/>
    <w:rsid w:val="00206EE4"/>
  </w:style>
  <w:style w:type="paragraph" w:customStyle="1" w:styleId="2B0607703B94472BAF061BDC22DA84AA">
    <w:name w:val="2B0607703B94472BAF061BDC22DA84AA"/>
    <w:rsid w:val="00206EE4"/>
  </w:style>
  <w:style w:type="paragraph" w:customStyle="1" w:styleId="D97627AD5A88494CBC14D27096C50CD3">
    <w:name w:val="D97627AD5A88494CBC14D27096C50CD3"/>
    <w:rsid w:val="00206EE4"/>
  </w:style>
  <w:style w:type="paragraph" w:customStyle="1" w:styleId="D49BA970700A41A5BE2ADA2C1CF7A974">
    <w:name w:val="D49BA970700A41A5BE2ADA2C1CF7A974"/>
    <w:rsid w:val="00206EE4"/>
  </w:style>
  <w:style w:type="paragraph" w:customStyle="1" w:styleId="F100C818D914439AB8DA471C01A1C7B2">
    <w:name w:val="F100C818D914439AB8DA471C01A1C7B2"/>
    <w:rsid w:val="00206EE4"/>
  </w:style>
  <w:style w:type="paragraph" w:customStyle="1" w:styleId="F717AB0C44054CAF9559066F9EA75104">
    <w:name w:val="F717AB0C44054CAF9559066F9EA75104"/>
    <w:rsid w:val="00206EE4"/>
  </w:style>
  <w:style w:type="paragraph" w:customStyle="1" w:styleId="836D40E93B5B4962B560A832266CC8E2">
    <w:name w:val="836D40E93B5B4962B560A832266CC8E2"/>
    <w:rsid w:val="00206EE4"/>
  </w:style>
  <w:style w:type="paragraph" w:customStyle="1" w:styleId="1242F0C99F954C9D92E491EE8105E36B">
    <w:name w:val="1242F0C99F954C9D92E491EE8105E36B"/>
    <w:rsid w:val="00206EE4"/>
  </w:style>
  <w:style w:type="paragraph" w:customStyle="1" w:styleId="56785F68E8064E02A3ABF0D9CFA29E1C">
    <w:name w:val="56785F68E8064E02A3ABF0D9CFA29E1C"/>
    <w:rsid w:val="00206EE4"/>
  </w:style>
  <w:style w:type="paragraph" w:customStyle="1" w:styleId="C0FE06F0CD76466B86CDA90A7D4C777A">
    <w:name w:val="C0FE06F0CD76466B86CDA90A7D4C777A"/>
    <w:rsid w:val="00206EE4"/>
  </w:style>
  <w:style w:type="paragraph" w:customStyle="1" w:styleId="EC1DF08190CE4C5082F04DA24B72B3F3">
    <w:name w:val="EC1DF08190CE4C5082F04DA24B72B3F3"/>
    <w:rsid w:val="00206EE4"/>
  </w:style>
  <w:style w:type="paragraph" w:customStyle="1" w:styleId="9A0DF7ACDA154DC88DF38D9AA026F141">
    <w:name w:val="9A0DF7ACDA154DC88DF38D9AA026F141"/>
    <w:rsid w:val="00206EE4"/>
  </w:style>
  <w:style w:type="paragraph" w:customStyle="1" w:styleId="540989D4078C42879D00C3C223CE4FAC">
    <w:name w:val="540989D4078C42879D00C3C223CE4FAC"/>
    <w:rsid w:val="00206EE4"/>
  </w:style>
  <w:style w:type="paragraph" w:customStyle="1" w:styleId="CDC0D7993477488A93932B1477D73EEB">
    <w:name w:val="CDC0D7993477488A93932B1477D73EEB"/>
    <w:rsid w:val="00206EE4"/>
  </w:style>
  <w:style w:type="paragraph" w:customStyle="1" w:styleId="E3A72D2BA1AD4DF99451D9D8DDCDE2FF">
    <w:name w:val="E3A72D2BA1AD4DF99451D9D8DDCDE2FF"/>
    <w:rsid w:val="00206EE4"/>
  </w:style>
  <w:style w:type="paragraph" w:customStyle="1" w:styleId="3ABC04B348B24354B87AC497639192AB">
    <w:name w:val="3ABC04B348B24354B87AC497639192AB"/>
    <w:rsid w:val="00206EE4"/>
  </w:style>
  <w:style w:type="paragraph" w:customStyle="1" w:styleId="2A49015F8B694450A66515BCA8D1B1CF">
    <w:name w:val="2A49015F8B694450A66515BCA8D1B1CF"/>
    <w:rsid w:val="00206EE4"/>
  </w:style>
  <w:style w:type="paragraph" w:customStyle="1" w:styleId="9489D71407BF466DBD8C842148922C0A">
    <w:name w:val="9489D71407BF466DBD8C842148922C0A"/>
    <w:rsid w:val="00206EE4"/>
  </w:style>
  <w:style w:type="paragraph" w:customStyle="1" w:styleId="76E8A0F953694ECB99D23B76455544DA">
    <w:name w:val="76E8A0F953694ECB99D23B76455544DA"/>
    <w:rsid w:val="00206EE4"/>
  </w:style>
  <w:style w:type="paragraph" w:customStyle="1" w:styleId="376BF47197AB4FE391E7AB91359FEC99">
    <w:name w:val="376BF47197AB4FE391E7AB91359FEC99"/>
    <w:rsid w:val="00206EE4"/>
  </w:style>
  <w:style w:type="paragraph" w:customStyle="1" w:styleId="D964312ADD0E4400A5B633D52CEE2467">
    <w:name w:val="D964312ADD0E4400A5B633D52CEE2467"/>
    <w:rsid w:val="00206EE4"/>
  </w:style>
  <w:style w:type="paragraph" w:customStyle="1" w:styleId="68DF760D2FAA45108FB5053ED5910E26">
    <w:name w:val="68DF760D2FAA45108FB5053ED5910E26"/>
    <w:rsid w:val="00206EE4"/>
  </w:style>
  <w:style w:type="paragraph" w:customStyle="1" w:styleId="CE1FCC90A6B84A2787AACA4E364758D5">
    <w:name w:val="CE1FCC90A6B84A2787AACA4E364758D5"/>
    <w:rsid w:val="00206EE4"/>
  </w:style>
  <w:style w:type="paragraph" w:customStyle="1" w:styleId="58801DBE9E42457E80F26E96D88B1BE1">
    <w:name w:val="58801DBE9E42457E80F26E96D88B1BE1"/>
    <w:rsid w:val="00206EE4"/>
  </w:style>
  <w:style w:type="paragraph" w:customStyle="1" w:styleId="AD0AA2123008490FBAA0DF3F66680B53">
    <w:name w:val="AD0AA2123008490FBAA0DF3F66680B53"/>
    <w:rsid w:val="00206EE4"/>
  </w:style>
  <w:style w:type="paragraph" w:customStyle="1" w:styleId="1646448913FF4B75AB14B96536D00F30">
    <w:name w:val="1646448913FF4B75AB14B96536D00F30"/>
    <w:rsid w:val="00206EE4"/>
  </w:style>
  <w:style w:type="paragraph" w:customStyle="1" w:styleId="22FA58ADC9C24A76A5B4FB9508F03D21">
    <w:name w:val="22FA58ADC9C24A76A5B4FB9508F03D21"/>
    <w:rsid w:val="00206EE4"/>
  </w:style>
  <w:style w:type="paragraph" w:customStyle="1" w:styleId="119D4FF58F4C4CABAA2080E77A6AEED2">
    <w:name w:val="119D4FF58F4C4CABAA2080E77A6AEED2"/>
    <w:rsid w:val="00206EE4"/>
  </w:style>
  <w:style w:type="paragraph" w:customStyle="1" w:styleId="E165AC6E063A4B4884353A7AD7F4A362">
    <w:name w:val="E165AC6E063A4B4884353A7AD7F4A362"/>
    <w:rsid w:val="00206EE4"/>
  </w:style>
  <w:style w:type="paragraph" w:customStyle="1" w:styleId="0C79004DFB634337A2B575418FD0D834">
    <w:name w:val="0C79004DFB634337A2B575418FD0D834"/>
    <w:rsid w:val="00206EE4"/>
  </w:style>
  <w:style w:type="paragraph" w:customStyle="1" w:styleId="EA9DDC92EABE434BA0FA181CC23B9276">
    <w:name w:val="EA9DDC92EABE434BA0FA181CC23B9276"/>
    <w:rsid w:val="00206EE4"/>
  </w:style>
  <w:style w:type="paragraph" w:customStyle="1" w:styleId="47D8532DE9894602B9AB7A9216BA9EBC">
    <w:name w:val="47D8532DE9894602B9AB7A9216BA9EBC"/>
    <w:rsid w:val="00206EE4"/>
  </w:style>
  <w:style w:type="paragraph" w:customStyle="1" w:styleId="916959BB24864C5BA01117FE56D21CFB">
    <w:name w:val="916959BB24864C5BA01117FE56D21CFB"/>
    <w:rsid w:val="00206EE4"/>
  </w:style>
  <w:style w:type="paragraph" w:customStyle="1" w:styleId="22EFE8754CA547AEAE891E61D43466F3">
    <w:name w:val="22EFE8754CA547AEAE891E61D43466F3"/>
    <w:rsid w:val="00206EE4"/>
  </w:style>
  <w:style w:type="paragraph" w:customStyle="1" w:styleId="3418CE122EE84642A9AD65547160B8C0">
    <w:name w:val="3418CE122EE84642A9AD65547160B8C0"/>
    <w:rsid w:val="00206EE4"/>
  </w:style>
  <w:style w:type="paragraph" w:customStyle="1" w:styleId="E520EC038BF049A381026F98FA8736AB">
    <w:name w:val="E520EC038BF049A381026F98FA8736AB"/>
    <w:rsid w:val="00206EE4"/>
  </w:style>
  <w:style w:type="paragraph" w:customStyle="1" w:styleId="82D17A7C9D0C41A6A575191E306EF09C">
    <w:name w:val="82D17A7C9D0C41A6A575191E306EF09C"/>
    <w:rsid w:val="00206EE4"/>
  </w:style>
  <w:style w:type="paragraph" w:customStyle="1" w:styleId="F6DCFDF7B98643ABA79A1373BD9327ED">
    <w:name w:val="F6DCFDF7B98643ABA79A1373BD9327ED"/>
    <w:rsid w:val="00206EE4"/>
  </w:style>
  <w:style w:type="paragraph" w:customStyle="1" w:styleId="2B1A785CB2EA45999818114E92576B4A">
    <w:name w:val="2B1A785CB2EA45999818114E92576B4A"/>
    <w:rsid w:val="00206EE4"/>
  </w:style>
  <w:style w:type="paragraph" w:customStyle="1" w:styleId="1BC29F6363364BEAA14E892662D6DFCF">
    <w:name w:val="1BC29F6363364BEAA14E892662D6DFCF"/>
    <w:rsid w:val="00206EE4"/>
  </w:style>
  <w:style w:type="paragraph" w:customStyle="1" w:styleId="27A424FDEF45479FBE988B2FF35242E9">
    <w:name w:val="27A424FDEF45479FBE988B2FF35242E9"/>
    <w:rsid w:val="00206EE4"/>
  </w:style>
  <w:style w:type="paragraph" w:customStyle="1" w:styleId="2DA9A7CD1F5B4D9C82C6EB8FE0639ACD">
    <w:name w:val="2DA9A7CD1F5B4D9C82C6EB8FE0639ACD"/>
    <w:rsid w:val="00206EE4"/>
  </w:style>
  <w:style w:type="paragraph" w:customStyle="1" w:styleId="DDA6B8436F6E413EB78174CBC4C8FDC2">
    <w:name w:val="DDA6B8436F6E413EB78174CBC4C8FDC2"/>
    <w:rsid w:val="00206EE4"/>
  </w:style>
  <w:style w:type="paragraph" w:customStyle="1" w:styleId="9CE10E2615294ADF8EBBA186E714E62D">
    <w:name w:val="9CE10E2615294ADF8EBBA186E714E62D"/>
    <w:rsid w:val="00206EE4"/>
  </w:style>
  <w:style w:type="paragraph" w:customStyle="1" w:styleId="13FC6427E5BF4D5994E70CDE81C1CAF8">
    <w:name w:val="13FC6427E5BF4D5994E70CDE81C1CAF8"/>
    <w:rsid w:val="00206EE4"/>
  </w:style>
  <w:style w:type="paragraph" w:customStyle="1" w:styleId="2F3949130A424EA0B389BFD004000E2C">
    <w:name w:val="2F3949130A424EA0B389BFD004000E2C"/>
    <w:rsid w:val="00206EE4"/>
  </w:style>
  <w:style w:type="paragraph" w:customStyle="1" w:styleId="E0EB395A45EC47CFAA6E8D7D0FC8ABCA">
    <w:name w:val="E0EB395A45EC47CFAA6E8D7D0FC8ABCA"/>
    <w:rsid w:val="00206EE4"/>
  </w:style>
  <w:style w:type="paragraph" w:customStyle="1" w:styleId="CB575C67416A447C88C144555F580CE7">
    <w:name w:val="CB575C67416A447C88C144555F580CE7"/>
    <w:rsid w:val="00206EE4"/>
  </w:style>
  <w:style w:type="paragraph" w:customStyle="1" w:styleId="04710A38DF9A47AC88783AD6A574A73E">
    <w:name w:val="04710A38DF9A47AC88783AD6A574A73E"/>
    <w:rsid w:val="00206EE4"/>
  </w:style>
  <w:style w:type="paragraph" w:customStyle="1" w:styleId="2D74ED6A9D57417F858EE1111C54B635">
    <w:name w:val="2D74ED6A9D57417F858EE1111C54B635"/>
    <w:rsid w:val="00206EE4"/>
  </w:style>
  <w:style w:type="paragraph" w:customStyle="1" w:styleId="404C00AFC05C46C0ADD98841763040C9">
    <w:name w:val="404C00AFC05C46C0ADD98841763040C9"/>
    <w:rsid w:val="00206EE4"/>
  </w:style>
  <w:style w:type="paragraph" w:customStyle="1" w:styleId="76647D29163E4A84A63B339FE3AE2987">
    <w:name w:val="76647D29163E4A84A63B339FE3AE2987"/>
    <w:rsid w:val="00206EE4"/>
  </w:style>
  <w:style w:type="paragraph" w:customStyle="1" w:styleId="A455A261E4174878AECCB2DFCBD19BA2">
    <w:name w:val="A455A261E4174878AECCB2DFCBD19BA2"/>
    <w:rsid w:val="00206EE4"/>
  </w:style>
  <w:style w:type="paragraph" w:customStyle="1" w:styleId="CE4D6CF616064C1BA863C998353330A7">
    <w:name w:val="CE4D6CF616064C1BA863C998353330A7"/>
    <w:rsid w:val="00206EE4"/>
  </w:style>
  <w:style w:type="paragraph" w:customStyle="1" w:styleId="EDE77D46B0D843B389112FCA51773956">
    <w:name w:val="EDE77D46B0D843B389112FCA51773956"/>
    <w:rsid w:val="00206EE4"/>
  </w:style>
  <w:style w:type="paragraph" w:customStyle="1" w:styleId="7D9F537EAACA43FAA5F959FC22D78C31">
    <w:name w:val="7D9F537EAACA43FAA5F959FC22D78C31"/>
    <w:rsid w:val="00206EE4"/>
  </w:style>
  <w:style w:type="paragraph" w:customStyle="1" w:styleId="02816607CB9F43BF9900471149CFCA97">
    <w:name w:val="02816607CB9F43BF9900471149CFCA97"/>
    <w:rsid w:val="00206EE4"/>
  </w:style>
  <w:style w:type="paragraph" w:customStyle="1" w:styleId="D7ECB7309705448E812F9BDDCD65A98B">
    <w:name w:val="D7ECB7309705448E812F9BDDCD65A98B"/>
    <w:rsid w:val="00206EE4"/>
  </w:style>
  <w:style w:type="paragraph" w:customStyle="1" w:styleId="8BE1CB5DBA0C42FBBAA93E01D3A9D6D4">
    <w:name w:val="8BE1CB5DBA0C42FBBAA93E01D3A9D6D4"/>
    <w:rsid w:val="00206EE4"/>
  </w:style>
  <w:style w:type="paragraph" w:customStyle="1" w:styleId="F63F56EFA6F743B29A244F22EAAFBDA3">
    <w:name w:val="F63F56EFA6F743B29A244F22EAAFBDA3"/>
    <w:rsid w:val="00206EE4"/>
  </w:style>
  <w:style w:type="paragraph" w:customStyle="1" w:styleId="252A351B9C314D6AAF9FA04A03E847AD">
    <w:name w:val="252A351B9C314D6AAF9FA04A03E847AD"/>
    <w:rsid w:val="00206EE4"/>
  </w:style>
  <w:style w:type="paragraph" w:customStyle="1" w:styleId="12CAC28704824A3D848FE4C69F913EDF">
    <w:name w:val="12CAC28704824A3D848FE4C69F913EDF"/>
    <w:rsid w:val="00206EE4"/>
  </w:style>
  <w:style w:type="paragraph" w:customStyle="1" w:styleId="B023A5EB143147888150CC4D38E15779">
    <w:name w:val="B023A5EB143147888150CC4D38E15779"/>
    <w:rsid w:val="001C4865"/>
  </w:style>
  <w:style w:type="paragraph" w:customStyle="1" w:styleId="C5476477B4664A588DE926B8E9D4C01B">
    <w:name w:val="C5476477B4664A588DE926B8E9D4C01B"/>
    <w:rsid w:val="001C4865"/>
  </w:style>
  <w:style w:type="paragraph" w:customStyle="1" w:styleId="D31E33059CBE4713A2ADF9CDBDE5FBAA">
    <w:name w:val="D31E33059CBE4713A2ADF9CDBDE5FBAA"/>
    <w:rsid w:val="001C4865"/>
  </w:style>
  <w:style w:type="paragraph" w:customStyle="1" w:styleId="DF9CB8E3F18247A5ACD2100E555EAB05">
    <w:name w:val="DF9CB8E3F18247A5ACD2100E555EAB05"/>
    <w:rsid w:val="006F545D"/>
  </w:style>
  <w:style w:type="paragraph" w:customStyle="1" w:styleId="A7DECA2113A24F80AC9178DC732F8B28">
    <w:name w:val="A7DECA2113A24F80AC9178DC732F8B28"/>
    <w:rsid w:val="006F545D"/>
  </w:style>
  <w:style w:type="paragraph" w:customStyle="1" w:styleId="AB5C8DE4207645008CE3370CAA408EB6">
    <w:name w:val="AB5C8DE4207645008CE3370CAA408EB6"/>
    <w:rsid w:val="006F545D"/>
  </w:style>
  <w:style w:type="paragraph" w:customStyle="1" w:styleId="A0EB1114F7244D8FADE6BFDA95BD15D5">
    <w:name w:val="A0EB1114F7244D8FADE6BFDA95BD15D5"/>
    <w:rsid w:val="006F545D"/>
  </w:style>
  <w:style w:type="paragraph" w:customStyle="1" w:styleId="8201E642093B402680A30BD7981FC957">
    <w:name w:val="8201E642093B402680A30BD7981FC957"/>
    <w:rsid w:val="006F545D"/>
  </w:style>
  <w:style w:type="paragraph" w:customStyle="1" w:styleId="3514314255704926A972007E32C4D687">
    <w:name w:val="3514314255704926A972007E32C4D687"/>
    <w:rsid w:val="006F545D"/>
  </w:style>
  <w:style w:type="paragraph" w:customStyle="1" w:styleId="407510BBC99A45C79B1A7FDF0BA348C9">
    <w:name w:val="407510BBC99A45C79B1A7FDF0BA348C9"/>
    <w:rsid w:val="006F545D"/>
  </w:style>
  <w:style w:type="paragraph" w:customStyle="1" w:styleId="0F98A23B6A104F41A0CC4F94E8A1ECE8">
    <w:name w:val="0F98A23B6A104F41A0CC4F94E8A1ECE8"/>
    <w:rsid w:val="006F545D"/>
  </w:style>
  <w:style w:type="paragraph" w:customStyle="1" w:styleId="C5CC2BC3B88C4B0BA57C938430C55A1A">
    <w:name w:val="C5CC2BC3B88C4B0BA57C938430C55A1A"/>
    <w:rsid w:val="006F545D"/>
  </w:style>
  <w:style w:type="paragraph" w:customStyle="1" w:styleId="1B3A3623F2F44345AFB2FAB348DE21CF">
    <w:name w:val="1B3A3623F2F44345AFB2FAB348DE21CF"/>
    <w:rsid w:val="006F545D"/>
  </w:style>
  <w:style w:type="paragraph" w:customStyle="1" w:styleId="093376655F344B638DA33B7A7E3025B1">
    <w:name w:val="093376655F344B638DA33B7A7E3025B1"/>
    <w:rsid w:val="006F545D"/>
  </w:style>
  <w:style w:type="paragraph" w:customStyle="1" w:styleId="831693A3FA8C40EC9D9243FB8B42D014">
    <w:name w:val="831693A3FA8C40EC9D9243FB8B42D014"/>
    <w:rsid w:val="006F545D"/>
  </w:style>
  <w:style w:type="paragraph" w:customStyle="1" w:styleId="943601E30F83454C9F02D1129A24ACD7">
    <w:name w:val="943601E30F83454C9F02D1129A24ACD7"/>
    <w:rsid w:val="006F545D"/>
  </w:style>
  <w:style w:type="paragraph" w:customStyle="1" w:styleId="5B36D2B5CA5540EA98E511AC55FE052D">
    <w:name w:val="5B36D2B5CA5540EA98E511AC55FE052D"/>
    <w:rsid w:val="006F545D"/>
  </w:style>
  <w:style w:type="paragraph" w:customStyle="1" w:styleId="7067491D287F4D86A6C1D458CCF6C1CA">
    <w:name w:val="7067491D287F4D86A6C1D458CCF6C1CA"/>
    <w:rsid w:val="006F545D"/>
  </w:style>
  <w:style w:type="paragraph" w:customStyle="1" w:styleId="AD5D3C810F204D6EAEBC0C5487D15ECA">
    <w:name w:val="AD5D3C810F204D6EAEBC0C5487D15ECA"/>
    <w:rsid w:val="006F545D"/>
  </w:style>
  <w:style w:type="paragraph" w:customStyle="1" w:styleId="4DB22FBF1252471E95E7C021E05D13DF">
    <w:name w:val="4DB22FBF1252471E95E7C021E05D13DF"/>
    <w:rsid w:val="006F545D"/>
  </w:style>
  <w:style w:type="paragraph" w:customStyle="1" w:styleId="9CE377D8B3524E99B893A060C14CC739">
    <w:name w:val="9CE377D8B3524E99B893A060C14CC739"/>
    <w:rsid w:val="006F545D"/>
  </w:style>
  <w:style w:type="paragraph" w:customStyle="1" w:styleId="A5687634CD1044CD99E157F835E1A69F">
    <w:name w:val="A5687634CD1044CD99E157F835E1A69F"/>
    <w:rsid w:val="006F545D"/>
  </w:style>
  <w:style w:type="paragraph" w:customStyle="1" w:styleId="84B89317F95D48FABBDE3C5110D48CDD">
    <w:name w:val="84B89317F95D48FABBDE3C5110D48CDD"/>
    <w:rsid w:val="006F545D"/>
  </w:style>
  <w:style w:type="paragraph" w:customStyle="1" w:styleId="9898B7D46EEF4E118EF17DC2F6612E20">
    <w:name w:val="9898B7D46EEF4E118EF17DC2F6612E20"/>
    <w:rsid w:val="006F545D"/>
  </w:style>
  <w:style w:type="paragraph" w:customStyle="1" w:styleId="BC40C1040F384DE8B4F08930D1352513">
    <w:name w:val="BC40C1040F384DE8B4F08930D1352513"/>
    <w:rsid w:val="006F545D"/>
  </w:style>
  <w:style w:type="paragraph" w:customStyle="1" w:styleId="6B5266AFA37546DEB155EB093605870F">
    <w:name w:val="6B5266AFA37546DEB155EB093605870F"/>
    <w:rsid w:val="006F0264"/>
  </w:style>
  <w:style w:type="paragraph" w:customStyle="1" w:styleId="B3D08DF598284ED2970CA0C49FDEE16F">
    <w:name w:val="B3D08DF598284ED2970CA0C49FDEE16F"/>
    <w:rsid w:val="006F0264"/>
  </w:style>
  <w:style w:type="paragraph" w:customStyle="1" w:styleId="E67354F4F92048B085A0181C3D4D6EE1">
    <w:name w:val="E67354F4F92048B085A0181C3D4D6EE1"/>
    <w:rsid w:val="006F0264"/>
  </w:style>
  <w:style w:type="paragraph" w:customStyle="1" w:styleId="043642FA06B54A119912EA5D567F39CA">
    <w:name w:val="043642FA06B54A119912EA5D567F39CA"/>
    <w:rsid w:val="006F0264"/>
  </w:style>
  <w:style w:type="paragraph" w:customStyle="1" w:styleId="2A3CF872957546B4887D992F381AC195">
    <w:name w:val="2A3CF872957546B4887D992F381AC195"/>
    <w:rsid w:val="006F0264"/>
  </w:style>
  <w:style w:type="paragraph" w:customStyle="1" w:styleId="C1EEBEDC45274F3B99D5927DAC030C63">
    <w:name w:val="C1EEBEDC45274F3B99D5927DAC030C63"/>
    <w:rsid w:val="006F0264"/>
  </w:style>
  <w:style w:type="paragraph" w:customStyle="1" w:styleId="6655590EAFA2417B859D1277F904A81F">
    <w:name w:val="6655590EAFA2417B859D1277F904A81F"/>
    <w:rsid w:val="006F0264"/>
  </w:style>
  <w:style w:type="paragraph" w:customStyle="1" w:styleId="1E7AC8F7462745409496B67B8771ED00">
    <w:name w:val="1E7AC8F7462745409496B67B8771ED00"/>
    <w:rsid w:val="006F0264"/>
  </w:style>
  <w:style w:type="paragraph" w:customStyle="1" w:styleId="7369002AD88F42469918FB7574C7EC64">
    <w:name w:val="7369002AD88F42469918FB7574C7EC64"/>
    <w:rsid w:val="006F0264"/>
  </w:style>
  <w:style w:type="paragraph" w:customStyle="1" w:styleId="8CCCC08D96854F259120B5C4B6247B1D">
    <w:name w:val="8CCCC08D96854F259120B5C4B6247B1D"/>
    <w:rsid w:val="006F0264"/>
  </w:style>
  <w:style w:type="paragraph" w:customStyle="1" w:styleId="CA7B215E038B4BE1BEEA40738A497B71">
    <w:name w:val="CA7B215E038B4BE1BEEA40738A497B71"/>
    <w:rsid w:val="001D3D04"/>
    <w:rPr>
      <w:lang w:val="en-CA" w:eastAsia="en-CA"/>
    </w:rPr>
  </w:style>
  <w:style w:type="paragraph" w:customStyle="1" w:styleId="DAF1ADDB8CDD4ADE88CF586E889BB52B">
    <w:name w:val="DAF1ADDB8CDD4ADE88CF586E889BB52B"/>
    <w:rsid w:val="001D3D04"/>
    <w:rPr>
      <w:lang w:val="en-CA" w:eastAsia="en-CA"/>
    </w:rPr>
  </w:style>
  <w:style w:type="paragraph" w:customStyle="1" w:styleId="38C698F86BD542049034C1ADEA4EFA3B">
    <w:name w:val="38C698F86BD542049034C1ADEA4EFA3B"/>
    <w:rsid w:val="001D3D04"/>
    <w:rPr>
      <w:lang w:val="en-CA" w:eastAsia="en-CA"/>
    </w:rPr>
  </w:style>
  <w:style w:type="paragraph" w:customStyle="1" w:styleId="1ED64AFCFFCA4ECD8B108DAB27E996AB">
    <w:name w:val="1ED64AFCFFCA4ECD8B108DAB27E996AB"/>
    <w:rsid w:val="001D3D04"/>
    <w:rPr>
      <w:lang w:val="en-CA" w:eastAsia="en-CA"/>
    </w:rPr>
  </w:style>
  <w:style w:type="paragraph" w:customStyle="1" w:styleId="77049530CC6E4B8FB9AC0D1F4D7F818D">
    <w:name w:val="77049530CC6E4B8FB9AC0D1F4D7F818D"/>
    <w:rsid w:val="001D3D04"/>
    <w:rPr>
      <w:lang w:val="en-CA" w:eastAsia="en-CA"/>
    </w:rPr>
  </w:style>
  <w:style w:type="paragraph" w:customStyle="1" w:styleId="FC8ABB3E99494CDEA7D3944288BA3076">
    <w:name w:val="FC8ABB3E99494CDEA7D3944288BA3076"/>
    <w:rsid w:val="001D3D0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C1146-9156-4365-BA33-F57CCE0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18-06-07T17:37:00Z</cp:lastPrinted>
  <dcterms:created xsi:type="dcterms:W3CDTF">2018-12-11T21:13:00Z</dcterms:created>
  <dcterms:modified xsi:type="dcterms:W3CDTF">2018-12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